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2F613" w14:textId="4FD9394C" w:rsidR="00A44956" w:rsidRPr="008C650B" w:rsidRDefault="00EF4EDF" w:rsidP="00670A9A">
      <w:pPr>
        <w:jc w:val="center"/>
        <w:rPr>
          <w:rFonts w:ascii="Meiryo UI" w:eastAsia="Meiryo UI" w:hAnsi="Meiryo UI" w:cs="Arial"/>
          <w:b/>
          <w:sz w:val="24"/>
          <w:szCs w:val="24"/>
        </w:rPr>
      </w:pPr>
      <w:r w:rsidRPr="008C650B">
        <w:rPr>
          <w:rFonts w:ascii="Meiryo UI" w:eastAsia="Meiryo UI" w:hAnsi="Meiryo UI" w:cs="Arial"/>
          <w:b/>
          <w:sz w:val="32"/>
          <w:u w:val="single"/>
          <w:lang w:eastAsia="zh-CN"/>
        </w:rPr>
        <w:t>Takeda JMO</w:t>
      </w:r>
      <w:r w:rsidR="00DD6B20" w:rsidRPr="008C650B">
        <w:rPr>
          <w:rFonts w:ascii="Meiryo UI" w:eastAsia="Meiryo UI" w:hAnsi="Meiryo UI" w:cs="Arial" w:hint="eastAsia"/>
          <w:b/>
          <w:sz w:val="32"/>
          <w:u w:val="single"/>
        </w:rPr>
        <w:t xml:space="preserve"> </w:t>
      </w:r>
      <w:r w:rsidR="00DD6B20" w:rsidRPr="008C650B">
        <w:rPr>
          <w:rFonts w:ascii="Meiryo UI" w:eastAsia="Meiryo UI" w:hAnsi="Meiryo UI" w:cs="Arial"/>
          <w:b/>
          <w:sz w:val="32"/>
          <w:u w:val="single"/>
        </w:rPr>
        <w:t>Educational Grants</w:t>
      </w:r>
      <w:r w:rsidR="004E5A96" w:rsidRPr="008C650B">
        <w:rPr>
          <w:rFonts w:ascii="Meiryo UI" w:eastAsia="Meiryo UI" w:hAnsi="Meiryo UI" w:cs="Arial" w:hint="eastAsia"/>
          <w:b/>
          <w:sz w:val="32"/>
          <w:u w:val="single"/>
        </w:rPr>
        <w:t xml:space="preserve"> </w:t>
      </w:r>
      <w:r w:rsidR="007B3721" w:rsidRPr="008C650B">
        <w:rPr>
          <w:rFonts w:ascii="Meiryo UI" w:eastAsia="Meiryo UI" w:hAnsi="Meiryo UI" w:cs="Arial"/>
          <w:b/>
          <w:sz w:val="32"/>
          <w:u w:val="single"/>
        </w:rPr>
        <w:t>Application Form</w:t>
      </w:r>
    </w:p>
    <w:p w14:paraId="0A72F616" w14:textId="52A184E9" w:rsidR="004170FB" w:rsidRPr="008C650B" w:rsidRDefault="007B3721" w:rsidP="00975101">
      <w:pPr>
        <w:rPr>
          <w:rFonts w:ascii="Meiryo UI" w:eastAsia="Meiryo UI" w:hAnsi="Meiryo UI" w:cs="Arial"/>
          <w:sz w:val="22"/>
        </w:rPr>
      </w:pPr>
      <w:r w:rsidRPr="008C650B">
        <w:rPr>
          <w:rFonts w:ascii="Meiryo UI" w:eastAsia="Meiryo UI" w:hAnsi="Meiryo UI" w:cs="Arial" w:hint="eastAsia"/>
          <w:sz w:val="22"/>
        </w:rPr>
        <w:t>T</w:t>
      </w:r>
      <w:r w:rsidRPr="008C650B">
        <w:rPr>
          <w:rFonts w:ascii="Meiryo UI" w:eastAsia="Meiryo UI" w:hAnsi="Meiryo UI" w:cs="Arial"/>
          <w:sz w:val="22"/>
        </w:rPr>
        <w:t>o Takeda Medical Office Franchise Heads</w:t>
      </w:r>
    </w:p>
    <w:p w14:paraId="0A72F617" w14:textId="7B7BEAC7" w:rsidR="00A36B60" w:rsidRPr="008C650B" w:rsidRDefault="007B3721" w:rsidP="009C0103">
      <w:pPr>
        <w:wordWrap w:val="0"/>
        <w:ind w:right="-1" w:firstLineChars="400" w:firstLine="800"/>
        <w:jc w:val="right"/>
        <w:rPr>
          <w:rFonts w:ascii="Meiryo UI" w:eastAsia="Meiryo UI" w:hAnsi="Meiryo UI" w:cs="Arial"/>
          <w:sz w:val="20"/>
          <w:szCs w:val="20"/>
        </w:rPr>
      </w:pPr>
      <w:r w:rsidRPr="008C650B">
        <w:rPr>
          <w:rFonts w:ascii="Meiryo UI" w:eastAsia="Meiryo UI" w:hAnsi="Meiryo UI" w:cs="Arial" w:hint="eastAsia"/>
          <w:sz w:val="20"/>
          <w:szCs w:val="20"/>
        </w:rPr>
        <w:t>D</w:t>
      </w:r>
      <w:r w:rsidRPr="008C650B">
        <w:rPr>
          <w:rFonts w:ascii="Meiryo UI" w:eastAsia="Meiryo UI" w:hAnsi="Meiryo UI" w:cs="Arial"/>
          <w:sz w:val="20"/>
          <w:szCs w:val="20"/>
        </w:rPr>
        <w:t>ate:</w:t>
      </w:r>
      <w:r w:rsidR="009C0103">
        <w:rPr>
          <w:rFonts w:ascii="Meiryo UI" w:eastAsia="Meiryo UI" w:hAnsi="Meiryo UI" w:cs="Arial"/>
          <w:sz w:val="20"/>
          <w:szCs w:val="20"/>
        </w:rPr>
        <w:t xml:space="preserve">   </w:t>
      </w:r>
      <w:r w:rsidRPr="008C650B">
        <w:rPr>
          <w:rFonts w:ascii="Meiryo UI" w:eastAsia="Meiryo UI" w:hAnsi="Meiryo UI" w:cs="Arial"/>
          <w:sz w:val="20"/>
          <w:szCs w:val="20"/>
        </w:rPr>
        <w:t xml:space="preserve"> </w:t>
      </w:r>
      <w:r w:rsidR="003D2DD3">
        <w:rPr>
          <w:rFonts w:ascii="Meiryo UI" w:eastAsia="Meiryo UI" w:hAnsi="Meiryo UI" w:cs="Arial" w:hint="eastAsia"/>
          <w:sz w:val="20"/>
          <w:szCs w:val="20"/>
        </w:rPr>
        <w:t xml:space="preserve">　</w:t>
      </w:r>
      <w:r w:rsidRPr="008C650B">
        <w:rPr>
          <w:rFonts w:ascii="Meiryo UI" w:eastAsia="Meiryo UI" w:hAnsi="Meiryo UI" w:cs="Arial"/>
          <w:sz w:val="20"/>
          <w:szCs w:val="20"/>
        </w:rPr>
        <w:t>/</w:t>
      </w:r>
      <w:r w:rsidR="003D2DD3">
        <w:rPr>
          <w:rFonts w:ascii="Meiryo UI" w:eastAsia="Meiryo UI" w:hAnsi="Meiryo UI" w:cs="Arial" w:hint="eastAsia"/>
          <w:sz w:val="20"/>
          <w:szCs w:val="20"/>
        </w:rPr>
        <w:t xml:space="preserve">　　　</w:t>
      </w:r>
      <w:r w:rsidRPr="008C650B">
        <w:rPr>
          <w:rFonts w:ascii="Meiryo UI" w:eastAsia="Meiryo UI" w:hAnsi="Meiryo UI" w:cs="Arial"/>
          <w:sz w:val="20"/>
          <w:szCs w:val="20"/>
        </w:rPr>
        <w:t>/</w:t>
      </w:r>
      <w:r w:rsidR="009C0103">
        <w:rPr>
          <w:rFonts w:ascii="Meiryo UI" w:eastAsia="Meiryo UI" w:hAnsi="Meiryo UI" w:cs="Arial"/>
          <w:sz w:val="20"/>
          <w:szCs w:val="20"/>
        </w:rPr>
        <w:t xml:space="preserve">      </w:t>
      </w: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7825"/>
      </w:tblGrid>
      <w:tr w:rsidR="008A7010" w:rsidRPr="008C650B" w14:paraId="0A72F61A" w14:textId="77777777" w:rsidTr="004C616C">
        <w:trPr>
          <w:trHeight w:val="66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72F618" w14:textId="50A6F078" w:rsidR="00F714DE" w:rsidRPr="0018417E" w:rsidRDefault="007B3721" w:rsidP="00871096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8417E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Name of </w:t>
            </w:r>
            <w:r w:rsidRPr="0018417E">
              <w:rPr>
                <w:rFonts w:ascii="Meiryo UI" w:eastAsia="Meiryo UI" w:hAnsi="Meiryo UI" w:cs="Arial"/>
                <w:kern w:val="0"/>
                <w:sz w:val="20"/>
                <w:szCs w:val="20"/>
              </w:rPr>
              <w:t>A</w:t>
            </w:r>
            <w:r w:rsidRPr="0018417E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cademic </w:t>
            </w:r>
            <w:r w:rsidRPr="0018417E">
              <w:rPr>
                <w:rFonts w:ascii="Meiryo UI" w:eastAsia="Meiryo UI" w:hAnsi="Meiryo UI" w:cs="Arial"/>
                <w:kern w:val="0"/>
                <w:sz w:val="20"/>
                <w:szCs w:val="20"/>
              </w:rPr>
              <w:t>S</w:t>
            </w:r>
            <w:r w:rsidRPr="0018417E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ociety/</w:t>
            </w:r>
            <w:r w:rsidRPr="0018417E">
              <w:rPr>
                <w:rFonts w:ascii="Meiryo UI" w:eastAsia="Meiryo UI" w:hAnsi="Meiryo UI" w:cs="Arial"/>
                <w:kern w:val="0"/>
                <w:sz w:val="20"/>
                <w:szCs w:val="20"/>
              </w:rPr>
              <w:t>M</w:t>
            </w:r>
            <w:r w:rsidRPr="0018417E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edical </w:t>
            </w:r>
            <w:r w:rsidRPr="0018417E">
              <w:rPr>
                <w:rFonts w:ascii="Meiryo UI" w:eastAsia="Meiryo UI" w:hAnsi="Meiryo UI" w:cs="Arial"/>
                <w:kern w:val="0"/>
                <w:sz w:val="20"/>
                <w:szCs w:val="20"/>
              </w:rPr>
              <w:t>A</w:t>
            </w:r>
            <w:r w:rsidRPr="0018417E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ssociation</w:t>
            </w: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96444E" w14:textId="77777777" w:rsidR="00F55988" w:rsidRPr="008C650B" w:rsidRDefault="00F55988" w:rsidP="00513F57">
            <w:pPr>
              <w:spacing w:line="240" w:lineRule="exact"/>
              <w:rPr>
                <w:rFonts w:ascii="Meiryo UI" w:eastAsia="Meiryo UI" w:hAnsi="Meiryo UI" w:cs="Arial"/>
                <w:noProof/>
                <w:sz w:val="20"/>
                <w:szCs w:val="20"/>
              </w:rPr>
            </w:pPr>
          </w:p>
          <w:p w14:paraId="56752284" w14:textId="77777777" w:rsidR="007B3721" w:rsidRPr="008C650B" w:rsidRDefault="007B3721" w:rsidP="00513F57">
            <w:pPr>
              <w:spacing w:line="240" w:lineRule="exact"/>
              <w:rPr>
                <w:rFonts w:ascii="Meiryo UI" w:eastAsia="Meiryo UI" w:hAnsi="Meiryo UI" w:cs="Arial"/>
                <w:noProof/>
                <w:sz w:val="20"/>
                <w:szCs w:val="20"/>
              </w:rPr>
            </w:pPr>
          </w:p>
          <w:p w14:paraId="0A72F619" w14:textId="1ED46D63" w:rsidR="007B3721" w:rsidRPr="008C650B" w:rsidRDefault="007B3721" w:rsidP="00513F57">
            <w:pPr>
              <w:spacing w:line="240" w:lineRule="exact"/>
              <w:rPr>
                <w:rFonts w:ascii="Meiryo UI" w:eastAsia="Meiryo UI" w:hAnsi="Meiryo UI" w:cs="Arial"/>
                <w:noProof/>
                <w:sz w:val="20"/>
                <w:szCs w:val="20"/>
              </w:rPr>
            </w:pPr>
          </w:p>
        </w:tc>
      </w:tr>
      <w:tr w:rsidR="007B3721" w:rsidRPr="008C650B" w14:paraId="3311D7BA" w14:textId="77777777" w:rsidTr="004C616C">
        <w:trPr>
          <w:trHeight w:val="43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FCE45" w14:textId="71B5DD98" w:rsidR="007B3721" w:rsidRPr="0018417E" w:rsidRDefault="007B3721" w:rsidP="00871096">
            <w:pPr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18417E">
              <w:rPr>
                <w:rFonts w:ascii="Meiryo UI" w:eastAsia="Meiryo UI" w:hAnsi="Meiryo UI" w:cs="Arial"/>
                <w:sz w:val="20"/>
                <w:szCs w:val="20"/>
              </w:rPr>
              <w:t>学会/医会名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2088" w14:textId="77777777" w:rsidR="007B3721" w:rsidRPr="008C650B" w:rsidRDefault="007B3721" w:rsidP="00513F57">
            <w:pPr>
              <w:spacing w:line="240" w:lineRule="exact"/>
              <w:rPr>
                <w:rFonts w:ascii="Meiryo UI" w:eastAsia="Meiryo UI" w:hAnsi="Meiryo UI" w:cs="Arial"/>
                <w:noProof/>
                <w:sz w:val="20"/>
                <w:szCs w:val="20"/>
              </w:rPr>
            </w:pPr>
          </w:p>
        </w:tc>
      </w:tr>
      <w:tr w:rsidR="00330F2F" w:rsidRPr="008C650B" w14:paraId="0A72F625" w14:textId="77777777" w:rsidTr="004C616C">
        <w:trPr>
          <w:trHeight w:val="98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ABDDAE" w14:textId="77777777" w:rsidR="007B3721" w:rsidRPr="0018417E" w:rsidRDefault="007B3721" w:rsidP="00871096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8417E">
              <w:rPr>
                <w:rFonts w:ascii="Meiryo UI" w:eastAsia="Meiryo UI" w:hAnsi="Meiryo UI" w:cs="Arial" w:hint="eastAsia"/>
                <w:sz w:val="20"/>
                <w:szCs w:val="20"/>
              </w:rPr>
              <w:t>Applicant Name</w:t>
            </w:r>
          </w:p>
          <w:p w14:paraId="0A72F61D" w14:textId="466448A2" w:rsidR="00012406" w:rsidRPr="0018417E" w:rsidRDefault="007B3721" w:rsidP="00871096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8417E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Job Title</w:t>
            </w: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A5CA5" w14:textId="77777777" w:rsidR="00871096" w:rsidRPr="008C650B" w:rsidRDefault="00871096" w:rsidP="00871096">
            <w:pPr>
              <w:spacing w:line="240" w:lineRule="exact"/>
              <w:jc w:val="lef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07CE868" w14:textId="1AA1522E" w:rsidR="00871096" w:rsidRPr="008C650B" w:rsidRDefault="00871096" w:rsidP="00871096">
            <w:pPr>
              <w:spacing w:line="240" w:lineRule="exact"/>
              <w:jc w:val="lef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T</w:t>
            </w: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itle：</w:t>
            </w:r>
          </w:p>
          <w:p w14:paraId="394B58FA" w14:textId="77777777" w:rsidR="00871096" w:rsidRPr="008C650B" w:rsidRDefault="00871096" w:rsidP="0094759D">
            <w:pPr>
              <w:spacing w:line="240" w:lineRule="exact"/>
              <w:jc w:val="lef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A72F621" w14:textId="66FDFFCD" w:rsidR="008A7010" w:rsidRPr="008C650B" w:rsidRDefault="007B3721" w:rsidP="0094759D">
            <w:pPr>
              <w:spacing w:line="240" w:lineRule="exact"/>
              <w:jc w:val="lef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N</w:t>
            </w: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ame</w:t>
            </w:r>
            <w:r w:rsidR="00131D6C" w:rsidRPr="008C650B">
              <w:rPr>
                <w:rFonts w:ascii="Meiryo UI" w:eastAsia="Meiryo UI" w:hAnsi="Meiryo UI" w:cs="Arial"/>
                <w:sz w:val="20"/>
                <w:szCs w:val="20"/>
              </w:rPr>
              <w:t>：</w:t>
            </w:r>
          </w:p>
          <w:p w14:paraId="0A72F624" w14:textId="77777777" w:rsidR="00513F57" w:rsidRPr="008C650B" w:rsidRDefault="00513F57" w:rsidP="00871096">
            <w:pPr>
              <w:spacing w:line="240" w:lineRule="exact"/>
              <w:jc w:val="lef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7B3721" w:rsidRPr="008C650B" w14:paraId="5FE5573D" w14:textId="77777777" w:rsidTr="004C616C">
        <w:trPr>
          <w:trHeight w:val="1174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C8588" w14:textId="48EE58EF" w:rsidR="007B3721" w:rsidRPr="0018417E" w:rsidRDefault="007B3721" w:rsidP="00871096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8417E">
              <w:rPr>
                <w:rFonts w:ascii="Meiryo UI" w:eastAsia="Meiryo UI" w:hAnsi="Meiryo UI" w:cs="Arial"/>
                <w:sz w:val="20"/>
                <w:szCs w:val="20"/>
              </w:rPr>
              <w:t>申込者氏名</w:t>
            </w:r>
          </w:p>
          <w:p w14:paraId="47B5BD45" w14:textId="664B79D0" w:rsidR="007B3721" w:rsidRPr="0018417E" w:rsidRDefault="007B3721" w:rsidP="00871096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8417E">
              <w:rPr>
                <w:rFonts w:ascii="Meiryo UI" w:eastAsia="Meiryo UI" w:hAnsi="Meiryo UI" w:cs="Arial"/>
                <w:sz w:val="20"/>
                <w:szCs w:val="20"/>
              </w:rPr>
              <w:t>役職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C51A" w14:textId="77777777" w:rsidR="00871096" w:rsidRPr="008C650B" w:rsidRDefault="00871096" w:rsidP="007B3721">
            <w:pPr>
              <w:spacing w:line="240" w:lineRule="exact"/>
              <w:jc w:val="lef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593D949A" w14:textId="7AD6B564" w:rsidR="007B3721" w:rsidRPr="008C650B" w:rsidRDefault="007B3721" w:rsidP="007B3721">
            <w:pPr>
              <w:spacing w:line="240" w:lineRule="exact"/>
              <w:jc w:val="lef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A7AA4" wp14:editId="52DA4E5E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30480</wp:posOffset>
                      </wp:positionV>
                      <wp:extent cx="257175" cy="335280"/>
                      <wp:effectExtent l="0" t="0" r="9525" b="7620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CFE5F" w14:textId="77777777" w:rsidR="007B3721" w:rsidRDefault="007B3721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A7AA4" id="Rectangle 30" o:spid="_x0000_s1026" style="position:absolute;margin-left:292.85pt;margin-top:2.4pt;width:20.25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" stroked="f">
                      <v:textbox inset="5.85pt,.7pt,5.85pt,.7pt">
                        <w:txbxContent>
                          <w:p w14:paraId="788CFE5F" w14:textId="77777777" w:rsidR="007B3721" w:rsidRDefault="007B3721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氏　　名：</w:t>
            </w:r>
          </w:p>
          <w:p w14:paraId="2A7ACBDC" w14:textId="77777777" w:rsidR="007B3721" w:rsidRPr="008C650B" w:rsidRDefault="007B3721" w:rsidP="007B3721">
            <w:pPr>
              <w:spacing w:line="240" w:lineRule="exact"/>
              <w:jc w:val="lef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43EB90B0" w14:textId="77777777" w:rsidR="007B3721" w:rsidRPr="008C650B" w:rsidRDefault="007B3721" w:rsidP="007B3721">
            <w:pPr>
              <w:spacing w:line="240" w:lineRule="exact"/>
              <w:jc w:val="lef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役　　職：</w:t>
            </w:r>
          </w:p>
          <w:p w14:paraId="222AD2CA" w14:textId="77777777" w:rsidR="007B3721" w:rsidRPr="008C650B" w:rsidRDefault="007B3721" w:rsidP="007B3721">
            <w:pPr>
              <w:spacing w:line="240" w:lineRule="exact"/>
              <w:jc w:val="lef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4E5A96" w:rsidRPr="00D20425" w14:paraId="2A29EB1F" w14:textId="77777777" w:rsidTr="004C616C">
        <w:trPr>
          <w:trHeight w:val="1259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AB267" w14:textId="77777777" w:rsidR="004E5A96" w:rsidRPr="0018417E" w:rsidRDefault="004E5A96" w:rsidP="007B3721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8417E">
              <w:rPr>
                <w:rFonts w:ascii="Meiryo UI" w:eastAsia="Meiryo UI" w:hAnsi="Meiryo UI" w:cs="Arial"/>
                <w:sz w:val="20"/>
                <w:szCs w:val="20"/>
              </w:rPr>
              <w:t>学会/医会の住所</w:t>
            </w:r>
          </w:p>
          <w:p w14:paraId="3E4CA120" w14:textId="4DCAE34C" w:rsidR="004E5A96" w:rsidRPr="0018417E" w:rsidRDefault="004E5A96" w:rsidP="007B3721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8417E">
              <w:rPr>
                <w:rFonts w:ascii="Meiryo UI" w:eastAsia="Meiryo UI" w:hAnsi="Meiryo UI" w:cs="Arial"/>
                <w:sz w:val="20"/>
                <w:szCs w:val="20"/>
              </w:rPr>
              <w:t>連絡先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EB831" w14:textId="77777777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476D2AFC" w14:textId="77777777" w:rsidR="004E5A96" w:rsidRPr="003D2DD3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  <w:lang w:val="pt-BR"/>
              </w:rPr>
            </w:pP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住所</w:t>
            </w:r>
            <w:r w:rsidRPr="003D2DD3">
              <w:rPr>
                <w:rFonts w:ascii="Meiryo UI" w:eastAsia="Meiryo UI" w:hAnsi="Meiryo UI" w:cs="Arial"/>
                <w:sz w:val="20"/>
                <w:szCs w:val="20"/>
                <w:lang w:val="pt-BR"/>
              </w:rPr>
              <w:t>：</w:t>
            </w:r>
            <w:r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〒</w:t>
            </w:r>
          </w:p>
          <w:p w14:paraId="4216D0B3" w14:textId="77777777" w:rsidR="004E5A96" w:rsidRPr="003D2DD3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  <w:lang w:val="pt-BR"/>
              </w:rPr>
            </w:pPr>
          </w:p>
          <w:p w14:paraId="005143FD" w14:textId="77777777" w:rsidR="004E5A96" w:rsidRPr="003D2DD3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  <w:lang w:val="pt-BR"/>
              </w:rPr>
            </w:pPr>
            <w:r w:rsidRPr="003D2DD3">
              <w:rPr>
                <w:rFonts w:ascii="Meiryo UI" w:eastAsia="Meiryo UI" w:hAnsi="Meiryo UI" w:cs="Arial"/>
                <w:sz w:val="20"/>
                <w:szCs w:val="20"/>
                <w:lang w:val="pt-BR"/>
              </w:rPr>
              <w:t>TEL：</w:t>
            </w:r>
          </w:p>
          <w:p w14:paraId="1CCE1C8C" w14:textId="5FBC63A8" w:rsidR="004E5A96" w:rsidRPr="003D2DD3" w:rsidRDefault="004E5A96" w:rsidP="004E5A96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  <w:lang w:val="pt-BR"/>
              </w:rPr>
            </w:pPr>
            <w:r w:rsidRPr="003D2DD3">
              <w:rPr>
                <w:rFonts w:ascii="Meiryo UI" w:eastAsia="Meiryo UI" w:hAnsi="Meiryo UI" w:cs="Arial"/>
                <w:sz w:val="20"/>
                <w:szCs w:val="20"/>
                <w:lang w:val="pt-BR"/>
              </w:rPr>
              <w:t>E-mail:</w:t>
            </w:r>
          </w:p>
        </w:tc>
      </w:tr>
      <w:tr w:rsidR="004E5A96" w:rsidRPr="008C650B" w14:paraId="0A72F633" w14:textId="77777777" w:rsidTr="004C616C">
        <w:trPr>
          <w:trHeight w:val="86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9CAD96" w14:textId="77777777" w:rsidR="004E5A96" w:rsidRPr="0018417E" w:rsidRDefault="004E5A96" w:rsidP="007B3721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r w:rsidRPr="0018417E">
              <w:rPr>
                <w:rFonts w:ascii="Meiryo UI" w:eastAsia="Meiryo UI" w:hAnsi="Meiryo UI" w:cs="Arial"/>
                <w:sz w:val="20"/>
                <w:szCs w:val="20"/>
              </w:rPr>
              <w:t>Contact Person</w:t>
            </w:r>
          </w:p>
          <w:p w14:paraId="0A72F627" w14:textId="64BC252A" w:rsidR="004E5A96" w:rsidRPr="0018417E" w:rsidRDefault="004E5A96" w:rsidP="007B3721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8417E">
              <w:rPr>
                <w:rFonts w:ascii="Meiryo UI" w:eastAsia="Meiryo UI" w:hAnsi="Meiryo UI" w:cs="Arial"/>
                <w:sz w:val="20"/>
                <w:szCs w:val="20"/>
              </w:rPr>
              <w:t>Contact details</w:t>
            </w: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A95A6" w14:textId="77777777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  <w:lang w:val="pt-BR"/>
              </w:rPr>
              <w:t>T</w:t>
            </w:r>
            <w:r w:rsidRPr="008C650B">
              <w:rPr>
                <w:rFonts w:ascii="Meiryo UI" w:eastAsia="Meiryo UI" w:hAnsi="Meiryo UI" w:cs="Arial"/>
                <w:sz w:val="20"/>
                <w:szCs w:val="20"/>
                <w:lang w:val="pt-BR"/>
              </w:rPr>
              <w:t xml:space="preserve">itile:                                         </w:t>
            </w:r>
          </w:p>
          <w:p w14:paraId="627BCF87" w14:textId="77777777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  <w:lang w:val="pt-BR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  <w:lang w:val="pt-BR"/>
              </w:rPr>
              <w:t xml:space="preserve"> </w:t>
            </w:r>
            <w:r w:rsidRPr="008C650B">
              <w:rPr>
                <w:rFonts w:ascii="Meiryo UI" w:eastAsia="Meiryo UI" w:hAnsi="Meiryo UI" w:cs="Arial"/>
                <w:sz w:val="20"/>
                <w:szCs w:val="20"/>
                <w:lang w:val="pt-BR"/>
              </w:rPr>
              <w:t xml:space="preserve">                                      </w:t>
            </w:r>
          </w:p>
          <w:p w14:paraId="42D56029" w14:textId="77777777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  <w:lang w:val="pt-BR"/>
              </w:rPr>
            </w:pPr>
            <w:proofErr w:type="spellStart"/>
            <w:r w:rsidRPr="008C650B">
              <w:rPr>
                <w:rFonts w:ascii="Meiryo UI" w:eastAsia="Meiryo UI" w:hAnsi="Meiryo UI" w:cs="Arial" w:hint="eastAsia"/>
                <w:sz w:val="20"/>
                <w:szCs w:val="20"/>
                <w:lang w:val="pt-BR"/>
              </w:rPr>
              <w:t>Name</w:t>
            </w:r>
            <w:proofErr w:type="spellEnd"/>
            <w:r w:rsidRPr="008C650B">
              <w:rPr>
                <w:rFonts w:ascii="Meiryo UI" w:eastAsia="Meiryo UI" w:hAnsi="Meiryo UI" w:cs="Arial" w:hint="eastAsia"/>
                <w:sz w:val="20"/>
                <w:szCs w:val="20"/>
                <w:lang w:val="pt-BR"/>
              </w:rPr>
              <w:t>:</w:t>
            </w:r>
            <w:r w:rsidRPr="008C650B">
              <w:rPr>
                <w:rFonts w:ascii="Meiryo UI" w:eastAsia="Meiryo UI" w:hAnsi="Meiryo UI" w:cs="Arial"/>
                <w:sz w:val="20"/>
                <w:szCs w:val="20"/>
                <w:lang w:val="pt-BR"/>
              </w:rPr>
              <w:t xml:space="preserve">                                         </w:t>
            </w:r>
          </w:p>
          <w:p w14:paraId="0ED6D0E0" w14:textId="77777777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  <w:lang w:val="pt-BR"/>
              </w:rPr>
            </w:pPr>
          </w:p>
          <w:p w14:paraId="3CA226EB" w14:textId="68D8C9A3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  <w:lang w:val="pt-BR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  <w:lang w:val="pt-BR"/>
              </w:rPr>
              <w:t>TEL:</w:t>
            </w:r>
          </w:p>
          <w:p w14:paraId="0A72F632" w14:textId="33BBDF5D" w:rsidR="004E5A96" w:rsidRPr="008C650B" w:rsidRDefault="004E5A96" w:rsidP="00871096">
            <w:pPr>
              <w:spacing w:line="240" w:lineRule="exact"/>
              <w:jc w:val="left"/>
              <w:rPr>
                <w:rFonts w:ascii="Meiryo UI" w:eastAsia="Meiryo UI" w:hAnsi="Meiryo UI" w:cs="Arial"/>
                <w:noProof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  <w:lang w:val="pt-BR"/>
              </w:rPr>
              <w:t>E-mail:</w:t>
            </w:r>
          </w:p>
        </w:tc>
      </w:tr>
      <w:tr w:rsidR="004E5A96" w:rsidRPr="008C650B" w14:paraId="5ABD1A12" w14:textId="77777777" w:rsidTr="004C616C">
        <w:trPr>
          <w:trHeight w:val="86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B6D3BC" w14:textId="1DB04C45" w:rsidR="004E5A96" w:rsidRPr="0018417E" w:rsidRDefault="004E5A96" w:rsidP="007B3721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8417E"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  <w:t>事務局担当者</w:t>
            </w:r>
            <w:r w:rsidRPr="0018417E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</w:t>
            </w:r>
            <w:r w:rsidRPr="0018417E"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  <w:t>氏名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E18C" w14:textId="77777777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</w:p>
          <w:p w14:paraId="2DD67F44" w14:textId="77777777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役職：</w:t>
            </w:r>
          </w:p>
          <w:p w14:paraId="18DD3184" w14:textId="77777777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78C1584F" w14:textId="77777777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氏名：</w:t>
            </w:r>
          </w:p>
          <w:p w14:paraId="4EE5A378" w14:textId="0F6AB156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  <w:lang w:val="pt-BR"/>
              </w:rPr>
            </w:pPr>
          </w:p>
        </w:tc>
      </w:tr>
      <w:tr w:rsidR="004E5A96" w:rsidRPr="008C650B" w14:paraId="0A72F640" w14:textId="77777777" w:rsidTr="004C616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715236" w14:textId="77777777" w:rsidR="004E5A96" w:rsidRPr="0018417E" w:rsidRDefault="004E5A96" w:rsidP="00871096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8417E">
              <w:rPr>
                <w:rFonts w:ascii="Meiryo UI" w:eastAsia="Meiryo UI" w:hAnsi="Meiryo UI" w:cs="Arial" w:hint="eastAsia"/>
                <w:sz w:val="20"/>
                <w:szCs w:val="20"/>
              </w:rPr>
              <w:t>Academic Society/Medical Association</w:t>
            </w:r>
          </w:p>
          <w:p w14:paraId="0A72F636" w14:textId="486BC07A" w:rsidR="004E5A96" w:rsidRPr="0018417E" w:rsidRDefault="004E5A96" w:rsidP="00871096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r w:rsidRPr="0018417E">
              <w:rPr>
                <w:rFonts w:ascii="Meiryo UI" w:eastAsia="Meiryo UI" w:hAnsi="Meiryo UI" w:cs="Arial"/>
                <w:kern w:val="0"/>
                <w:sz w:val="20"/>
                <w:szCs w:val="20"/>
              </w:rPr>
              <w:t>R</w:t>
            </w:r>
            <w:r w:rsidRPr="0018417E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epresentative</w:t>
            </w: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C3E082" w14:textId="21809E19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 xml:space="preserve">Title: </w:t>
            </w:r>
          </w:p>
          <w:p w14:paraId="5E3DE49F" w14:textId="77777777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A72F63F" w14:textId="3D88D369" w:rsidR="004E5A96" w:rsidRPr="008C650B" w:rsidRDefault="004E5A96" w:rsidP="00871096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N</w:t>
            </w: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ame:</w:t>
            </w:r>
          </w:p>
        </w:tc>
      </w:tr>
      <w:tr w:rsidR="004E5A96" w:rsidRPr="008C650B" w14:paraId="42DFA575" w14:textId="77777777" w:rsidTr="004C616C"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CC9F0" w14:textId="77777777" w:rsidR="004E5A96" w:rsidRPr="0018417E" w:rsidRDefault="004E5A96" w:rsidP="007B3721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8417E">
              <w:rPr>
                <w:rFonts w:ascii="Meiryo UI" w:eastAsia="Meiryo UI" w:hAnsi="Meiryo UI" w:cs="Arial"/>
                <w:sz w:val="20"/>
                <w:szCs w:val="20"/>
              </w:rPr>
              <w:t>学会/医会</w:t>
            </w:r>
          </w:p>
          <w:p w14:paraId="5CD0114E" w14:textId="180BEF0E" w:rsidR="004E5A96" w:rsidRPr="0018417E" w:rsidRDefault="004E5A96" w:rsidP="00871096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r w:rsidRPr="0018417E">
              <w:rPr>
                <w:rFonts w:ascii="Meiryo UI" w:eastAsia="Meiryo UI" w:hAnsi="Meiryo UI" w:cs="Arial"/>
                <w:sz w:val="20"/>
                <w:szCs w:val="20"/>
              </w:rPr>
              <w:t>代表者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C5F9C" w14:textId="77777777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45FC956D" w14:textId="77777777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A8AAAE" wp14:editId="53A8A53C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113665</wp:posOffset>
                      </wp:positionV>
                      <wp:extent cx="257175" cy="257175"/>
                      <wp:effectExtent l="1905" t="0" r="0" b="2540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39EF5B" w14:textId="77777777" w:rsidR="004E5A96" w:rsidRDefault="004E5A96" w:rsidP="006E7607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8AAAE" id="Rectangle 28" o:spid="_x0000_s1027" style="position:absolute;left:0;text-align:left;margin-left:281.7pt;margin-top:8.95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" stroked="f">
                      <v:textbox inset="5.85pt,.7pt,5.85pt,.7pt">
                        <w:txbxContent>
                          <w:p w14:paraId="0539EF5B" w14:textId="77777777" w:rsidR="004E5A96" w:rsidRDefault="004E5A96" w:rsidP="006E760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役職：</w:t>
            </w:r>
          </w:p>
          <w:p w14:paraId="05FD4174" w14:textId="77777777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3534BA66" w14:textId="5FC4C439" w:rsidR="004E5A96" w:rsidRPr="008C650B" w:rsidRDefault="004E5A96" w:rsidP="007B3721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氏名：</w:t>
            </w:r>
          </w:p>
        </w:tc>
      </w:tr>
    </w:tbl>
    <w:p w14:paraId="0A72F655" w14:textId="3614E62C" w:rsidR="007F7623" w:rsidRPr="00EA4549" w:rsidRDefault="00871096" w:rsidP="00871096">
      <w:pPr>
        <w:rPr>
          <w:rFonts w:ascii="Meiryo UI" w:eastAsia="Meiryo UI" w:hAnsi="Meiryo UI" w:cs="Arial"/>
          <w:sz w:val="18"/>
          <w:szCs w:val="18"/>
          <w:u w:val="single"/>
        </w:rPr>
      </w:pPr>
      <w:r w:rsidRPr="00EA4549">
        <w:rPr>
          <w:rFonts w:ascii="Meiryo UI" w:eastAsia="Meiryo UI" w:hAnsi="Meiryo UI" w:cs="Arial" w:hint="eastAsia"/>
          <w:sz w:val="18"/>
          <w:szCs w:val="18"/>
        </w:rPr>
        <w:t>*</w:t>
      </w:r>
      <w:r w:rsidR="003D3A6E" w:rsidRPr="00EA4549">
        <w:rPr>
          <w:rFonts w:ascii="Meiryo UI" w:eastAsia="Meiryo UI" w:hAnsi="Meiryo UI" w:cs="Arial"/>
          <w:sz w:val="18"/>
          <w:szCs w:val="18"/>
          <w:u w:val="single"/>
        </w:rPr>
        <w:t>本申請書を</w:t>
      </w:r>
      <w:r w:rsidR="00212833" w:rsidRPr="00EA4549">
        <w:rPr>
          <w:rFonts w:ascii="Meiryo UI" w:eastAsia="Meiryo UI" w:hAnsi="Meiryo UI" w:cs="Arial"/>
          <w:sz w:val="18"/>
          <w:szCs w:val="18"/>
          <w:u w:val="single"/>
        </w:rPr>
        <w:t>記入されるにあたり、</w:t>
      </w:r>
      <w:r w:rsidR="002E2BBD" w:rsidRPr="00EA4549">
        <w:rPr>
          <w:rFonts w:ascii="Meiryo UI" w:eastAsia="Meiryo UI" w:hAnsi="Meiryo UI" w:cs="Arial"/>
          <w:sz w:val="18"/>
          <w:szCs w:val="18"/>
          <w:u w:val="single"/>
        </w:rPr>
        <w:t>募集要項</w:t>
      </w:r>
      <w:r w:rsidR="00F15364" w:rsidRPr="00EA4549">
        <w:rPr>
          <w:rFonts w:ascii="Meiryo UI" w:eastAsia="Meiryo UI" w:hAnsi="Meiryo UI" w:cs="Arial"/>
          <w:sz w:val="18"/>
          <w:szCs w:val="18"/>
          <w:u w:val="single"/>
        </w:rPr>
        <w:t>ならびに留意事項</w:t>
      </w:r>
      <w:r w:rsidR="00212833" w:rsidRPr="00EA4549">
        <w:rPr>
          <w:rFonts w:ascii="Meiryo UI" w:eastAsia="Meiryo UI" w:hAnsi="Meiryo UI" w:cs="Arial"/>
          <w:sz w:val="18"/>
          <w:szCs w:val="18"/>
          <w:u w:val="single"/>
        </w:rPr>
        <w:t>を</w:t>
      </w:r>
      <w:r w:rsidR="00D665AF" w:rsidRPr="00EA4549">
        <w:rPr>
          <w:rFonts w:ascii="Meiryo UI" w:eastAsia="Meiryo UI" w:hAnsi="Meiryo UI" w:cs="Arial"/>
          <w:sz w:val="18"/>
          <w:szCs w:val="18"/>
          <w:u w:val="single"/>
        </w:rPr>
        <w:t>事前に</w:t>
      </w:r>
      <w:r w:rsidR="00212833" w:rsidRPr="00EA4549">
        <w:rPr>
          <w:rFonts w:ascii="Meiryo UI" w:eastAsia="Meiryo UI" w:hAnsi="Meiryo UI" w:cs="Arial"/>
          <w:sz w:val="18"/>
          <w:szCs w:val="18"/>
          <w:u w:val="single"/>
        </w:rPr>
        <w:t>確認</w:t>
      </w:r>
      <w:r w:rsidR="003D3A6E" w:rsidRPr="00EA4549">
        <w:rPr>
          <w:rFonts w:ascii="Meiryo UI" w:eastAsia="Meiryo UI" w:hAnsi="Meiryo UI" w:cs="Arial"/>
          <w:sz w:val="18"/>
          <w:szCs w:val="18"/>
          <w:u w:val="single"/>
        </w:rPr>
        <w:t>して</w:t>
      </w:r>
      <w:r w:rsidR="00212833" w:rsidRPr="00EA4549">
        <w:rPr>
          <w:rFonts w:ascii="Meiryo UI" w:eastAsia="Meiryo UI" w:hAnsi="Meiryo UI" w:cs="Arial"/>
          <w:sz w:val="18"/>
          <w:szCs w:val="18"/>
          <w:u w:val="single"/>
        </w:rPr>
        <w:t>ください。</w:t>
      </w:r>
      <w:r w:rsidR="004360C0" w:rsidRPr="00EA4549">
        <w:rPr>
          <w:rFonts w:ascii="Meiryo UI" w:eastAsia="Meiryo UI" w:hAnsi="Meiryo UI" w:cs="Arial" w:hint="eastAsia"/>
          <w:sz w:val="18"/>
          <w:szCs w:val="18"/>
          <w:u w:val="single"/>
        </w:rPr>
        <w:t>なお</w:t>
      </w:r>
      <w:r w:rsidR="007F7623" w:rsidRPr="00EA4549">
        <w:rPr>
          <w:rFonts w:ascii="Meiryo UI" w:eastAsia="Meiryo UI" w:hAnsi="Meiryo UI" w:cs="Arial" w:hint="eastAsia"/>
          <w:sz w:val="18"/>
          <w:szCs w:val="18"/>
          <w:u w:val="single"/>
        </w:rPr>
        <w:t>、</w:t>
      </w:r>
      <w:r w:rsidR="00321615" w:rsidRPr="00EA4549">
        <w:rPr>
          <w:rFonts w:ascii="Meiryo UI" w:eastAsia="Meiryo UI" w:hAnsi="Meiryo UI" w:hint="eastAsia"/>
          <w:sz w:val="18"/>
          <w:szCs w:val="18"/>
          <w:u w:val="single"/>
        </w:rPr>
        <w:t>申請書に記載されている内容のみで審査され</w:t>
      </w:r>
      <w:r w:rsidR="007F7623" w:rsidRPr="00EA4549">
        <w:rPr>
          <w:rFonts w:ascii="Meiryo UI" w:eastAsia="Meiryo UI" w:hAnsi="Meiryo UI" w:hint="eastAsia"/>
          <w:sz w:val="18"/>
          <w:szCs w:val="18"/>
          <w:u w:val="single"/>
        </w:rPr>
        <w:t>ますので、内容は具体的かつ詳細にご記載ください。</w:t>
      </w:r>
    </w:p>
    <w:p w14:paraId="0A72F656" w14:textId="22467769" w:rsidR="00212833" w:rsidRDefault="00212833" w:rsidP="00212833">
      <w:pPr>
        <w:rPr>
          <w:rFonts w:ascii="Meiryo UI" w:eastAsia="Meiryo UI" w:hAnsi="Meiryo UI" w:cs="Arial"/>
          <w:sz w:val="20"/>
          <w:szCs w:val="20"/>
        </w:rPr>
      </w:pPr>
    </w:p>
    <w:p w14:paraId="045FBF01" w14:textId="682F4441" w:rsidR="004C616C" w:rsidRDefault="004C616C" w:rsidP="00212833">
      <w:pPr>
        <w:rPr>
          <w:rFonts w:ascii="Meiryo UI" w:eastAsia="Meiryo UI" w:hAnsi="Meiryo UI" w:cs="Arial"/>
          <w:sz w:val="20"/>
          <w:szCs w:val="20"/>
        </w:rPr>
      </w:pPr>
    </w:p>
    <w:p w14:paraId="785A68F9" w14:textId="3F79FFDC" w:rsidR="004C616C" w:rsidRDefault="004C616C" w:rsidP="00212833">
      <w:pPr>
        <w:rPr>
          <w:rFonts w:ascii="Meiryo UI" w:eastAsia="Meiryo UI" w:hAnsi="Meiryo UI" w:cs="Arial"/>
          <w:sz w:val="20"/>
          <w:szCs w:val="20"/>
        </w:rPr>
      </w:pPr>
    </w:p>
    <w:p w14:paraId="465967E0" w14:textId="77777777" w:rsidR="004C616C" w:rsidRPr="008C650B" w:rsidRDefault="004C616C" w:rsidP="00212833">
      <w:pPr>
        <w:rPr>
          <w:rFonts w:ascii="Meiryo UI" w:eastAsia="Meiryo UI" w:hAnsi="Meiryo UI" w:cs="Arial"/>
          <w:sz w:val="20"/>
          <w:szCs w:val="20"/>
        </w:rPr>
      </w:pPr>
    </w:p>
    <w:p w14:paraId="0A72F657" w14:textId="4AAF540E" w:rsidR="00282605" w:rsidRPr="008C650B" w:rsidRDefault="0010200F" w:rsidP="00975101">
      <w:pPr>
        <w:pStyle w:val="a5"/>
        <w:numPr>
          <w:ilvl w:val="0"/>
          <w:numId w:val="22"/>
        </w:numPr>
        <w:ind w:leftChars="0"/>
        <w:rPr>
          <w:rFonts w:ascii="Meiryo UI" w:eastAsia="Meiryo UI" w:hAnsi="Meiryo UI" w:cs="Arial"/>
          <w:sz w:val="20"/>
          <w:szCs w:val="20"/>
        </w:rPr>
      </w:pPr>
      <w:r w:rsidRPr="008C650B">
        <w:rPr>
          <w:rFonts w:ascii="Meiryo UI" w:eastAsia="Meiryo UI" w:hAnsi="Meiryo UI" w:cs="Arial" w:hint="eastAsia"/>
          <w:sz w:val="20"/>
          <w:szCs w:val="20"/>
        </w:rPr>
        <w:lastRenderedPageBreak/>
        <w:t>M</w:t>
      </w:r>
      <w:r w:rsidRPr="008C650B">
        <w:rPr>
          <w:rFonts w:ascii="Meiryo UI" w:eastAsia="Meiryo UI" w:hAnsi="Meiryo UI" w:cs="Arial"/>
          <w:sz w:val="20"/>
          <w:szCs w:val="20"/>
        </w:rPr>
        <w:t>edical Education Project Name</w:t>
      </w:r>
      <w:r w:rsidR="00047EDB" w:rsidRPr="008C650B">
        <w:rPr>
          <w:rFonts w:ascii="Meiryo UI" w:eastAsia="Meiryo UI" w:hAnsi="Meiryo UI" w:cs="Arial"/>
          <w:sz w:val="20"/>
          <w:szCs w:val="20"/>
        </w:rPr>
        <w:t>/</w:t>
      </w:r>
      <w:r w:rsidR="00905946" w:rsidRPr="008C650B">
        <w:rPr>
          <w:rFonts w:ascii="Meiryo UI" w:eastAsia="Meiryo UI" w:hAnsi="Meiryo UI" w:cs="Arial"/>
          <w:sz w:val="20"/>
          <w:szCs w:val="20"/>
        </w:rPr>
        <w:t>医学教育事業の</w:t>
      </w:r>
      <w:r w:rsidR="003A1902" w:rsidRPr="008C650B">
        <w:rPr>
          <w:rFonts w:ascii="Meiryo UI" w:eastAsia="Meiryo UI" w:hAnsi="Meiryo UI" w:cs="Arial"/>
          <w:sz w:val="20"/>
          <w:szCs w:val="20"/>
        </w:rPr>
        <w:t>正式</w:t>
      </w:r>
      <w:r w:rsidR="00282605" w:rsidRPr="008C650B">
        <w:rPr>
          <w:rFonts w:ascii="Meiryo UI" w:eastAsia="Meiryo UI" w:hAnsi="Meiryo UI" w:cs="Arial"/>
          <w:sz w:val="20"/>
          <w:szCs w:val="20"/>
        </w:rPr>
        <w:t>名称</w:t>
      </w: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7848"/>
      </w:tblGrid>
      <w:tr w:rsidR="00282605" w:rsidRPr="008C650B" w14:paraId="0A72F65A" w14:textId="77777777" w:rsidTr="004C616C">
        <w:trPr>
          <w:trHeight w:val="615"/>
        </w:trPr>
        <w:tc>
          <w:tcPr>
            <w:tcW w:w="2643" w:type="dxa"/>
            <w:vAlign w:val="center"/>
          </w:tcPr>
          <w:p w14:paraId="0A72F658" w14:textId="681DC0DC" w:rsidR="00282605" w:rsidRPr="008C650B" w:rsidRDefault="0010200F" w:rsidP="003B7305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P</w:t>
            </w: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roject Name</w:t>
            </w:r>
          </w:p>
        </w:tc>
        <w:tc>
          <w:tcPr>
            <w:tcW w:w="7848" w:type="dxa"/>
            <w:vAlign w:val="center"/>
          </w:tcPr>
          <w:p w14:paraId="0A72F659" w14:textId="77777777" w:rsidR="005C57FB" w:rsidRPr="008C650B" w:rsidRDefault="005C57FB" w:rsidP="00513F57">
            <w:pPr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BA1483" w:rsidRPr="008C650B" w14:paraId="508BD224" w14:textId="77777777" w:rsidTr="004C616C">
        <w:trPr>
          <w:trHeight w:val="615"/>
        </w:trPr>
        <w:tc>
          <w:tcPr>
            <w:tcW w:w="2643" w:type="dxa"/>
            <w:vAlign w:val="center"/>
          </w:tcPr>
          <w:p w14:paraId="7D2A0E4B" w14:textId="3C3C9D4C" w:rsidR="00BA1483" w:rsidRPr="008C650B" w:rsidRDefault="0010200F" w:rsidP="003B7305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正式名称</w:t>
            </w:r>
          </w:p>
        </w:tc>
        <w:tc>
          <w:tcPr>
            <w:tcW w:w="7848" w:type="dxa"/>
            <w:vAlign w:val="center"/>
          </w:tcPr>
          <w:p w14:paraId="517354DF" w14:textId="77777777" w:rsidR="00BA1483" w:rsidRPr="008C650B" w:rsidRDefault="00BA1483" w:rsidP="00513F57">
            <w:pPr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</w:tbl>
    <w:p w14:paraId="0A72F65B" w14:textId="77777777" w:rsidR="00B006B9" w:rsidRPr="008C650B" w:rsidRDefault="00B006B9" w:rsidP="00B006B9">
      <w:pPr>
        <w:rPr>
          <w:rFonts w:ascii="Meiryo UI" w:eastAsia="Meiryo UI" w:hAnsi="Meiryo UI" w:cs="Arial"/>
          <w:sz w:val="20"/>
          <w:szCs w:val="20"/>
        </w:rPr>
      </w:pPr>
    </w:p>
    <w:p w14:paraId="0A72F65C" w14:textId="477971C0" w:rsidR="00B006B9" w:rsidRPr="008C650B" w:rsidRDefault="00047EDB" w:rsidP="00B006B9">
      <w:pPr>
        <w:pStyle w:val="a5"/>
        <w:numPr>
          <w:ilvl w:val="0"/>
          <w:numId w:val="22"/>
        </w:numPr>
        <w:ind w:leftChars="0"/>
        <w:rPr>
          <w:rFonts w:ascii="Meiryo UI" w:eastAsia="Meiryo UI" w:hAnsi="Meiryo UI" w:cs="Arial"/>
          <w:sz w:val="20"/>
          <w:szCs w:val="20"/>
        </w:rPr>
      </w:pPr>
      <w:r w:rsidRPr="008C650B">
        <w:rPr>
          <w:rFonts w:ascii="Meiryo UI" w:eastAsia="Meiryo UI" w:hAnsi="Meiryo UI" w:cs="Arial" w:hint="eastAsia"/>
          <w:sz w:val="20"/>
          <w:szCs w:val="20"/>
        </w:rPr>
        <w:t>G</w:t>
      </w:r>
      <w:r w:rsidRPr="008C650B">
        <w:rPr>
          <w:rFonts w:ascii="Meiryo UI" w:eastAsia="Meiryo UI" w:hAnsi="Meiryo UI" w:cs="Arial"/>
          <w:sz w:val="20"/>
          <w:szCs w:val="20"/>
        </w:rPr>
        <w:t>rants Amount/</w:t>
      </w:r>
      <w:r w:rsidR="00B006B9" w:rsidRPr="008C650B">
        <w:rPr>
          <w:rFonts w:ascii="Meiryo UI" w:eastAsia="Meiryo UI" w:hAnsi="Meiryo UI" w:cs="Arial"/>
          <w:sz w:val="20"/>
          <w:szCs w:val="20"/>
        </w:rPr>
        <w:t>申請金額</w:t>
      </w:r>
      <w:r w:rsidR="00BA1483" w:rsidRPr="008C650B">
        <w:rPr>
          <w:rFonts w:ascii="Meiryo UI" w:eastAsia="Meiryo UI" w:hAnsi="Meiryo UI" w:cs="Arial"/>
          <w:sz w:val="20"/>
          <w:szCs w:val="20"/>
        </w:rPr>
        <w:t xml:space="preserve"> </w:t>
      </w: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5915"/>
      </w:tblGrid>
      <w:tr w:rsidR="00B006B9" w:rsidRPr="008C650B" w14:paraId="0A72F65F" w14:textId="77777777" w:rsidTr="004C616C">
        <w:trPr>
          <w:trHeight w:val="765"/>
        </w:trPr>
        <w:tc>
          <w:tcPr>
            <w:tcW w:w="4576" w:type="dxa"/>
            <w:vAlign w:val="center"/>
          </w:tcPr>
          <w:p w14:paraId="3C5A10EE" w14:textId="66483C05" w:rsidR="00047EDB" w:rsidRPr="008C650B" w:rsidRDefault="00047EDB" w:rsidP="00131D6C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G</w:t>
            </w: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rants Amounts</w:t>
            </w:r>
          </w:p>
          <w:p w14:paraId="0A72F65D" w14:textId="2F6E3F24" w:rsidR="00BA1483" w:rsidRPr="008C650B" w:rsidRDefault="00B006B9" w:rsidP="00047EDB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助成</w:t>
            </w:r>
            <w:r w:rsidR="0043665D" w:rsidRPr="008C650B">
              <w:rPr>
                <w:rFonts w:ascii="Meiryo UI" w:eastAsia="Meiryo UI" w:hAnsi="Meiryo UI" w:cs="Arial"/>
                <w:sz w:val="20"/>
                <w:szCs w:val="20"/>
              </w:rPr>
              <w:t>金</w:t>
            </w: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申請金額</w:t>
            </w:r>
          </w:p>
        </w:tc>
        <w:tc>
          <w:tcPr>
            <w:tcW w:w="5915" w:type="dxa"/>
            <w:vAlign w:val="center"/>
          </w:tcPr>
          <w:p w14:paraId="0A72F65E" w14:textId="77777777" w:rsidR="00B006B9" w:rsidRPr="008C650B" w:rsidRDefault="00A842E9" w:rsidP="00DB7911">
            <w:pPr>
              <w:wordWrap w:val="0"/>
              <w:jc w:val="right"/>
              <w:rPr>
                <w:rFonts w:ascii="Meiryo UI" w:eastAsia="Meiryo UI" w:hAnsi="Meiryo UI" w:cs="Arial"/>
                <w:sz w:val="22"/>
              </w:rPr>
            </w:pPr>
            <w:r w:rsidRPr="008C650B">
              <w:rPr>
                <w:rStyle w:val="1"/>
                <w:rFonts w:ascii="Meiryo UI" w:eastAsia="Meiryo UI" w:hAnsi="Meiryo UI"/>
              </w:rPr>
              <w:t xml:space="preserve">　</w:t>
            </w:r>
            <w:r w:rsidR="00B006B9" w:rsidRPr="008C650B">
              <w:rPr>
                <w:rFonts w:ascii="Meiryo UI" w:eastAsia="Meiryo UI" w:hAnsi="Meiryo UI" w:cs="Arial"/>
                <w:sz w:val="22"/>
              </w:rPr>
              <w:t>円</w:t>
            </w:r>
            <w:r w:rsidR="00A94D98" w:rsidRPr="008C650B">
              <w:rPr>
                <w:rFonts w:ascii="Meiryo UI" w:eastAsia="Meiryo UI" w:hAnsi="Meiryo UI" w:cs="Arial"/>
                <w:sz w:val="22"/>
              </w:rPr>
              <w:t xml:space="preserve">　　</w:t>
            </w:r>
          </w:p>
        </w:tc>
      </w:tr>
      <w:tr w:rsidR="00B006B9" w:rsidRPr="008C650B" w14:paraId="0A72F663" w14:textId="77777777" w:rsidTr="004C616C">
        <w:trPr>
          <w:trHeight w:val="765"/>
        </w:trPr>
        <w:tc>
          <w:tcPr>
            <w:tcW w:w="4576" w:type="dxa"/>
            <w:vAlign w:val="center"/>
          </w:tcPr>
          <w:p w14:paraId="776D4A2F" w14:textId="36C3EE67" w:rsidR="00047EDB" w:rsidRPr="008C650B" w:rsidRDefault="00047EDB" w:rsidP="00131D6C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Project Total Amount</w:t>
            </w:r>
          </w:p>
          <w:p w14:paraId="0A72F661" w14:textId="31B50928" w:rsidR="00BA1483" w:rsidRPr="008C650B" w:rsidRDefault="00513F57" w:rsidP="00EA4549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申請する医学教育事業にかかる</w:t>
            </w:r>
            <w:r w:rsidR="00B006B9" w:rsidRPr="008C650B">
              <w:rPr>
                <w:rFonts w:ascii="Meiryo UI" w:eastAsia="Meiryo UI" w:hAnsi="Meiryo UI" w:cs="Arial"/>
                <w:sz w:val="20"/>
                <w:szCs w:val="20"/>
              </w:rPr>
              <w:t>事業総予算</w:t>
            </w:r>
          </w:p>
        </w:tc>
        <w:tc>
          <w:tcPr>
            <w:tcW w:w="5915" w:type="dxa"/>
            <w:vAlign w:val="center"/>
          </w:tcPr>
          <w:p w14:paraId="0A72F662" w14:textId="77777777" w:rsidR="00B006B9" w:rsidRPr="008C650B" w:rsidRDefault="00B006B9" w:rsidP="00DB7911">
            <w:pPr>
              <w:wordWrap w:val="0"/>
              <w:jc w:val="right"/>
              <w:rPr>
                <w:rFonts w:ascii="Meiryo UI" w:eastAsia="Meiryo UI" w:hAnsi="Meiryo UI" w:cs="Arial"/>
                <w:sz w:val="22"/>
              </w:rPr>
            </w:pPr>
            <w:r w:rsidRPr="008C650B">
              <w:rPr>
                <w:rFonts w:ascii="Meiryo UI" w:eastAsia="Meiryo UI" w:hAnsi="Meiryo UI" w:cs="Arial"/>
                <w:sz w:val="22"/>
              </w:rPr>
              <w:t>円</w:t>
            </w:r>
            <w:r w:rsidR="00A94D98" w:rsidRPr="008C650B">
              <w:rPr>
                <w:rFonts w:ascii="Meiryo UI" w:eastAsia="Meiryo UI" w:hAnsi="Meiryo UI" w:cs="Arial"/>
                <w:sz w:val="22"/>
              </w:rPr>
              <w:t xml:space="preserve">　　</w:t>
            </w:r>
          </w:p>
        </w:tc>
      </w:tr>
    </w:tbl>
    <w:p w14:paraId="0A72F664" w14:textId="77777777" w:rsidR="00B006B9" w:rsidRPr="008C650B" w:rsidRDefault="00B006B9" w:rsidP="00F3248A">
      <w:pPr>
        <w:rPr>
          <w:rFonts w:ascii="Meiryo UI" w:eastAsia="Meiryo UI" w:hAnsi="Meiryo UI" w:cs="Arial"/>
          <w:sz w:val="20"/>
          <w:szCs w:val="20"/>
        </w:rPr>
      </w:pPr>
    </w:p>
    <w:p w14:paraId="18247245" w14:textId="4940815B" w:rsidR="00047EDB" w:rsidRPr="008C650B" w:rsidRDefault="00047EDB" w:rsidP="00782A36">
      <w:pPr>
        <w:pStyle w:val="a5"/>
        <w:numPr>
          <w:ilvl w:val="0"/>
          <w:numId w:val="22"/>
        </w:numPr>
        <w:spacing w:line="240" w:lineRule="exact"/>
        <w:ind w:leftChars="0" w:left="357" w:hanging="357"/>
        <w:rPr>
          <w:rFonts w:ascii="Meiryo UI" w:eastAsia="Meiryo UI" w:hAnsi="Meiryo UI" w:cs="Arial"/>
          <w:sz w:val="20"/>
          <w:szCs w:val="20"/>
        </w:rPr>
      </w:pPr>
      <w:r w:rsidRPr="008C650B">
        <w:rPr>
          <w:rFonts w:ascii="Meiryo UI" w:eastAsia="Meiryo UI" w:hAnsi="Meiryo UI" w:cs="Arial"/>
          <w:sz w:val="20"/>
          <w:szCs w:val="20"/>
        </w:rPr>
        <w:t>Exceeding more than 25% of total project cost?</w:t>
      </w:r>
    </w:p>
    <w:p w14:paraId="0A72F665" w14:textId="492C306A" w:rsidR="00786DC8" w:rsidRPr="008C650B" w:rsidRDefault="00A87794" w:rsidP="00047EDB">
      <w:pPr>
        <w:pStyle w:val="a5"/>
        <w:spacing w:line="240" w:lineRule="exact"/>
        <w:ind w:leftChars="0" w:left="357"/>
        <w:rPr>
          <w:rFonts w:ascii="Meiryo UI" w:eastAsia="Meiryo UI" w:hAnsi="Meiryo UI" w:cs="Arial"/>
          <w:sz w:val="20"/>
          <w:szCs w:val="20"/>
        </w:rPr>
      </w:pPr>
      <w:r w:rsidRPr="008C650B">
        <w:rPr>
          <w:rFonts w:ascii="Meiryo UI" w:eastAsia="Meiryo UI" w:hAnsi="Meiryo UI" w:cs="Arial"/>
          <w:sz w:val="20"/>
          <w:szCs w:val="20"/>
        </w:rPr>
        <w:t>申請金額の</w:t>
      </w:r>
      <w:r w:rsidR="0071311E" w:rsidRPr="008C650B">
        <w:rPr>
          <w:rFonts w:ascii="Meiryo UI" w:eastAsia="Meiryo UI" w:hAnsi="Meiryo UI" w:cs="Arial"/>
          <w:sz w:val="20"/>
          <w:szCs w:val="20"/>
        </w:rPr>
        <w:t>割合</w:t>
      </w:r>
      <w:r w:rsidR="00786DC8" w:rsidRPr="008C650B">
        <w:rPr>
          <w:rFonts w:ascii="Meiryo UI" w:eastAsia="Meiryo UI" w:hAnsi="Meiryo UI" w:cs="Arial"/>
          <w:sz w:val="20"/>
          <w:szCs w:val="20"/>
        </w:rPr>
        <w:t>：</w:t>
      </w:r>
      <w:r w:rsidR="00381C9E" w:rsidRPr="008C650B">
        <w:rPr>
          <w:rFonts w:ascii="Meiryo UI" w:eastAsia="Meiryo UI" w:hAnsi="Meiryo UI" w:cs="Arial"/>
          <w:sz w:val="20"/>
          <w:szCs w:val="20"/>
        </w:rPr>
        <w:t>上記</w:t>
      </w:r>
      <w:r w:rsidR="00FC381A" w:rsidRPr="008C650B">
        <w:rPr>
          <w:rFonts w:ascii="Meiryo UI" w:eastAsia="Meiryo UI" w:hAnsi="Meiryo UI" w:cs="Arial"/>
          <w:sz w:val="20"/>
          <w:szCs w:val="20"/>
        </w:rPr>
        <w:t>2</w:t>
      </w:r>
      <w:r w:rsidR="00381C9E" w:rsidRPr="008C650B">
        <w:rPr>
          <w:rFonts w:ascii="Meiryo UI" w:eastAsia="Meiryo UI" w:hAnsi="Meiryo UI" w:cs="Arial"/>
          <w:sz w:val="20"/>
          <w:szCs w:val="20"/>
        </w:rPr>
        <w:t>の申請金額は</w:t>
      </w:r>
      <w:r w:rsidR="009502E9" w:rsidRPr="008C650B">
        <w:rPr>
          <w:rFonts w:ascii="Meiryo UI" w:eastAsia="Meiryo UI" w:hAnsi="Meiryo UI" w:cs="Arial"/>
          <w:sz w:val="20"/>
          <w:szCs w:val="20"/>
        </w:rPr>
        <w:t>、</w:t>
      </w:r>
      <w:r w:rsidR="00381C9E" w:rsidRPr="008C650B">
        <w:rPr>
          <w:rFonts w:ascii="Meiryo UI" w:eastAsia="Meiryo UI" w:hAnsi="Meiryo UI" w:cs="Arial"/>
          <w:sz w:val="20"/>
          <w:szCs w:val="20"/>
        </w:rPr>
        <w:t>学会</w:t>
      </w:r>
      <w:r w:rsidR="007A067D" w:rsidRPr="008C650B">
        <w:rPr>
          <w:rFonts w:ascii="Meiryo UI" w:eastAsia="Meiryo UI" w:hAnsi="Meiryo UI" w:cs="Arial"/>
          <w:sz w:val="20"/>
          <w:szCs w:val="20"/>
        </w:rPr>
        <w:t>/</w:t>
      </w:r>
      <w:r w:rsidR="00381C9E" w:rsidRPr="008C650B">
        <w:rPr>
          <w:rFonts w:ascii="Meiryo UI" w:eastAsia="Meiryo UI" w:hAnsi="Meiryo UI" w:cs="Arial"/>
          <w:sz w:val="20"/>
          <w:szCs w:val="20"/>
        </w:rPr>
        <w:t>医会の年間</w:t>
      </w:r>
      <w:r w:rsidR="00485A8E" w:rsidRPr="008C650B">
        <w:rPr>
          <w:rFonts w:ascii="Meiryo UI" w:eastAsia="Meiryo UI" w:hAnsi="Meiryo UI" w:cs="Arial"/>
          <w:sz w:val="20"/>
          <w:szCs w:val="20"/>
        </w:rPr>
        <w:t>総収入の</w:t>
      </w:r>
      <w:r w:rsidR="00347309" w:rsidRPr="008C650B">
        <w:rPr>
          <w:rFonts w:ascii="Meiryo UI" w:eastAsia="Meiryo UI" w:hAnsi="Meiryo UI" w:cs="Arial"/>
          <w:sz w:val="20"/>
          <w:szCs w:val="20"/>
        </w:rPr>
        <w:t>25%を超過しますか？</w:t>
      </w:r>
      <w:r w:rsidR="00D90146" w:rsidRPr="008C650B">
        <w:rPr>
          <w:rFonts w:ascii="Meiryo UI" w:eastAsia="Meiryo UI" w:hAnsi="Meiryo UI" w:cs="Arial"/>
          <w:sz w:val="20"/>
          <w:szCs w:val="20"/>
        </w:rPr>
        <w:t xml:space="preserve">　</w:t>
      </w:r>
      <w:r w:rsidR="00A64373" w:rsidRPr="008C650B">
        <w:rPr>
          <w:rFonts w:ascii="Meiryo UI" w:eastAsia="Meiryo UI" w:hAnsi="Meiryo UI" w:cs="Arial"/>
          <w:sz w:val="20"/>
          <w:szCs w:val="20"/>
        </w:rPr>
        <w:br/>
      </w:r>
      <w:r w:rsidR="00A64373" w:rsidRPr="00EA4549">
        <w:rPr>
          <w:rFonts w:ascii="Meiryo UI" w:eastAsia="Meiryo UI" w:hAnsi="Meiryo UI" w:cs="Arial"/>
          <w:sz w:val="18"/>
          <w:szCs w:val="18"/>
        </w:rPr>
        <w:t>※</w:t>
      </w:r>
      <w:r w:rsidR="00F11FB5" w:rsidRPr="00EA4549">
        <w:rPr>
          <w:rFonts w:ascii="Meiryo UI" w:eastAsia="Meiryo UI" w:hAnsi="Meiryo UI" w:cs="Arial"/>
          <w:sz w:val="18"/>
          <w:szCs w:val="18"/>
        </w:rPr>
        <w:t>社内規定により</w:t>
      </w:r>
      <w:r w:rsidR="00A64373" w:rsidRPr="00EA4549">
        <w:rPr>
          <w:rFonts w:ascii="Meiryo UI" w:eastAsia="Meiryo UI" w:hAnsi="Meiryo UI" w:cs="Arial"/>
          <w:sz w:val="18"/>
          <w:szCs w:val="18"/>
        </w:rPr>
        <w:t>申請金額の割合が学会/医会の年間総収入の25%を超過する場合には助成できません</w:t>
      </w:r>
      <w:r w:rsidR="00C548CB" w:rsidRPr="00EA4549">
        <w:rPr>
          <w:rFonts w:ascii="Meiryo UI" w:eastAsia="Meiryo UI" w:hAnsi="Meiryo UI" w:cs="Arial"/>
          <w:sz w:val="18"/>
          <w:szCs w:val="18"/>
        </w:rPr>
        <w:t>。</w:t>
      </w:r>
      <w:r w:rsidR="00EA5F65" w:rsidRPr="00EA4549">
        <w:rPr>
          <w:rFonts w:ascii="Meiryo UI" w:eastAsia="Meiryo UI" w:hAnsi="Meiryo UI" w:cs="Arial"/>
          <w:sz w:val="18"/>
          <w:szCs w:val="18"/>
        </w:rPr>
        <w:t xml:space="preserve">　</w:t>
      </w: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45"/>
      </w:tblGrid>
      <w:tr w:rsidR="00E431A1" w:rsidRPr="008C650B" w14:paraId="0A72F668" w14:textId="77777777" w:rsidTr="004C616C">
        <w:trPr>
          <w:trHeight w:val="615"/>
        </w:trPr>
        <w:tc>
          <w:tcPr>
            <w:tcW w:w="5246" w:type="dxa"/>
            <w:vAlign w:val="center"/>
          </w:tcPr>
          <w:p w14:paraId="0A72F666" w14:textId="7407AC22" w:rsidR="00E431A1" w:rsidRPr="008C650B" w:rsidRDefault="00D20425" w:rsidP="004360C0">
            <w:pPr>
              <w:ind w:firstLineChars="300" w:firstLine="660"/>
              <w:rPr>
                <w:rFonts w:ascii="Meiryo UI" w:eastAsia="Meiryo UI" w:hAnsi="Meiryo UI" w:cs="Arial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75852129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301B0" w:rsidRPr="008C650B">
                  <w:rPr>
                    <w:rFonts w:ascii="Meiryo UI" w:eastAsia="Meiryo UI" w:hAnsi="Meiryo UI" w:hint="eastAsia"/>
                    <w:sz w:val="22"/>
                  </w:rPr>
                  <w:t>☐</w:t>
                </w:r>
              </w:sdtContent>
            </w:sdt>
            <w:r w:rsidR="00E431A1" w:rsidRPr="008C650B">
              <w:rPr>
                <w:rFonts w:ascii="Meiryo UI" w:eastAsia="Meiryo UI" w:hAnsi="Meiryo UI" w:cs="Arial"/>
                <w:sz w:val="20"/>
                <w:szCs w:val="20"/>
              </w:rPr>
              <w:t xml:space="preserve">　</w:t>
            </w:r>
            <w:r w:rsidR="00047EDB"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N</w:t>
            </w:r>
            <w:r w:rsidR="00047EDB" w:rsidRPr="008C650B">
              <w:rPr>
                <w:rFonts w:ascii="Meiryo UI" w:eastAsia="Meiryo UI" w:hAnsi="Meiryo UI" w:cs="Arial"/>
                <w:sz w:val="20"/>
                <w:szCs w:val="20"/>
              </w:rPr>
              <w:t>O</w:t>
            </w:r>
          </w:p>
        </w:tc>
        <w:tc>
          <w:tcPr>
            <w:tcW w:w="5245" w:type="dxa"/>
            <w:vAlign w:val="center"/>
          </w:tcPr>
          <w:p w14:paraId="0A72F667" w14:textId="4308E7AD" w:rsidR="00E431A1" w:rsidRPr="008C650B" w:rsidRDefault="00D20425" w:rsidP="004360C0">
            <w:pPr>
              <w:ind w:firstLineChars="300" w:firstLine="660"/>
              <w:rPr>
                <w:rFonts w:ascii="Meiryo UI" w:eastAsia="Meiryo UI" w:hAnsi="Meiryo UI" w:cs="Arial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1183788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301B0" w:rsidRPr="008C650B">
                  <w:rPr>
                    <w:rFonts w:ascii="Meiryo UI" w:eastAsia="Meiryo UI" w:hAnsi="Meiryo UI" w:hint="eastAsia"/>
                    <w:sz w:val="22"/>
                  </w:rPr>
                  <w:t>☐</w:t>
                </w:r>
              </w:sdtContent>
            </w:sdt>
            <w:r w:rsidR="00E431A1" w:rsidRPr="008C650B">
              <w:rPr>
                <w:rFonts w:ascii="Meiryo UI" w:eastAsia="Meiryo UI" w:hAnsi="Meiryo UI" w:cs="Arial"/>
                <w:sz w:val="20"/>
                <w:szCs w:val="20"/>
              </w:rPr>
              <w:t xml:space="preserve">　</w:t>
            </w:r>
            <w:r w:rsidR="00047EDB"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Y</w:t>
            </w:r>
            <w:r w:rsidR="00047EDB" w:rsidRPr="008C650B">
              <w:rPr>
                <w:rFonts w:ascii="Meiryo UI" w:eastAsia="Meiryo UI" w:hAnsi="Meiryo UI" w:cs="Arial"/>
                <w:sz w:val="20"/>
                <w:szCs w:val="20"/>
              </w:rPr>
              <w:t>ES</w:t>
            </w:r>
          </w:p>
        </w:tc>
      </w:tr>
    </w:tbl>
    <w:p w14:paraId="0A72F669" w14:textId="77777777" w:rsidR="00273C58" w:rsidRPr="008C650B" w:rsidRDefault="00273C58" w:rsidP="00273C58">
      <w:pPr>
        <w:spacing w:line="240" w:lineRule="exact"/>
        <w:rPr>
          <w:rFonts w:ascii="Meiryo UI" w:eastAsia="Meiryo UI" w:hAnsi="Meiryo UI" w:cs="Arial"/>
          <w:sz w:val="20"/>
          <w:szCs w:val="20"/>
        </w:rPr>
      </w:pPr>
    </w:p>
    <w:p w14:paraId="41A864B8" w14:textId="742CCC12" w:rsidR="004E5A96" w:rsidRPr="008C650B" w:rsidRDefault="004E5A96" w:rsidP="00EF4EDF">
      <w:pPr>
        <w:pStyle w:val="a5"/>
        <w:numPr>
          <w:ilvl w:val="0"/>
          <w:numId w:val="22"/>
        </w:numPr>
        <w:spacing w:line="240" w:lineRule="exact"/>
        <w:ind w:leftChars="0"/>
        <w:rPr>
          <w:rFonts w:ascii="Meiryo UI" w:eastAsia="Meiryo UI" w:hAnsi="Meiryo UI" w:cs="Arial"/>
          <w:sz w:val="12"/>
          <w:szCs w:val="20"/>
        </w:rPr>
      </w:pPr>
      <w:r w:rsidRPr="008C650B">
        <w:rPr>
          <w:rFonts w:ascii="Meiryo UI" w:eastAsia="Meiryo UI" w:hAnsi="Meiryo UI" w:cs="Arial"/>
          <w:sz w:val="20"/>
          <w:szCs w:val="20"/>
        </w:rPr>
        <w:t>Anyone from Takeda or former Takeda employees are involving this project?</w:t>
      </w:r>
    </w:p>
    <w:p w14:paraId="0F5E980A" w14:textId="7319D90B" w:rsidR="00BA1483" w:rsidRPr="008C650B" w:rsidRDefault="004829AD" w:rsidP="004E5A96">
      <w:pPr>
        <w:pStyle w:val="a5"/>
        <w:spacing w:line="240" w:lineRule="exact"/>
        <w:ind w:leftChars="0" w:left="360"/>
        <w:rPr>
          <w:rFonts w:ascii="Meiryo UI" w:eastAsia="Meiryo UI" w:hAnsi="Meiryo UI" w:cs="Arial"/>
          <w:sz w:val="12"/>
          <w:szCs w:val="20"/>
        </w:rPr>
      </w:pPr>
      <w:r w:rsidRPr="008C650B">
        <w:rPr>
          <w:rFonts w:ascii="Meiryo UI" w:eastAsia="Meiryo UI" w:hAnsi="Meiryo UI" w:cs="Arial"/>
          <w:sz w:val="20"/>
          <w:szCs w:val="20"/>
        </w:rPr>
        <w:t>申請される</w:t>
      </w:r>
      <w:r w:rsidR="00A75C06" w:rsidRPr="008C650B">
        <w:rPr>
          <w:rFonts w:ascii="Meiryo UI" w:eastAsia="Meiryo UI" w:hAnsi="Meiryo UI" w:cs="Arial"/>
          <w:sz w:val="20"/>
          <w:szCs w:val="20"/>
        </w:rPr>
        <w:t>医学教育事業助成プログラム内容</w:t>
      </w:r>
      <w:r w:rsidR="00CD1CBD" w:rsidRPr="008C650B">
        <w:rPr>
          <w:rFonts w:ascii="Meiryo UI" w:eastAsia="Meiryo UI" w:hAnsi="Meiryo UI" w:cs="Arial"/>
          <w:sz w:val="20"/>
          <w:szCs w:val="20"/>
        </w:rPr>
        <w:t>の作成に、元または現</w:t>
      </w:r>
      <w:r w:rsidR="00EF4EDF" w:rsidRPr="008C650B">
        <w:rPr>
          <w:rFonts w:ascii="Meiryo UI" w:eastAsia="Meiryo UI" w:hAnsi="Meiryo UI" w:cs="Arial" w:hint="eastAsia"/>
          <w:sz w:val="20"/>
          <w:szCs w:val="20"/>
        </w:rPr>
        <w:t>武田</w:t>
      </w:r>
      <w:r w:rsidR="00F11FB5" w:rsidRPr="008C650B">
        <w:rPr>
          <w:rFonts w:ascii="Meiryo UI" w:eastAsia="Meiryo UI" w:hAnsi="Meiryo UI" w:cs="Arial"/>
          <w:sz w:val="20"/>
          <w:szCs w:val="20"/>
        </w:rPr>
        <w:t>の</w:t>
      </w:r>
      <w:r w:rsidR="00CD1CBD" w:rsidRPr="008C650B">
        <w:rPr>
          <w:rFonts w:ascii="Meiryo UI" w:eastAsia="Meiryo UI" w:hAnsi="Meiryo UI" w:cs="Arial"/>
          <w:sz w:val="20"/>
          <w:szCs w:val="20"/>
        </w:rPr>
        <w:t>社員が関与していますか？</w:t>
      </w:r>
    </w:p>
    <w:p w14:paraId="0A72F66A" w14:textId="759DB796" w:rsidR="00A75C06" w:rsidRPr="00EA4549" w:rsidRDefault="00FC381A" w:rsidP="00BA1483">
      <w:pPr>
        <w:spacing w:line="240" w:lineRule="exact"/>
        <w:ind w:firstLineChars="200" w:firstLine="360"/>
        <w:rPr>
          <w:rFonts w:ascii="Meiryo UI" w:eastAsia="Meiryo UI" w:hAnsi="Meiryo UI" w:cs="Arial"/>
          <w:sz w:val="18"/>
          <w:szCs w:val="18"/>
        </w:rPr>
      </w:pPr>
      <w:r w:rsidRPr="00EA4549">
        <w:rPr>
          <w:rFonts w:ascii="Meiryo UI" w:eastAsia="Meiryo UI" w:hAnsi="Meiryo UI" w:cs="Arial" w:hint="eastAsia"/>
          <w:sz w:val="18"/>
          <w:szCs w:val="18"/>
        </w:rPr>
        <w:t>※医学教育事業</w:t>
      </w:r>
      <w:r w:rsidR="000A135C" w:rsidRPr="00EA4549">
        <w:rPr>
          <w:rFonts w:ascii="Meiryo UI" w:eastAsia="Meiryo UI" w:hAnsi="Meiryo UI" w:cs="Arial" w:hint="eastAsia"/>
          <w:sz w:val="18"/>
          <w:szCs w:val="18"/>
        </w:rPr>
        <w:t>は</w:t>
      </w:r>
      <w:r w:rsidR="00BA1483" w:rsidRPr="00EA4549">
        <w:rPr>
          <w:rFonts w:ascii="Meiryo UI" w:eastAsia="Meiryo UI" w:hAnsi="Meiryo UI" w:cs="Arial" w:hint="eastAsia"/>
          <w:sz w:val="18"/>
          <w:szCs w:val="18"/>
        </w:rPr>
        <w:t>武田薬品工業株式会社</w:t>
      </w:r>
      <w:r w:rsidRPr="00EA4549">
        <w:rPr>
          <w:rFonts w:ascii="Meiryo UI" w:eastAsia="Meiryo UI" w:hAnsi="Meiryo UI" w:cs="Arial" w:hint="eastAsia"/>
          <w:sz w:val="18"/>
          <w:szCs w:val="18"/>
        </w:rPr>
        <w:t>から独立して企画・運営</w:t>
      </w:r>
      <w:r w:rsidR="00F11FB5" w:rsidRPr="00EA4549">
        <w:rPr>
          <w:rFonts w:ascii="Meiryo UI" w:eastAsia="Meiryo UI" w:hAnsi="Meiryo UI" w:cs="Arial"/>
          <w:sz w:val="18"/>
          <w:szCs w:val="18"/>
        </w:rPr>
        <w:t>され</w:t>
      </w:r>
      <w:r w:rsidRPr="00EA4549">
        <w:rPr>
          <w:rFonts w:ascii="Meiryo UI" w:eastAsia="Meiryo UI" w:hAnsi="Meiryo UI" w:cs="Arial" w:hint="eastAsia"/>
          <w:sz w:val="18"/>
          <w:szCs w:val="18"/>
        </w:rPr>
        <w:t>る</w:t>
      </w:r>
      <w:r w:rsidR="00F11FB5" w:rsidRPr="00EA4549">
        <w:rPr>
          <w:rFonts w:ascii="Meiryo UI" w:eastAsia="Meiryo UI" w:hAnsi="Meiryo UI" w:cs="Arial"/>
          <w:sz w:val="18"/>
          <w:szCs w:val="18"/>
        </w:rPr>
        <w:t>必要があります</w:t>
      </w:r>
      <w:r w:rsidR="00513F57" w:rsidRPr="00EA4549">
        <w:rPr>
          <w:rFonts w:ascii="Meiryo UI" w:eastAsia="Meiryo UI" w:hAnsi="Meiryo UI" w:cs="Arial"/>
          <w:sz w:val="18"/>
          <w:szCs w:val="18"/>
        </w:rPr>
        <w:t>。</w:t>
      </w: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45"/>
      </w:tblGrid>
      <w:tr w:rsidR="008942C8" w:rsidRPr="008C650B" w14:paraId="0A72F66D" w14:textId="77777777" w:rsidTr="004C616C">
        <w:trPr>
          <w:trHeight w:val="615"/>
        </w:trPr>
        <w:tc>
          <w:tcPr>
            <w:tcW w:w="5246" w:type="dxa"/>
            <w:vAlign w:val="center"/>
          </w:tcPr>
          <w:p w14:paraId="0A72F66B" w14:textId="4F88347A" w:rsidR="008942C8" w:rsidRPr="008C650B" w:rsidRDefault="00D20425" w:rsidP="00CD0822">
            <w:pPr>
              <w:ind w:firstLineChars="300" w:firstLine="660"/>
              <w:rPr>
                <w:rFonts w:ascii="Meiryo UI" w:eastAsia="Meiryo UI" w:hAnsi="Meiryo UI" w:cs="Arial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73499422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F111E" w:rsidRPr="008C650B">
                  <w:rPr>
                    <w:rFonts w:ascii="Meiryo UI" w:eastAsia="Meiryo UI" w:hAnsi="Meiryo UI" w:hint="eastAsia"/>
                    <w:sz w:val="22"/>
                  </w:rPr>
                  <w:t>☐</w:t>
                </w:r>
              </w:sdtContent>
            </w:sdt>
            <w:r w:rsidR="009E12B7" w:rsidRPr="008C650B">
              <w:rPr>
                <w:rFonts w:ascii="Meiryo UI" w:eastAsia="Meiryo UI" w:hAnsi="Meiryo UI" w:cs="Arial"/>
                <w:sz w:val="20"/>
                <w:szCs w:val="20"/>
              </w:rPr>
              <w:t xml:space="preserve">　</w:t>
            </w:r>
            <w:r w:rsidR="00047EDB"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N</w:t>
            </w:r>
            <w:r w:rsidR="00047EDB" w:rsidRPr="008C650B">
              <w:rPr>
                <w:rFonts w:ascii="Meiryo UI" w:eastAsia="Meiryo UI" w:hAnsi="Meiryo UI" w:cs="Arial"/>
                <w:sz w:val="20"/>
                <w:szCs w:val="20"/>
              </w:rPr>
              <w:t>O</w:t>
            </w:r>
          </w:p>
        </w:tc>
        <w:tc>
          <w:tcPr>
            <w:tcW w:w="5245" w:type="dxa"/>
            <w:vAlign w:val="center"/>
          </w:tcPr>
          <w:p w14:paraId="0A72F66C" w14:textId="7CE182C4" w:rsidR="008942C8" w:rsidRPr="008C650B" w:rsidRDefault="00D20425" w:rsidP="00CD0822">
            <w:pPr>
              <w:ind w:firstLineChars="300" w:firstLine="660"/>
              <w:rPr>
                <w:rFonts w:ascii="Meiryo UI" w:eastAsia="Meiryo UI" w:hAnsi="Meiryo UI" w:cs="Arial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14370318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301B0" w:rsidRPr="008C650B">
                  <w:rPr>
                    <w:rFonts w:ascii="Meiryo UI" w:eastAsia="Meiryo UI" w:hAnsi="Meiryo UI" w:hint="eastAsia"/>
                    <w:sz w:val="22"/>
                  </w:rPr>
                  <w:t>☐</w:t>
                </w:r>
              </w:sdtContent>
            </w:sdt>
            <w:r w:rsidR="009E12B7" w:rsidRPr="008C650B">
              <w:rPr>
                <w:rFonts w:ascii="Meiryo UI" w:eastAsia="Meiryo UI" w:hAnsi="Meiryo UI" w:cs="Arial"/>
                <w:sz w:val="20"/>
                <w:szCs w:val="20"/>
              </w:rPr>
              <w:t xml:space="preserve">　</w:t>
            </w:r>
            <w:r w:rsidR="00047EDB"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Y</w:t>
            </w:r>
            <w:r w:rsidR="00047EDB" w:rsidRPr="008C650B">
              <w:rPr>
                <w:rFonts w:ascii="Meiryo UI" w:eastAsia="Meiryo UI" w:hAnsi="Meiryo UI" w:cs="Arial"/>
                <w:sz w:val="20"/>
                <w:szCs w:val="20"/>
              </w:rPr>
              <w:t>ES</w:t>
            </w:r>
          </w:p>
        </w:tc>
      </w:tr>
    </w:tbl>
    <w:p w14:paraId="0A72F66E" w14:textId="77777777" w:rsidR="00A75C06" w:rsidRPr="008C650B" w:rsidRDefault="00A75C06" w:rsidP="003214A8">
      <w:pPr>
        <w:rPr>
          <w:rFonts w:ascii="Meiryo UI" w:eastAsia="Meiryo UI" w:hAnsi="Meiryo UI" w:cs="Arial"/>
          <w:sz w:val="20"/>
          <w:szCs w:val="20"/>
        </w:rPr>
      </w:pPr>
    </w:p>
    <w:p w14:paraId="0A72F66F" w14:textId="23918A3F" w:rsidR="00D93EA4" w:rsidRPr="008C650B" w:rsidRDefault="004E5A96" w:rsidP="00782A36">
      <w:pPr>
        <w:pStyle w:val="a5"/>
        <w:numPr>
          <w:ilvl w:val="0"/>
          <w:numId w:val="22"/>
        </w:numPr>
        <w:spacing w:line="240" w:lineRule="exact"/>
        <w:ind w:leftChars="0"/>
        <w:rPr>
          <w:rFonts w:ascii="Meiryo UI" w:eastAsia="Meiryo UI" w:hAnsi="Meiryo UI" w:cs="Arial"/>
          <w:sz w:val="20"/>
          <w:szCs w:val="20"/>
        </w:rPr>
      </w:pPr>
      <w:r w:rsidRPr="008C650B">
        <w:rPr>
          <w:rFonts w:ascii="Meiryo UI" w:eastAsia="Meiryo UI" w:hAnsi="Meiryo UI" w:cs="Arial"/>
          <w:sz w:val="20"/>
          <w:szCs w:val="20"/>
        </w:rPr>
        <w:t>JMO Target Disease Areas</w:t>
      </w:r>
      <w:r w:rsidR="003C2A8F" w:rsidRPr="008C650B">
        <w:rPr>
          <w:rFonts w:ascii="Meiryo UI" w:eastAsia="Meiryo UI" w:hAnsi="Meiryo UI" w:cs="Arial"/>
          <w:sz w:val="20"/>
          <w:szCs w:val="20"/>
        </w:rPr>
        <w:t>疾患</w:t>
      </w:r>
      <w:r w:rsidR="0011176A" w:rsidRPr="008C650B">
        <w:rPr>
          <w:rFonts w:ascii="Meiryo UI" w:eastAsia="Meiryo UI" w:hAnsi="Meiryo UI" w:cs="Arial"/>
          <w:sz w:val="20"/>
          <w:szCs w:val="20"/>
        </w:rPr>
        <w:t>領域</w:t>
      </w:r>
    </w:p>
    <w:p w14:paraId="0A72F670" w14:textId="77777777" w:rsidR="002709AD" w:rsidRPr="00EA4549" w:rsidRDefault="006E5805" w:rsidP="00805B3E">
      <w:pPr>
        <w:spacing w:line="240" w:lineRule="exact"/>
        <w:ind w:firstLine="360"/>
        <w:rPr>
          <w:rFonts w:ascii="Meiryo UI" w:eastAsia="Meiryo UI" w:hAnsi="Meiryo UI" w:cs="Arial"/>
          <w:sz w:val="18"/>
          <w:szCs w:val="18"/>
        </w:rPr>
      </w:pPr>
      <w:r w:rsidRPr="00EA4549">
        <w:rPr>
          <w:rFonts w:ascii="Meiryo UI" w:eastAsia="Meiryo UI" w:hAnsi="Meiryo UI" w:cs="Arial"/>
          <w:sz w:val="18"/>
          <w:szCs w:val="18"/>
        </w:rPr>
        <w:t>※申請対象となる</w:t>
      </w:r>
      <w:r w:rsidR="00502159" w:rsidRPr="00EA4549">
        <w:rPr>
          <w:rFonts w:ascii="Meiryo UI" w:eastAsia="Meiryo UI" w:hAnsi="Meiryo UI" w:cs="Arial"/>
          <w:sz w:val="18"/>
          <w:szCs w:val="18"/>
        </w:rPr>
        <w:t>医学教育事業の</w:t>
      </w:r>
      <w:r w:rsidR="00E2355E" w:rsidRPr="00EA4549">
        <w:rPr>
          <w:rFonts w:ascii="Meiryo UI" w:eastAsia="Meiryo UI" w:hAnsi="Meiryo UI" w:cs="Arial"/>
          <w:sz w:val="18"/>
          <w:szCs w:val="18"/>
        </w:rPr>
        <w:t>疾患</w:t>
      </w:r>
      <w:r w:rsidRPr="00EA4549">
        <w:rPr>
          <w:rFonts w:ascii="Meiryo UI" w:eastAsia="Meiryo UI" w:hAnsi="Meiryo UI" w:cs="Arial"/>
          <w:sz w:val="18"/>
          <w:szCs w:val="18"/>
        </w:rPr>
        <w:t>領域</w:t>
      </w:r>
      <w:r w:rsidR="005052BB" w:rsidRPr="00EA4549">
        <w:rPr>
          <w:rFonts w:ascii="Meiryo UI" w:eastAsia="Meiryo UI" w:hAnsi="Meiryo UI" w:cs="Arial"/>
          <w:sz w:val="18"/>
          <w:szCs w:val="18"/>
        </w:rPr>
        <w:t>を</w:t>
      </w:r>
      <w:r w:rsidR="00477C9A" w:rsidRPr="00EA4549">
        <w:rPr>
          <w:rFonts w:ascii="Meiryo UI" w:eastAsia="Meiryo UI" w:hAnsi="Meiryo UI" w:cs="Arial"/>
          <w:sz w:val="18"/>
          <w:szCs w:val="18"/>
        </w:rPr>
        <w:t>選択</w:t>
      </w:r>
      <w:r w:rsidR="00C00654" w:rsidRPr="00EA4549">
        <w:rPr>
          <w:rFonts w:ascii="Meiryo UI" w:eastAsia="Meiryo UI" w:hAnsi="Meiryo UI" w:cs="Arial"/>
          <w:sz w:val="18"/>
          <w:szCs w:val="18"/>
        </w:rPr>
        <w:t>して</w:t>
      </w:r>
      <w:r w:rsidR="00477C9A" w:rsidRPr="00EA4549">
        <w:rPr>
          <w:rFonts w:ascii="Meiryo UI" w:eastAsia="Meiryo UI" w:hAnsi="Meiryo UI" w:cs="Arial"/>
          <w:sz w:val="18"/>
          <w:szCs w:val="18"/>
        </w:rPr>
        <w:t>ください</w:t>
      </w:r>
      <w:r w:rsidRPr="00EA4549">
        <w:rPr>
          <w:rFonts w:ascii="Meiryo UI" w:eastAsia="Meiryo UI" w:hAnsi="Meiryo UI" w:cs="Arial"/>
          <w:sz w:val="18"/>
          <w:szCs w:val="18"/>
        </w:rPr>
        <w:t>。</w:t>
      </w:r>
    </w:p>
    <w:tbl>
      <w:tblPr>
        <w:tblStyle w:val="a6"/>
        <w:tblW w:w="10491" w:type="dxa"/>
        <w:tblInd w:w="-5" w:type="dxa"/>
        <w:tblLook w:val="04A0" w:firstRow="1" w:lastRow="0" w:firstColumn="1" w:lastColumn="0" w:noHBand="0" w:noVBand="1"/>
      </w:tblPr>
      <w:tblGrid>
        <w:gridCol w:w="10491"/>
      </w:tblGrid>
      <w:tr w:rsidR="00E72BC4" w:rsidRPr="008C650B" w14:paraId="0A72F672" w14:textId="77777777" w:rsidTr="004C616C">
        <w:tc>
          <w:tcPr>
            <w:tcW w:w="10491" w:type="dxa"/>
          </w:tcPr>
          <w:p w14:paraId="1473DA52" w14:textId="532CEFA6" w:rsidR="00805B3E" w:rsidRPr="008C650B" w:rsidRDefault="00D20425" w:rsidP="00805B3E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76013313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05B3E" w:rsidRPr="008C650B">
                  <w:rPr>
                    <w:rFonts w:ascii="Meiryo UI" w:eastAsia="Meiryo UI" w:hAnsi="Meiryo UI" w:hint="eastAsia"/>
                    <w:sz w:val="22"/>
                  </w:rPr>
                  <w:t>☐</w:t>
                </w:r>
              </w:sdtContent>
            </w:sdt>
            <w:r w:rsidR="00E72BC4" w:rsidRPr="008C650B">
              <w:rPr>
                <w:rFonts w:ascii="Meiryo UI" w:eastAsia="Meiryo UI" w:hAnsi="Meiryo UI" w:cstheme="majorHAnsi" w:hint="eastAsia"/>
                <w:sz w:val="20"/>
                <w:szCs w:val="20"/>
              </w:rPr>
              <w:t xml:space="preserve">　</w:t>
            </w:r>
            <w:r w:rsidR="007F111E" w:rsidRPr="008C650B">
              <w:rPr>
                <w:rFonts w:ascii="Meiryo UI" w:eastAsia="Meiryo UI" w:hAnsi="Meiryo UI" w:cstheme="majorHAnsi" w:hint="eastAsia"/>
                <w:sz w:val="20"/>
                <w:szCs w:val="20"/>
              </w:rPr>
              <w:t xml:space="preserve">　</w:t>
            </w:r>
            <w:r w:rsidR="00DD6B20" w:rsidRPr="003D2DD3">
              <w:rPr>
                <w:rFonts w:ascii="Meiryo UI" w:eastAsia="Meiryo UI" w:hAnsi="Meiryo UI" w:cs="Meiryo UI" w:hint="eastAsia"/>
                <w:szCs w:val="21"/>
              </w:rPr>
              <w:t>循環器・糖尿病・代謝性疾患</w:t>
            </w:r>
            <w:r w:rsidR="003D2DD3">
              <w:rPr>
                <w:rFonts w:ascii="Meiryo UI" w:eastAsia="Meiryo UI" w:hAnsi="Meiryo UI" w:cs="Meiryo UI"/>
                <w:szCs w:val="21"/>
              </w:rPr>
              <w:t xml:space="preserve">     </w:t>
            </w:r>
            <w:r w:rsidR="00EF4EDF" w:rsidRPr="008C650B">
              <w:rPr>
                <w:rFonts w:ascii="Meiryo UI" w:eastAsia="Meiryo UI" w:hAnsi="Meiryo UI" w:cstheme="majorHAnsi" w:hint="eastAsia"/>
                <w:sz w:val="20"/>
                <w:szCs w:val="20"/>
              </w:rPr>
              <w:t xml:space="preserve">　</w:t>
            </w:r>
            <w:r w:rsidR="0051194F">
              <w:rPr>
                <w:rFonts w:ascii="Meiryo UI" w:eastAsia="Meiryo UI" w:hAnsi="Meiryo UI" w:cstheme="majorHAns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66554818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05B3E" w:rsidRPr="008C650B">
                  <w:rPr>
                    <w:rFonts w:ascii="Meiryo UI" w:eastAsia="Meiryo UI" w:hAnsi="Meiryo UI" w:hint="eastAsia"/>
                    <w:sz w:val="22"/>
                  </w:rPr>
                  <w:t>☐</w:t>
                </w:r>
              </w:sdtContent>
            </w:sdt>
            <w:r w:rsidR="007F111E" w:rsidRPr="008C650B">
              <w:rPr>
                <w:rFonts w:ascii="Meiryo UI" w:eastAsia="Meiryo UI" w:hAnsi="Meiryo UI" w:cstheme="majorHAnsi" w:hint="eastAsia"/>
                <w:sz w:val="20"/>
                <w:szCs w:val="20"/>
              </w:rPr>
              <w:t xml:space="preserve">　</w:t>
            </w:r>
            <w:bookmarkStart w:id="0" w:name="_GoBack"/>
            <w:r w:rsidR="00F82EB8" w:rsidRPr="00D20425">
              <w:rPr>
                <w:rFonts w:ascii="Meiryo UI" w:eastAsia="Meiryo UI" w:hAnsi="Meiryo UI" w:cstheme="majorHAnsi" w:hint="eastAsia"/>
                <w:sz w:val="20"/>
                <w:szCs w:val="20"/>
              </w:rPr>
              <w:t xml:space="preserve">　</w:t>
            </w:r>
            <w:r w:rsidR="00DD6B20" w:rsidRPr="00D20425">
              <w:rPr>
                <w:rFonts w:ascii="Meiryo UI" w:eastAsia="Meiryo UI" w:hAnsi="Meiryo UI" w:cs="Meiryo UI" w:hint="eastAsia"/>
                <w:szCs w:val="21"/>
              </w:rPr>
              <w:t>消化器系疾患および前立腺がん</w:t>
            </w:r>
            <w:r w:rsidR="00240A22" w:rsidRPr="00D20425">
              <w:rPr>
                <w:rFonts w:ascii="Meiryo UI" w:eastAsia="Meiryo UI" w:hAnsi="Meiryo UI" w:cs="Meiryo UI" w:hint="eastAsia"/>
                <w:szCs w:val="21"/>
              </w:rPr>
              <w:t>・乳がん</w:t>
            </w:r>
            <w:r w:rsidR="00EF4EDF" w:rsidRPr="00D20425">
              <w:rPr>
                <w:rFonts w:ascii="Meiryo UI" w:eastAsia="Meiryo UI" w:hAnsi="Meiryo UI" w:cstheme="majorHAnsi" w:hint="eastAsia"/>
                <w:sz w:val="20"/>
                <w:szCs w:val="20"/>
              </w:rPr>
              <w:t xml:space="preserve">　</w:t>
            </w:r>
            <w:bookmarkEnd w:id="0"/>
            <w:r w:rsidR="00EF4EDF" w:rsidRPr="008C650B">
              <w:rPr>
                <w:rFonts w:ascii="Meiryo UI" w:eastAsia="Meiryo UI" w:hAnsi="Meiryo UI" w:cstheme="majorHAnsi" w:hint="eastAsia"/>
                <w:sz w:val="20"/>
                <w:szCs w:val="20"/>
              </w:rPr>
              <w:t xml:space="preserve">　</w:t>
            </w:r>
          </w:p>
          <w:p w14:paraId="53993241" w14:textId="5F6A9ADA" w:rsidR="00EF4EDF" w:rsidRPr="0051194F" w:rsidRDefault="00D20425" w:rsidP="00805B3E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204339798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05B3E" w:rsidRPr="008C650B">
                  <w:rPr>
                    <w:rFonts w:ascii="Meiryo UI" w:eastAsia="Meiryo UI" w:hAnsi="Meiryo UI" w:hint="eastAsia"/>
                    <w:sz w:val="22"/>
                  </w:rPr>
                  <w:t>☐</w:t>
                </w:r>
              </w:sdtContent>
            </w:sdt>
            <w:r w:rsidR="00F82EB8" w:rsidRPr="008C650B">
              <w:rPr>
                <w:rFonts w:ascii="Meiryo UI" w:eastAsia="Meiryo UI" w:hAnsi="Meiryo UI" w:cstheme="majorHAnsi" w:hint="eastAsia"/>
                <w:sz w:val="20"/>
                <w:szCs w:val="20"/>
              </w:rPr>
              <w:t xml:space="preserve">　</w:t>
            </w:r>
            <w:r w:rsidR="00EF4EDF" w:rsidRPr="008C650B">
              <w:rPr>
                <w:rFonts w:ascii="Meiryo UI" w:eastAsia="Meiryo UI" w:hAnsi="Meiryo UI" w:cstheme="majorHAnsi" w:hint="eastAsia"/>
                <w:sz w:val="20"/>
                <w:szCs w:val="20"/>
              </w:rPr>
              <w:t xml:space="preserve">　</w:t>
            </w:r>
            <w:r w:rsidR="00DD6B20" w:rsidRPr="003D2DD3">
              <w:rPr>
                <w:rFonts w:ascii="Meiryo UI" w:eastAsia="Meiryo UI" w:hAnsi="Meiryo UI" w:cs="Meiryo UI" w:hint="eastAsia"/>
                <w:szCs w:val="21"/>
              </w:rPr>
              <w:t>炎症性腸疾患</w:t>
            </w:r>
            <w:r w:rsidR="003D2DD3">
              <w:rPr>
                <w:rFonts w:ascii="Meiryo UI" w:eastAsia="Meiryo UI" w:hAnsi="Meiryo UI" w:cs="Meiryo UI"/>
                <w:szCs w:val="21"/>
              </w:rPr>
              <w:t xml:space="preserve">    </w:t>
            </w:r>
            <w:r w:rsidR="0051194F">
              <w:rPr>
                <w:rFonts w:ascii="Meiryo UI" w:eastAsia="Meiryo UI" w:hAnsi="Meiryo UI" w:cs="Meiryo UI"/>
                <w:szCs w:val="21"/>
              </w:rPr>
              <w:t xml:space="preserve">               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27252794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05B3E" w:rsidRPr="008C650B">
                  <w:rPr>
                    <w:rFonts w:ascii="Meiryo UI" w:eastAsia="Meiryo UI" w:hAnsi="Meiryo UI" w:hint="eastAsia"/>
                    <w:sz w:val="22"/>
                  </w:rPr>
                  <w:t>☐</w:t>
                </w:r>
              </w:sdtContent>
            </w:sdt>
            <w:r w:rsidR="00EF4EDF" w:rsidRPr="008C650B">
              <w:rPr>
                <w:rFonts w:ascii="Meiryo UI" w:eastAsia="Meiryo UI" w:hAnsi="Meiryo UI" w:cstheme="majorHAnsi" w:hint="eastAsia"/>
                <w:sz w:val="20"/>
                <w:szCs w:val="20"/>
              </w:rPr>
              <w:t xml:space="preserve">　　</w:t>
            </w:r>
            <w:r w:rsidR="00DD6B20" w:rsidRPr="003D2DD3">
              <w:rPr>
                <w:rFonts w:ascii="Meiryo UI" w:eastAsia="Meiryo UI" w:hAnsi="Meiryo UI" w:cs="Meiryo UI" w:hint="eastAsia"/>
                <w:szCs w:val="21"/>
              </w:rPr>
              <w:t>その他の消化器系疾患</w:t>
            </w:r>
          </w:p>
          <w:p w14:paraId="0A72F671" w14:textId="17C398C1" w:rsidR="00DD6B20" w:rsidRPr="0051194F" w:rsidRDefault="00D20425" w:rsidP="00805B3E">
            <w:pPr>
              <w:rPr>
                <w:rFonts w:ascii="Meiryo UI" w:eastAsia="Meiryo UI" w:hAnsi="Meiryo UI" w:cs="Meiryo UI"/>
                <w:szCs w:val="21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  <w:lang w:eastAsia="zh-CN"/>
                </w:rPr>
                <w:id w:val="-3651464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05B3E" w:rsidRPr="008C650B">
                  <w:rPr>
                    <w:rFonts w:ascii="Meiryo UI" w:eastAsia="Meiryo UI" w:hAnsi="Meiryo UI" w:hint="eastAsia"/>
                    <w:sz w:val="22"/>
                    <w:lang w:eastAsia="zh-CN"/>
                  </w:rPr>
                  <w:t>☐</w:t>
                </w:r>
              </w:sdtContent>
            </w:sdt>
            <w:r w:rsidR="00805B3E" w:rsidRPr="008C650B">
              <w:rPr>
                <w:rFonts w:ascii="Meiryo UI" w:eastAsia="Meiryo UI" w:hAnsi="Meiryo UI" w:hint="eastAsia"/>
                <w:sz w:val="22"/>
                <w:lang w:eastAsia="zh-CN"/>
              </w:rPr>
              <w:t xml:space="preserve">　　</w:t>
            </w:r>
            <w:r w:rsidR="00DD6B20" w:rsidRPr="003D2DD3">
              <w:rPr>
                <w:rFonts w:ascii="Meiryo UI" w:eastAsia="Meiryo UI" w:hAnsi="Meiryo UI" w:cs="Meiryo UI" w:hint="eastAsia"/>
                <w:szCs w:val="21"/>
                <w:lang w:eastAsia="zh-CN"/>
              </w:rPr>
              <w:t>中枢神経系疾患</w:t>
            </w:r>
            <w:r w:rsidR="003D2DD3">
              <w:rPr>
                <w:rFonts w:ascii="Meiryo UI" w:eastAsia="Meiryo UI" w:hAnsi="Meiryo UI" w:cs="Meiryo UI" w:hint="eastAsia"/>
                <w:szCs w:val="21"/>
                <w:lang w:eastAsia="zh-CN"/>
              </w:rPr>
              <w:t xml:space="preserve"> </w:t>
            </w:r>
            <w:r w:rsidR="003D2DD3">
              <w:rPr>
                <w:rFonts w:ascii="Meiryo UI" w:eastAsia="Meiryo UI" w:hAnsi="Meiryo UI" w:cs="Meiryo UI"/>
                <w:szCs w:val="21"/>
                <w:lang w:eastAsia="zh-CN"/>
              </w:rPr>
              <w:t xml:space="preserve">   </w:t>
            </w:r>
            <w:r w:rsidR="0051194F">
              <w:rPr>
                <w:rFonts w:ascii="Meiryo UI" w:eastAsia="Meiryo UI" w:hAnsi="Meiryo UI" w:cs="Meiryo UI"/>
                <w:szCs w:val="21"/>
                <w:lang w:eastAsia="zh-CN"/>
              </w:rPr>
              <w:t xml:space="preserve">             </w:t>
            </w:r>
            <w:sdt>
              <w:sdtPr>
                <w:rPr>
                  <w:rFonts w:ascii="Meiryo UI" w:eastAsia="Meiryo UI" w:hAnsi="Meiryo UI" w:hint="eastAsia"/>
                  <w:sz w:val="22"/>
                  <w:lang w:eastAsia="zh-CN"/>
                </w:rPr>
                <w:id w:val="145629380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805B3E" w:rsidRPr="008C650B">
                  <w:rPr>
                    <w:rFonts w:ascii="Meiryo UI" w:eastAsia="Meiryo UI" w:hAnsi="Meiryo UI" w:hint="eastAsia"/>
                    <w:sz w:val="22"/>
                    <w:lang w:eastAsia="zh-CN"/>
                  </w:rPr>
                  <w:t>☐</w:t>
                </w:r>
              </w:sdtContent>
            </w:sdt>
            <w:r w:rsidR="00805B3E" w:rsidRPr="008C650B">
              <w:rPr>
                <w:rFonts w:ascii="Meiryo UI" w:eastAsia="Meiryo UI" w:hAnsi="Meiryo UI" w:hint="eastAsia"/>
                <w:sz w:val="22"/>
                <w:lang w:eastAsia="zh-CN"/>
              </w:rPr>
              <w:t xml:space="preserve">　　</w:t>
            </w:r>
            <w:r w:rsidR="00DD6B20" w:rsidRPr="003D2DD3">
              <w:rPr>
                <w:rFonts w:ascii="Meiryo UI" w:eastAsia="Meiryo UI" w:hAnsi="Meiryo UI" w:hint="eastAsia"/>
                <w:bCs/>
                <w:szCs w:val="21"/>
                <w:shd w:val="clear" w:color="auto" w:fill="FFFFFF"/>
                <w:lang w:eastAsia="zh-CN"/>
              </w:rPr>
              <w:t>希少疾患</w:t>
            </w:r>
          </w:p>
        </w:tc>
      </w:tr>
    </w:tbl>
    <w:p w14:paraId="0A72F673" w14:textId="77777777" w:rsidR="00A2428B" w:rsidRPr="008C650B" w:rsidRDefault="00A2428B" w:rsidP="00FF7202">
      <w:pPr>
        <w:rPr>
          <w:rFonts w:ascii="Meiryo UI" w:eastAsia="Meiryo UI" w:hAnsi="Meiryo UI" w:cs="Arial"/>
          <w:sz w:val="20"/>
          <w:szCs w:val="20"/>
          <w:lang w:eastAsia="zh-CN"/>
        </w:rPr>
      </w:pPr>
    </w:p>
    <w:p w14:paraId="7F735822" w14:textId="2805C863" w:rsidR="00047EDB" w:rsidRPr="008C650B" w:rsidRDefault="00047EDB" w:rsidP="00047EDB">
      <w:pPr>
        <w:pStyle w:val="a5"/>
        <w:numPr>
          <w:ilvl w:val="0"/>
          <w:numId w:val="22"/>
        </w:numPr>
        <w:spacing w:line="240" w:lineRule="exact"/>
        <w:ind w:leftChars="0"/>
        <w:rPr>
          <w:rFonts w:ascii="Meiryo UI" w:eastAsia="Meiryo UI" w:hAnsi="Meiryo UI" w:cs="Arial"/>
          <w:sz w:val="16"/>
          <w:szCs w:val="16"/>
        </w:rPr>
      </w:pPr>
      <w:r w:rsidRPr="008C650B">
        <w:rPr>
          <w:rFonts w:ascii="Meiryo UI" w:eastAsia="Meiryo UI" w:hAnsi="Meiryo UI" w:cs="Arial" w:hint="eastAsia"/>
          <w:sz w:val="22"/>
        </w:rPr>
        <w:t>T</w:t>
      </w:r>
      <w:r w:rsidRPr="008C650B">
        <w:rPr>
          <w:rFonts w:ascii="Meiryo UI" w:eastAsia="Meiryo UI" w:hAnsi="Meiryo UI" w:cs="Arial"/>
          <w:sz w:val="22"/>
        </w:rPr>
        <w:t>arget Health Care Worker/</w:t>
      </w:r>
      <w:r w:rsidR="00F714DE" w:rsidRPr="008C650B">
        <w:rPr>
          <w:rFonts w:ascii="Meiryo UI" w:eastAsia="Meiryo UI" w:hAnsi="Meiryo UI" w:cs="Arial"/>
          <w:sz w:val="20"/>
          <w:szCs w:val="20"/>
        </w:rPr>
        <w:t>医学教育事業</w:t>
      </w:r>
      <w:r w:rsidR="00975101" w:rsidRPr="008C650B">
        <w:rPr>
          <w:rFonts w:ascii="Meiryo UI" w:eastAsia="Meiryo UI" w:hAnsi="Meiryo UI" w:cs="Arial"/>
          <w:sz w:val="20"/>
          <w:szCs w:val="20"/>
        </w:rPr>
        <w:t>の対象</w:t>
      </w:r>
      <w:r w:rsidR="0049141B" w:rsidRPr="008C650B">
        <w:rPr>
          <w:rFonts w:ascii="Meiryo UI" w:eastAsia="Meiryo UI" w:hAnsi="Meiryo UI" w:cs="Arial"/>
          <w:sz w:val="20"/>
          <w:szCs w:val="20"/>
        </w:rPr>
        <w:t>者</w:t>
      </w:r>
    </w:p>
    <w:p w14:paraId="0A72F675" w14:textId="1B574EB6" w:rsidR="00975101" w:rsidRPr="00EA4549" w:rsidRDefault="00975101" w:rsidP="00047EDB">
      <w:pPr>
        <w:spacing w:line="240" w:lineRule="exact"/>
        <w:rPr>
          <w:rFonts w:ascii="Meiryo UI" w:eastAsia="Meiryo UI" w:hAnsi="Meiryo UI" w:cs="Arial"/>
          <w:sz w:val="18"/>
          <w:szCs w:val="18"/>
        </w:rPr>
      </w:pPr>
      <w:r w:rsidRPr="00EA4549">
        <w:rPr>
          <w:rFonts w:ascii="Meiryo UI" w:eastAsia="Meiryo UI" w:hAnsi="Meiryo UI" w:cs="Arial" w:hint="eastAsia"/>
          <w:sz w:val="18"/>
          <w:szCs w:val="18"/>
        </w:rPr>
        <w:t>※</w:t>
      </w:r>
      <w:r w:rsidRPr="00EA4549">
        <w:rPr>
          <w:rFonts w:ascii="Meiryo UI" w:eastAsia="Meiryo UI" w:hAnsi="Meiryo UI" w:cs="Arial"/>
          <w:sz w:val="18"/>
          <w:szCs w:val="18"/>
        </w:rPr>
        <w:t>対象となる</w:t>
      </w:r>
      <w:r w:rsidR="002B450B" w:rsidRPr="00EA4549">
        <w:rPr>
          <w:rFonts w:ascii="Meiryo UI" w:eastAsia="Meiryo UI" w:hAnsi="Meiryo UI" w:cs="Arial" w:hint="eastAsia"/>
          <w:sz w:val="18"/>
          <w:szCs w:val="18"/>
        </w:rPr>
        <w:t>主な</w:t>
      </w:r>
      <w:r w:rsidRPr="00EA4549">
        <w:rPr>
          <w:rFonts w:ascii="Meiryo UI" w:eastAsia="Meiryo UI" w:hAnsi="Meiryo UI" w:cs="Arial"/>
          <w:sz w:val="18"/>
          <w:szCs w:val="18"/>
        </w:rPr>
        <w:t>医療関係者</w:t>
      </w:r>
      <w:r w:rsidR="002B450B" w:rsidRPr="00EA4549">
        <w:rPr>
          <w:rFonts w:ascii="Meiryo UI" w:eastAsia="Meiryo UI" w:hAnsi="Meiryo UI" w:cs="Arial" w:hint="eastAsia"/>
          <w:sz w:val="18"/>
          <w:szCs w:val="18"/>
        </w:rPr>
        <w:t>と想定される人数</w:t>
      </w:r>
      <w:r w:rsidRPr="00EA4549">
        <w:rPr>
          <w:rFonts w:ascii="Meiryo UI" w:eastAsia="Meiryo UI" w:hAnsi="Meiryo UI" w:cs="Arial"/>
          <w:sz w:val="18"/>
          <w:szCs w:val="18"/>
        </w:rPr>
        <w:t>について記載</w:t>
      </w:r>
      <w:r w:rsidR="007943DD" w:rsidRPr="00EA4549">
        <w:rPr>
          <w:rFonts w:ascii="Meiryo UI" w:eastAsia="Meiryo UI" w:hAnsi="Meiryo UI" w:cs="Arial"/>
          <w:sz w:val="18"/>
          <w:szCs w:val="18"/>
        </w:rPr>
        <w:t>して</w:t>
      </w:r>
      <w:r w:rsidRPr="00EA4549">
        <w:rPr>
          <w:rFonts w:ascii="Meiryo UI" w:eastAsia="Meiryo UI" w:hAnsi="Meiryo UI" w:cs="Arial"/>
          <w:sz w:val="18"/>
          <w:szCs w:val="18"/>
        </w:rPr>
        <w:t>ください。</w:t>
      </w:r>
    </w:p>
    <w:tbl>
      <w:tblPr>
        <w:tblStyle w:val="a6"/>
        <w:tblW w:w="10491" w:type="dxa"/>
        <w:tblInd w:w="-5" w:type="dxa"/>
        <w:tblLook w:val="04A0" w:firstRow="1" w:lastRow="0" w:firstColumn="1" w:lastColumn="0" w:noHBand="0" w:noVBand="1"/>
      </w:tblPr>
      <w:tblGrid>
        <w:gridCol w:w="10491"/>
      </w:tblGrid>
      <w:tr w:rsidR="00975101" w:rsidRPr="008C650B" w14:paraId="0A72F67C" w14:textId="77777777" w:rsidTr="004C616C">
        <w:tc>
          <w:tcPr>
            <w:tcW w:w="10491" w:type="dxa"/>
          </w:tcPr>
          <w:p w14:paraId="1834CCC7" w14:textId="77777777" w:rsidR="00047EDB" w:rsidRPr="008C650B" w:rsidRDefault="00047EDB" w:rsidP="009F740E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07989C1" w14:textId="33360159" w:rsidR="00047EDB" w:rsidRDefault="00047EDB" w:rsidP="009F740E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H</w:t>
            </w: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ealth Care Workers</w:t>
            </w:r>
            <w:r w:rsidR="009F740E"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：</w:t>
            </w:r>
          </w:p>
          <w:p w14:paraId="39DE94BD" w14:textId="77777777" w:rsidR="0051194F" w:rsidRPr="008C650B" w:rsidRDefault="0051194F" w:rsidP="009F740E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4DDD12A6" w14:textId="5BEABDCA" w:rsidR="00047EDB" w:rsidRDefault="00D20425" w:rsidP="00047ED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37515364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47EDB" w:rsidRPr="008C650B">
                  <w:rPr>
                    <w:rFonts w:ascii="Meiryo UI" w:eastAsia="Meiryo UI" w:hAnsi="Meiryo UI" w:hint="eastAsia"/>
                    <w:sz w:val="22"/>
                  </w:rPr>
                  <w:t>☐</w:t>
                </w:r>
              </w:sdtContent>
            </w:sdt>
            <w:r w:rsidR="003301B0"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r w:rsidR="00BA1483" w:rsidRPr="008C650B">
              <w:rPr>
                <w:rFonts w:ascii="Meiryo UI" w:eastAsia="Meiryo UI" w:hAnsi="Meiryo UI" w:cs="Arial"/>
                <w:sz w:val="20"/>
                <w:szCs w:val="20"/>
              </w:rPr>
              <w:t>Doctor</w:t>
            </w:r>
            <w:r w:rsidR="009F740E"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84598045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301B0" w:rsidRPr="008C650B">
                  <w:rPr>
                    <w:rFonts w:ascii="Meiryo UI" w:eastAsia="Meiryo UI" w:hAnsi="Meiryo UI" w:hint="eastAsia"/>
                    <w:sz w:val="22"/>
                  </w:rPr>
                  <w:t>☐</w:t>
                </w:r>
              </w:sdtContent>
            </w:sdt>
            <w:r w:rsidR="003301B0" w:rsidRPr="008C650B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BA1483" w:rsidRPr="008C650B">
              <w:rPr>
                <w:rFonts w:ascii="Meiryo UI" w:eastAsia="Meiryo UI" w:hAnsi="Meiryo UI" w:cs="Arial"/>
                <w:sz w:val="20"/>
                <w:szCs w:val="20"/>
              </w:rPr>
              <w:t>Dentist</w:t>
            </w:r>
            <w:r w:rsidR="009F740E"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40911710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301B0" w:rsidRPr="008C650B">
                  <w:rPr>
                    <w:rFonts w:ascii="Meiryo UI" w:eastAsia="Meiryo UI" w:hAnsi="Meiryo UI" w:hint="eastAsia"/>
                    <w:sz w:val="22"/>
                  </w:rPr>
                  <w:t>☐</w:t>
                </w:r>
              </w:sdtContent>
            </w:sdt>
            <w:r w:rsidR="00047EDB"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</w:t>
            </w:r>
            <w:r w:rsidR="00BA1483" w:rsidRPr="008C650B">
              <w:rPr>
                <w:rFonts w:ascii="Meiryo UI" w:eastAsia="Meiryo UI" w:hAnsi="Meiryo UI" w:cs="Arial"/>
                <w:sz w:val="20"/>
                <w:szCs w:val="20"/>
              </w:rPr>
              <w:t>Pharmacist</w:t>
            </w:r>
            <w:r w:rsidR="00047EDB"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18679431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301B0" w:rsidRPr="008C650B">
                  <w:rPr>
                    <w:rFonts w:ascii="Meiryo UI" w:eastAsia="Meiryo UI" w:hAnsi="Meiryo UI" w:hint="eastAsia"/>
                    <w:sz w:val="22"/>
                  </w:rPr>
                  <w:t>☐</w:t>
                </w:r>
              </w:sdtContent>
            </w:sdt>
            <w:r w:rsidR="003301B0" w:rsidRPr="008C650B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BA1483" w:rsidRPr="008C650B">
              <w:rPr>
                <w:rFonts w:ascii="Meiryo UI" w:eastAsia="Meiryo UI" w:hAnsi="Meiryo UI" w:cs="Arial"/>
                <w:sz w:val="20"/>
                <w:szCs w:val="20"/>
              </w:rPr>
              <w:t>Nurse</w:t>
            </w:r>
            <w:r w:rsidR="009F740E"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</w:t>
            </w:r>
          </w:p>
          <w:p w14:paraId="577FE4FE" w14:textId="77777777" w:rsidR="009C0103" w:rsidRPr="008C650B" w:rsidRDefault="009C0103" w:rsidP="00047ED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A72F678" w14:textId="2F4F7F97" w:rsidR="002B450B" w:rsidRPr="008C650B" w:rsidRDefault="00D20425" w:rsidP="00047ED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206290438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47EDB" w:rsidRPr="008C650B">
                  <w:rPr>
                    <w:rFonts w:ascii="Meiryo UI" w:eastAsia="Meiryo UI" w:hAnsi="Meiryo UI" w:hint="eastAsia"/>
                    <w:sz w:val="22"/>
                  </w:rPr>
                  <w:t>☐</w:t>
                </w:r>
              </w:sdtContent>
            </w:sdt>
            <w:r w:rsidR="00047EDB" w:rsidRPr="008C650B">
              <w:rPr>
                <w:rFonts w:ascii="Meiryo UI" w:eastAsia="Meiryo UI" w:hAnsi="Meiryo UI"/>
                <w:sz w:val="22"/>
              </w:rPr>
              <w:t xml:space="preserve"> </w:t>
            </w:r>
            <w:r w:rsidR="00047EDB" w:rsidRPr="009C0103">
              <w:rPr>
                <w:rFonts w:ascii="Meiryo UI" w:eastAsia="Meiryo UI" w:hAnsi="Meiryo UI"/>
                <w:sz w:val="20"/>
                <w:szCs w:val="20"/>
              </w:rPr>
              <w:t>Others</w:t>
            </w:r>
            <w:r w:rsidR="00047EDB" w:rsidRPr="008C650B">
              <w:rPr>
                <w:rFonts w:ascii="Meiryo UI" w:eastAsia="Meiryo UI" w:hAnsi="Meiryo UI"/>
                <w:sz w:val="22"/>
              </w:rPr>
              <w:t xml:space="preserve"> ____________________________________</w:t>
            </w:r>
          </w:p>
          <w:p w14:paraId="0A72F679" w14:textId="77777777" w:rsidR="002B450B" w:rsidRPr="008C650B" w:rsidRDefault="002B450B" w:rsidP="00D40C9A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A72F67A" w14:textId="597E9F97" w:rsidR="00D40C9A" w:rsidRPr="009C0103" w:rsidRDefault="00047EDB" w:rsidP="00D40C9A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9C0103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Estimated number of healthcare</w:t>
            </w:r>
            <w:r w:rsidRPr="009C0103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 members</w:t>
            </w:r>
            <w:r w:rsidR="00427CD6" w:rsidRPr="009C0103">
              <w:rPr>
                <w:rFonts w:ascii="Meiryo UI" w:eastAsia="Meiryo UI" w:hAnsi="Meiryo UI" w:cs="Arial"/>
                <w:sz w:val="20"/>
                <w:szCs w:val="20"/>
              </w:rPr>
              <w:t>：</w:t>
            </w:r>
            <w:r w:rsidRPr="009C0103">
              <w:rPr>
                <w:rFonts w:ascii="Meiryo UI" w:eastAsia="Meiryo UI" w:hAnsi="Meiryo UI" w:cs="Arial" w:hint="eastAsia"/>
                <w:sz w:val="20"/>
                <w:szCs w:val="20"/>
              </w:rPr>
              <w:t>_</w:t>
            </w:r>
            <w:r w:rsidRPr="009C0103">
              <w:rPr>
                <w:rFonts w:ascii="Meiryo UI" w:eastAsia="Meiryo UI" w:hAnsi="Meiryo UI" w:cs="Arial"/>
                <w:sz w:val="20"/>
                <w:szCs w:val="20"/>
              </w:rPr>
              <w:t>_______</w:t>
            </w:r>
          </w:p>
          <w:p w14:paraId="0A72F67B" w14:textId="084CA122" w:rsidR="000D0075" w:rsidRPr="008C650B" w:rsidRDefault="0010200F" w:rsidP="00D40C9A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9C0103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35C37123" w14:textId="59FE221F" w:rsidR="008C650B" w:rsidRPr="008C650B" w:rsidRDefault="008C650B" w:rsidP="0005567B">
      <w:pPr>
        <w:rPr>
          <w:rFonts w:ascii="Meiryo UI" w:eastAsia="Meiryo UI" w:hAnsi="Meiryo UI" w:cs="Arial"/>
          <w:sz w:val="20"/>
          <w:szCs w:val="20"/>
        </w:rPr>
      </w:pPr>
      <w:r>
        <w:rPr>
          <w:rFonts w:ascii="Meiryo UI" w:eastAsia="Meiryo UI" w:hAnsi="Meiryo UI" w:cs="Arial"/>
          <w:sz w:val="20"/>
          <w:szCs w:val="20"/>
        </w:rPr>
        <w:br w:type="page"/>
      </w:r>
    </w:p>
    <w:p w14:paraId="018FFC02" w14:textId="3D608385" w:rsidR="00047EDB" w:rsidRPr="008C650B" w:rsidRDefault="00047EDB" w:rsidP="00047EDB">
      <w:pPr>
        <w:pStyle w:val="a5"/>
        <w:numPr>
          <w:ilvl w:val="0"/>
          <w:numId w:val="22"/>
        </w:numPr>
        <w:spacing w:line="240" w:lineRule="exact"/>
        <w:ind w:leftChars="0"/>
        <w:rPr>
          <w:rFonts w:ascii="Meiryo UI" w:eastAsia="Meiryo UI" w:hAnsi="Meiryo UI" w:cs="Arial"/>
          <w:sz w:val="22"/>
        </w:rPr>
      </w:pPr>
      <w:r w:rsidRPr="008C650B">
        <w:rPr>
          <w:rFonts w:ascii="Meiryo UI" w:eastAsia="Meiryo UI" w:hAnsi="Meiryo UI" w:cs="Arial" w:hint="eastAsia"/>
          <w:kern w:val="0"/>
          <w:sz w:val="22"/>
        </w:rPr>
        <w:lastRenderedPageBreak/>
        <w:t xml:space="preserve">Purpose of Medical Education Project (Approximate 600 </w:t>
      </w:r>
      <w:r w:rsidR="008C650B">
        <w:rPr>
          <w:rFonts w:ascii="Meiryo UI" w:eastAsia="Meiryo UI" w:hAnsi="Meiryo UI" w:cs="Arial"/>
          <w:kern w:val="0"/>
          <w:sz w:val="22"/>
        </w:rPr>
        <w:t>words</w:t>
      </w:r>
      <w:r w:rsidRPr="008C650B">
        <w:rPr>
          <w:rFonts w:ascii="Meiryo UI" w:eastAsia="Meiryo UI" w:hAnsi="Meiryo UI" w:cs="Arial" w:hint="eastAsia"/>
          <w:kern w:val="0"/>
          <w:sz w:val="22"/>
        </w:rPr>
        <w:t>)</w:t>
      </w:r>
    </w:p>
    <w:p w14:paraId="1CF7D6EA" w14:textId="49D82BDA" w:rsidR="0010200F" w:rsidRPr="008C650B" w:rsidRDefault="00D513A2" w:rsidP="00047EDB">
      <w:pPr>
        <w:pStyle w:val="a5"/>
        <w:spacing w:line="240" w:lineRule="exact"/>
        <w:ind w:leftChars="0" w:left="360"/>
        <w:rPr>
          <w:rFonts w:ascii="Meiryo UI" w:eastAsia="Meiryo UI" w:hAnsi="Meiryo UI" w:cs="Arial"/>
          <w:sz w:val="22"/>
        </w:rPr>
      </w:pPr>
      <w:r w:rsidRPr="008C650B">
        <w:rPr>
          <w:rFonts w:ascii="Meiryo UI" w:eastAsia="Meiryo UI" w:hAnsi="Meiryo UI" w:cs="Arial"/>
          <w:sz w:val="22"/>
        </w:rPr>
        <w:t>医学教育</w:t>
      </w:r>
      <w:r w:rsidR="003C2275" w:rsidRPr="008C650B">
        <w:rPr>
          <w:rFonts w:ascii="Meiryo UI" w:eastAsia="Meiryo UI" w:hAnsi="Meiryo UI" w:cs="Arial"/>
          <w:sz w:val="22"/>
        </w:rPr>
        <w:t>事業</w:t>
      </w:r>
      <w:r w:rsidRPr="008C650B">
        <w:rPr>
          <w:rFonts w:ascii="Meiryo UI" w:eastAsia="Meiryo UI" w:hAnsi="Meiryo UI" w:cs="Arial"/>
          <w:sz w:val="22"/>
        </w:rPr>
        <w:t>の</w:t>
      </w:r>
      <w:r w:rsidR="006E2631" w:rsidRPr="008C650B">
        <w:rPr>
          <w:rFonts w:ascii="Meiryo UI" w:eastAsia="Meiryo UI" w:hAnsi="Meiryo UI" w:cs="Arial"/>
          <w:sz w:val="22"/>
        </w:rPr>
        <w:t>必要性</w:t>
      </w:r>
      <w:bookmarkStart w:id="1" w:name="_Hlk32403088"/>
      <w:r w:rsidR="00E51869" w:rsidRPr="008C650B">
        <w:rPr>
          <w:rFonts w:ascii="Meiryo UI" w:eastAsia="Meiryo UI" w:hAnsi="Meiryo UI" w:cs="Arial" w:hint="eastAsia"/>
          <w:sz w:val="22"/>
        </w:rPr>
        <w:t xml:space="preserve"> </w:t>
      </w:r>
      <w:r w:rsidR="005B7D8E" w:rsidRPr="008C650B">
        <w:rPr>
          <w:rFonts w:ascii="Meiryo UI" w:eastAsia="Meiryo UI" w:hAnsi="Meiryo UI" w:cs="Arial" w:hint="eastAsia"/>
          <w:sz w:val="22"/>
        </w:rPr>
        <w:t>/</w:t>
      </w:r>
      <w:r w:rsidR="00E51869" w:rsidRPr="008C650B">
        <w:rPr>
          <w:rFonts w:ascii="Meiryo UI" w:eastAsia="Meiryo UI" w:hAnsi="Meiryo UI" w:cs="Arial" w:hint="eastAsia"/>
          <w:sz w:val="22"/>
        </w:rPr>
        <w:t xml:space="preserve"> </w:t>
      </w:r>
      <w:bookmarkEnd w:id="1"/>
      <w:r w:rsidR="005B7D8E" w:rsidRPr="008C650B">
        <w:rPr>
          <w:rFonts w:ascii="Meiryo UI" w:eastAsia="Meiryo UI" w:hAnsi="Meiryo UI" w:cs="Arial"/>
          <w:sz w:val="22"/>
        </w:rPr>
        <w:t>目的</w:t>
      </w:r>
      <w:r w:rsidR="00492D77" w:rsidRPr="008C650B">
        <w:rPr>
          <w:rFonts w:ascii="Meiryo UI" w:eastAsia="Meiryo UI" w:hAnsi="Meiryo UI" w:cs="Arial" w:hint="eastAsia"/>
          <w:sz w:val="22"/>
        </w:rPr>
        <w:t xml:space="preserve">　（</w:t>
      </w:r>
      <w:r w:rsidR="006718A1" w:rsidRPr="008C650B">
        <w:rPr>
          <w:rFonts w:ascii="Meiryo UI" w:eastAsia="Meiryo UI" w:hAnsi="Meiryo UI" w:cs="Arial" w:hint="eastAsia"/>
          <w:sz w:val="22"/>
        </w:rPr>
        <w:t xml:space="preserve">文字数の目安　</w:t>
      </w:r>
      <w:r w:rsidR="00492D77" w:rsidRPr="008C650B">
        <w:rPr>
          <w:rFonts w:ascii="Meiryo UI" w:eastAsia="Meiryo UI" w:hAnsi="Meiryo UI" w:cs="Arial" w:hint="eastAsia"/>
          <w:sz w:val="22"/>
        </w:rPr>
        <w:t>600</w:t>
      </w:r>
      <w:r w:rsidR="006718A1" w:rsidRPr="008C650B">
        <w:rPr>
          <w:rFonts w:ascii="Meiryo UI" w:eastAsia="Meiryo UI" w:hAnsi="Meiryo UI" w:cs="Arial" w:hint="eastAsia"/>
          <w:sz w:val="22"/>
        </w:rPr>
        <w:t>文字</w:t>
      </w:r>
      <w:r w:rsidR="00492D77" w:rsidRPr="008C650B">
        <w:rPr>
          <w:rFonts w:ascii="Meiryo UI" w:eastAsia="Meiryo UI" w:hAnsi="Meiryo UI" w:cs="Arial" w:hint="eastAsia"/>
          <w:sz w:val="22"/>
        </w:rPr>
        <w:t>）</w:t>
      </w:r>
    </w:p>
    <w:tbl>
      <w:tblPr>
        <w:tblStyle w:val="a6"/>
        <w:tblW w:w="10491" w:type="dxa"/>
        <w:tblInd w:w="-5" w:type="dxa"/>
        <w:tblLook w:val="04A0" w:firstRow="1" w:lastRow="0" w:firstColumn="1" w:lastColumn="0" w:noHBand="0" w:noVBand="1"/>
      </w:tblPr>
      <w:tblGrid>
        <w:gridCol w:w="10491"/>
      </w:tblGrid>
      <w:tr w:rsidR="00D513A2" w:rsidRPr="008C650B" w14:paraId="0A72F683" w14:textId="77777777" w:rsidTr="004C616C">
        <w:tc>
          <w:tcPr>
            <w:tcW w:w="10491" w:type="dxa"/>
          </w:tcPr>
          <w:p w14:paraId="0A72F67F" w14:textId="77777777" w:rsidR="00466460" w:rsidRPr="008C650B" w:rsidRDefault="00466460" w:rsidP="00F42978">
            <w:pPr>
              <w:spacing w:line="240" w:lineRule="exact"/>
              <w:rPr>
                <w:rFonts w:ascii="Meiryo UI" w:eastAsia="Meiryo UI" w:hAnsi="Meiryo UI" w:cs="Arial"/>
                <w:sz w:val="16"/>
                <w:szCs w:val="16"/>
              </w:rPr>
            </w:pPr>
          </w:p>
          <w:p w14:paraId="0A72F680" w14:textId="1B7D5085" w:rsidR="00E72BC4" w:rsidRPr="008C650B" w:rsidRDefault="00E72BC4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3186B1B8" w14:textId="175CAA8D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59079A5E" w14:textId="13B9FC5E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61134B0F" w14:textId="3C335F08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19D194EB" w14:textId="184ABB23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05F9F74C" w14:textId="6190E052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0DFA8F18" w14:textId="6050555F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04E80C8F" w14:textId="553684C4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27904399" w14:textId="647E09BD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52488A99" w14:textId="43FA01D9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6925BBBE" w14:textId="67A06706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0F9D4CD1" w14:textId="2098962A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18C5917E" w14:textId="6E6B4625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246EDC33" w14:textId="4C025396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104D9123" w14:textId="77777777" w:rsidR="0010200F" w:rsidRPr="008C650B" w:rsidRDefault="0010200F" w:rsidP="00E72BC4">
            <w:pPr>
              <w:rPr>
                <w:rFonts w:ascii="Meiryo UI" w:eastAsia="Meiryo UI" w:hAnsi="Meiryo UI" w:cstheme="majorHAnsi"/>
                <w:sz w:val="20"/>
                <w:szCs w:val="20"/>
              </w:rPr>
            </w:pPr>
          </w:p>
          <w:p w14:paraId="0A72F681" w14:textId="77777777" w:rsidR="00D513A2" w:rsidRPr="008C650B" w:rsidRDefault="00D513A2" w:rsidP="00781A7C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A72F682" w14:textId="77777777" w:rsidR="003649E3" w:rsidRPr="008C650B" w:rsidRDefault="003649E3" w:rsidP="00781A7C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</w:tbl>
    <w:p w14:paraId="0A72F684" w14:textId="77777777" w:rsidR="006A3B7C" w:rsidRPr="008C650B" w:rsidRDefault="00DE105D" w:rsidP="005B7D8E">
      <w:pPr>
        <w:widowControl/>
        <w:jc w:val="left"/>
        <w:rPr>
          <w:rFonts w:ascii="Meiryo UI" w:eastAsia="Meiryo UI" w:hAnsi="Meiryo UI" w:cs="Arial"/>
          <w:sz w:val="20"/>
          <w:szCs w:val="20"/>
        </w:rPr>
      </w:pPr>
      <w:r w:rsidRPr="008C650B">
        <w:rPr>
          <w:rFonts w:ascii="Meiryo UI" w:eastAsia="Meiryo UI" w:hAnsi="Meiryo UI" w:cs="Arial"/>
          <w:sz w:val="20"/>
          <w:szCs w:val="20"/>
        </w:rPr>
        <w:br w:type="page"/>
      </w:r>
    </w:p>
    <w:p w14:paraId="624190C9" w14:textId="5B19A91F" w:rsidR="00047EDB" w:rsidRPr="008C650B" w:rsidRDefault="00047EDB" w:rsidP="00047EDB">
      <w:pPr>
        <w:pStyle w:val="a5"/>
        <w:numPr>
          <w:ilvl w:val="0"/>
          <w:numId w:val="22"/>
        </w:numPr>
        <w:spacing w:line="240" w:lineRule="exact"/>
        <w:ind w:leftChars="0"/>
        <w:rPr>
          <w:rFonts w:ascii="Meiryo UI" w:eastAsia="Meiryo UI" w:hAnsi="Meiryo UI" w:cs="Arial"/>
          <w:sz w:val="22"/>
        </w:rPr>
      </w:pPr>
      <w:r w:rsidRPr="008C650B">
        <w:rPr>
          <w:rFonts w:ascii="Meiryo UI" w:eastAsia="Meiryo UI" w:hAnsi="Meiryo UI" w:cs="Arial" w:hint="eastAsia"/>
          <w:kern w:val="0"/>
          <w:sz w:val="22"/>
        </w:rPr>
        <w:lastRenderedPageBreak/>
        <w:t>Plans and Methods</w:t>
      </w:r>
      <w:r w:rsidRPr="008C650B">
        <w:rPr>
          <w:rFonts w:ascii="Meiryo UI" w:eastAsia="Meiryo UI" w:hAnsi="Meiryo UI" w:cs="Arial"/>
          <w:kern w:val="0"/>
          <w:sz w:val="22"/>
        </w:rPr>
        <w:t xml:space="preserve"> f</w:t>
      </w:r>
      <w:r w:rsidRPr="008C650B">
        <w:rPr>
          <w:rFonts w:ascii="Meiryo UI" w:eastAsia="Meiryo UI" w:hAnsi="Meiryo UI" w:cs="Arial" w:hint="eastAsia"/>
          <w:kern w:val="0"/>
          <w:sz w:val="22"/>
        </w:rPr>
        <w:t>or Medical Education Projects (Approximate</w:t>
      </w:r>
      <w:r w:rsidR="008C650B">
        <w:rPr>
          <w:rFonts w:ascii="Meiryo UI" w:eastAsia="Meiryo UI" w:hAnsi="Meiryo UI" w:cs="Arial"/>
          <w:kern w:val="0"/>
          <w:sz w:val="22"/>
        </w:rPr>
        <w:t xml:space="preserve"> </w:t>
      </w:r>
      <w:r w:rsidRPr="008C650B">
        <w:rPr>
          <w:rFonts w:ascii="Meiryo UI" w:eastAsia="Meiryo UI" w:hAnsi="Meiryo UI" w:cs="Arial" w:hint="eastAsia"/>
          <w:kern w:val="0"/>
          <w:sz w:val="22"/>
        </w:rPr>
        <w:t xml:space="preserve">1000 </w:t>
      </w:r>
      <w:r w:rsidR="008C650B">
        <w:rPr>
          <w:rFonts w:ascii="Meiryo UI" w:eastAsia="Meiryo UI" w:hAnsi="Meiryo UI" w:cs="Arial"/>
          <w:kern w:val="0"/>
          <w:sz w:val="22"/>
        </w:rPr>
        <w:t>words)</w:t>
      </w:r>
    </w:p>
    <w:p w14:paraId="2E841F93" w14:textId="02B01323" w:rsidR="0010200F" w:rsidRPr="008C650B" w:rsidRDefault="00AA4611" w:rsidP="00047EDB">
      <w:pPr>
        <w:spacing w:line="240" w:lineRule="exact"/>
        <w:ind w:firstLineChars="200" w:firstLine="440"/>
        <w:rPr>
          <w:rFonts w:ascii="Meiryo UI" w:eastAsia="Meiryo UI" w:hAnsi="Meiryo UI" w:cs="Arial"/>
          <w:sz w:val="22"/>
        </w:rPr>
      </w:pPr>
      <w:r w:rsidRPr="008C650B">
        <w:rPr>
          <w:rFonts w:ascii="Meiryo UI" w:eastAsia="Meiryo UI" w:hAnsi="Meiryo UI" w:cs="Arial"/>
          <w:sz w:val="22"/>
        </w:rPr>
        <w:t>医学教育事業の計画・方法等</w:t>
      </w:r>
      <w:r w:rsidR="00492D77" w:rsidRPr="008C650B">
        <w:rPr>
          <w:rFonts w:ascii="Meiryo UI" w:eastAsia="Meiryo UI" w:hAnsi="Meiryo UI" w:cs="Arial" w:hint="eastAsia"/>
          <w:sz w:val="22"/>
        </w:rPr>
        <w:t xml:space="preserve">　（</w:t>
      </w:r>
      <w:r w:rsidR="00DA5D6F" w:rsidRPr="008C650B">
        <w:rPr>
          <w:rFonts w:ascii="Meiryo UI" w:eastAsia="Meiryo UI" w:hAnsi="Meiryo UI" w:cs="Arial" w:hint="eastAsia"/>
          <w:sz w:val="22"/>
        </w:rPr>
        <w:t>文字</w:t>
      </w:r>
      <w:r w:rsidR="008F1705" w:rsidRPr="008C650B">
        <w:rPr>
          <w:rFonts w:ascii="Meiryo UI" w:eastAsia="Meiryo UI" w:hAnsi="Meiryo UI" w:cs="Arial" w:hint="eastAsia"/>
          <w:sz w:val="22"/>
        </w:rPr>
        <w:t>数</w:t>
      </w:r>
      <w:r w:rsidR="00DA5D6F" w:rsidRPr="008C650B">
        <w:rPr>
          <w:rFonts w:ascii="Meiryo UI" w:eastAsia="Meiryo UI" w:hAnsi="Meiryo UI" w:cs="Arial" w:hint="eastAsia"/>
          <w:sz w:val="22"/>
        </w:rPr>
        <w:t xml:space="preserve">の目安　</w:t>
      </w:r>
      <w:r w:rsidR="00492D77" w:rsidRPr="008C650B">
        <w:rPr>
          <w:rFonts w:ascii="Meiryo UI" w:eastAsia="Meiryo UI" w:hAnsi="Meiryo UI" w:cs="Arial" w:hint="eastAsia"/>
          <w:sz w:val="22"/>
        </w:rPr>
        <w:t>1000</w:t>
      </w:r>
      <w:r w:rsidR="00DA5D6F" w:rsidRPr="008C650B">
        <w:rPr>
          <w:rFonts w:ascii="Meiryo UI" w:eastAsia="Meiryo UI" w:hAnsi="Meiryo UI" w:cs="Arial" w:hint="eastAsia"/>
          <w:sz w:val="22"/>
        </w:rPr>
        <w:t>文字</w:t>
      </w:r>
      <w:r w:rsidR="00492D77" w:rsidRPr="008C650B">
        <w:rPr>
          <w:rFonts w:ascii="Meiryo UI" w:eastAsia="Meiryo UI" w:hAnsi="Meiryo UI" w:cs="Arial" w:hint="eastAsia"/>
          <w:sz w:val="22"/>
        </w:rPr>
        <w:t>）</w:t>
      </w:r>
    </w:p>
    <w:tbl>
      <w:tblPr>
        <w:tblStyle w:val="a6"/>
        <w:tblW w:w="10349" w:type="dxa"/>
        <w:tblInd w:w="-5" w:type="dxa"/>
        <w:tblLook w:val="04A0" w:firstRow="1" w:lastRow="0" w:firstColumn="1" w:lastColumn="0" w:noHBand="0" w:noVBand="1"/>
      </w:tblPr>
      <w:tblGrid>
        <w:gridCol w:w="10349"/>
      </w:tblGrid>
      <w:tr w:rsidR="00AA4611" w:rsidRPr="008C650B" w14:paraId="0A72F689" w14:textId="77777777" w:rsidTr="004C616C">
        <w:tc>
          <w:tcPr>
            <w:tcW w:w="10349" w:type="dxa"/>
          </w:tcPr>
          <w:p w14:paraId="0A72F686" w14:textId="77777777" w:rsidR="00ED66EB" w:rsidRPr="008C650B" w:rsidRDefault="00ED66EB" w:rsidP="002D6727">
            <w:pPr>
              <w:widowControl/>
              <w:spacing w:line="240" w:lineRule="exact"/>
              <w:contextualSpacing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0A72F687" w14:textId="77777777" w:rsidR="00AA4611" w:rsidRPr="008C650B" w:rsidRDefault="00AA4611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3B8B05AE" w14:textId="77777777" w:rsidR="00AA4611" w:rsidRPr="008C650B" w:rsidRDefault="00AA4611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5C4FF4DE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6535B96E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77995E9E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2CEA0D36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4D8FD6B0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BDBBE52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781F1B7F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2447CAC5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72D04A58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75CF572A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480188CB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78752BF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1BB2CA1D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6D7AAFE5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1AA50AC5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786A5FCF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7931B5B5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53C78029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54C9F0C1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66E051B9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51B844F1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314B632C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C4783F8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DF0ED7A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32366EC4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6A9718A2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2327A8A9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57F5FCB2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9BC006E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3A75EB8D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48C70BA0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3D4AC862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17101685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357FECC3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3CD39163" w14:textId="77777777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A72F688" w14:textId="07AAC1A5" w:rsidR="0010200F" w:rsidRPr="008C650B" w:rsidRDefault="0010200F" w:rsidP="00C6264B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</w:tbl>
    <w:p w14:paraId="0A72F68A" w14:textId="77777777" w:rsidR="00AA4611" w:rsidRPr="008C650B" w:rsidRDefault="00AA4611" w:rsidP="00C6264B">
      <w:pPr>
        <w:rPr>
          <w:rFonts w:ascii="Meiryo UI" w:eastAsia="Meiryo UI" w:hAnsi="Meiryo UI" w:cs="Arial"/>
          <w:sz w:val="20"/>
          <w:szCs w:val="20"/>
        </w:rPr>
      </w:pPr>
    </w:p>
    <w:p w14:paraId="471B7D54" w14:textId="65232FAC" w:rsidR="00047EDB" w:rsidRPr="0051194F" w:rsidRDefault="00047EDB" w:rsidP="0051194F">
      <w:pPr>
        <w:pStyle w:val="a5"/>
        <w:numPr>
          <w:ilvl w:val="0"/>
          <w:numId w:val="22"/>
        </w:numPr>
        <w:spacing w:line="240" w:lineRule="exact"/>
        <w:ind w:leftChars="0"/>
        <w:jc w:val="left"/>
        <w:rPr>
          <w:rFonts w:ascii="Meiryo UI" w:eastAsia="Meiryo UI" w:hAnsi="Meiryo UI" w:cs="Arial"/>
          <w:sz w:val="22"/>
        </w:rPr>
      </w:pPr>
      <w:r w:rsidRPr="0051194F">
        <w:rPr>
          <w:rFonts w:ascii="Meiryo UI" w:eastAsia="Meiryo UI" w:hAnsi="Meiryo UI" w:cs="Arial"/>
          <w:sz w:val="22"/>
        </w:rPr>
        <w:t>Schedule</w:t>
      </w:r>
      <w:r w:rsidR="0051194F">
        <w:rPr>
          <w:rFonts w:ascii="Meiryo UI" w:eastAsia="Meiryo UI" w:hAnsi="Meiryo UI" w:cs="Arial"/>
          <w:sz w:val="22"/>
        </w:rPr>
        <w:t>/</w:t>
      </w:r>
      <w:r w:rsidRPr="0051194F">
        <w:rPr>
          <w:rFonts w:ascii="Meiryo UI" w:eastAsia="Meiryo UI" w:hAnsi="Meiryo UI" w:cs="Arial"/>
          <w:sz w:val="22"/>
        </w:rPr>
        <w:t xml:space="preserve">Timeline for </w:t>
      </w:r>
      <w:r w:rsidRPr="0051194F">
        <w:rPr>
          <w:rFonts w:ascii="Meiryo UI" w:eastAsia="Meiryo UI" w:hAnsi="Meiryo UI" w:cs="Arial" w:hint="eastAsia"/>
          <w:sz w:val="22"/>
        </w:rPr>
        <w:t>M</w:t>
      </w:r>
      <w:r w:rsidRPr="0051194F">
        <w:rPr>
          <w:rFonts w:ascii="Meiryo UI" w:eastAsia="Meiryo UI" w:hAnsi="Meiryo UI" w:cs="Arial"/>
          <w:sz w:val="22"/>
        </w:rPr>
        <w:t xml:space="preserve">edical Education Project </w:t>
      </w:r>
      <w:r w:rsidRPr="0051194F">
        <w:rPr>
          <w:rFonts w:ascii="Meiryo UI" w:eastAsia="Meiryo UI" w:hAnsi="Meiryo UI" w:cs="Arial" w:hint="eastAsia"/>
          <w:sz w:val="22"/>
        </w:rPr>
        <w:t xml:space="preserve">(Approximate 200 </w:t>
      </w:r>
      <w:r w:rsidR="008C650B" w:rsidRPr="0051194F">
        <w:rPr>
          <w:rFonts w:ascii="Meiryo UI" w:eastAsia="Meiryo UI" w:hAnsi="Meiryo UI" w:cs="Arial"/>
          <w:sz w:val="22"/>
        </w:rPr>
        <w:t>words</w:t>
      </w:r>
      <w:r w:rsidRPr="0051194F">
        <w:rPr>
          <w:rFonts w:ascii="Meiryo UI" w:eastAsia="Meiryo UI" w:hAnsi="Meiryo UI" w:cs="Arial" w:hint="eastAsia"/>
          <w:sz w:val="22"/>
        </w:rPr>
        <w:t>)</w:t>
      </w:r>
    </w:p>
    <w:p w14:paraId="1AE410B2" w14:textId="188F2240" w:rsidR="0010200F" w:rsidRPr="0051194F" w:rsidRDefault="00F714DE" w:rsidP="00047EDB">
      <w:pPr>
        <w:spacing w:line="240" w:lineRule="exact"/>
        <w:ind w:firstLineChars="50" w:firstLine="110"/>
        <w:rPr>
          <w:rFonts w:ascii="Meiryo UI" w:eastAsia="Meiryo UI" w:hAnsi="Meiryo UI" w:cs="Arial"/>
          <w:sz w:val="22"/>
        </w:rPr>
      </w:pPr>
      <w:r w:rsidRPr="0051194F">
        <w:rPr>
          <w:rFonts w:ascii="Meiryo UI" w:eastAsia="Meiryo UI" w:hAnsi="Meiryo UI" w:cs="Arial"/>
          <w:sz w:val="22"/>
        </w:rPr>
        <w:t>医学教育事業</w:t>
      </w:r>
      <w:r w:rsidR="00F23E1C" w:rsidRPr="0051194F">
        <w:rPr>
          <w:rFonts w:ascii="Meiryo UI" w:eastAsia="Meiryo UI" w:hAnsi="Meiryo UI" w:cs="Arial"/>
          <w:sz w:val="22"/>
        </w:rPr>
        <w:t>の期間・スケジュール</w:t>
      </w:r>
      <w:r w:rsidR="00492D77" w:rsidRPr="0051194F">
        <w:rPr>
          <w:rFonts w:ascii="Meiryo UI" w:eastAsia="Meiryo UI" w:hAnsi="Meiryo UI" w:cs="Arial" w:hint="eastAsia"/>
          <w:sz w:val="22"/>
        </w:rPr>
        <w:t xml:space="preserve">　（</w:t>
      </w:r>
      <w:r w:rsidR="00DA5D6F" w:rsidRPr="0051194F">
        <w:rPr>
          <w:rFonts w:ascii="Meiryo UI" w:eastAsia="Meiryo UI" w:hAnsi="Meiryo UI" w:cs="Arial" w:hint="eastAsia"/>
          <w:sz w:val="22"/>
        </w:rPr>
        <w:t>文字</w:t>
      </w:r>
      <w:r w:rsidR="008F1705" w:rsidRPr="0051194F">
        <w:rPr>
          <w:rFonts w:ascii="Meiryo UI" w:eastAsia="Meiryo UI" w:hAnsi="Meiryo UI" w:cs="Arial" w:hint="eastAsia"/>
          <w:sz w:val="22"/>
        </w:rPr>
        <w:t>数</w:t>
      </w:r>
      <w:r w:rsidR="00DA5D6F" w:rsidRPr="0051194F">
        <w:rPr>
          <w:rFonts w:ascii="Meiryo UI" w:eastAsia="Meiryo UI" w:hAnsi="Meiryo UI" w:cs="Arial" w:hint="eastAsia"/>
          <w:sz w:val="22"/>
        </w:rPr>
        <w:t xml:space="preserve">の目安　</w:t>
      </w:r>
      <w:r w:rsidR="00492D77" w:rsidRPr="0051194F">
        <w:rPr>
          <w:rFonts w:ascii="Meiryo UI" w:eastAsia="Meiryo UI" w:hAnsi="Meiryo UI" w:cs="Arial" w:hint="eastAsia"/>
          <w:sz w:val="22"/>
        </w:rPr>
        <w:t>200</w:t>
      </w:r>
      <w:r w:rsidR="00C8799D" w:rsidRPr="0051194F">
        <w:rPr>
          <w:rFonts w:ascii="Meiryo UI" w:eastAsia="Meiryo UI" w:hAnsi="Meiryo UI" w:cs="Arial" w:hint="eastAsia"/>
          <w:sz w:val="22"/>
        </w:rPr>
        <w:t>文字</w:t>
      </w:r>
      <w:r w:rsidR="00492D77" w:rsidRPr="0051194F">
        <w:rPr>
          <w:rFonts w:ascii="Meiryo UI" w:eastAsia="Meiryo UI" w:hAnsi="Meiryo UI" w:cs="Arial" w:hint="eastAsia"/>
          <w:sz w:val="22"/>
        </w:rPr>
        <w:t>）</w:t>
      </w:r>
    </w:p>
    <w:tbl>
      <w:tblPr>
        <w:tblStyle w:val="a6"/>
        <w:tblW w:w="10349" w:type="dxa"/>
        <w:tblInd w:w="-5" w:type="dxa"/>
        <w:tblLook w:val="04A0" w:firstRow="1" w:lastRow="0" w:firstColumn="1" w:lastColumn="0" w:noHBand="0" w:noVBand="1"/>
      </w:tblPr>
      <w:tblGrid>
        <w:gridCol w:w="10349"/>
      </w:tblGrid>
      <w:tr w:rsidR="00F23E1C" w:rsidRPr="008C650B" w14:paraId="0A72F68F" w14:textId="77777777" w:rsidTr="004C616C">
        <w:tc>
          <w:tcPr>
            <w:tcW w:w="10349" w:type="dxa"/>
          </w:tcPr>
          <w:p w14:paraId="0A72F68C" w14:textId="77777777" w:rsidR="00DF084F" w:rsidRPr="008C650B" w:rsidRDefault="00DF084F" w:rsidP="00AD3C69">
            <w:pPr>
              <w:spacing w:line="240" w:lineRule="exact"/>
              <w:rPr>
                <w:rFonts w:ascii="Meiryo UI" w:eastAsia="Meiryo UI" w:hAnsi="Meiryo UI" w:cs="Arial"/>
                <w:sz w:val="16"/>
                <w:szCs w:val="16"/>
              </w:rPr>
            </w:pPr>
          </w:p>
          <w:p w14:paraId="0A72F68D" w14:textId="77777777" w:rsidR="00F23E1C" w:rsidRPr="008C650B" w:rsidRDefault="00F23E1C" w:rsidP="00AD3C6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5E2D81CB" w14:textId="77777777" w:rsidR="000F792F" w:rsidRPr="008C650B" w:rsidRDefault="000F792F" w:rsidP="00AD3C6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322A0279" w14:textId="77777777" w:rsidR="0010200F" w:rsidRPr="008C650B" w:rsidRDefault="0010200F" w:rsidP="00AD3C6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6F58907E" w14:textId="77777777" w:rsidR="0010200F" w:rsidRPr="008C650B" w:rsidRDefault="0010200F" w:rsidP="00AD3C6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6BFB441F" w14:textId="77777777" w:rsidR="0010200F" w:rsidRPr="008C650B" w:rsidRDefault="0010200F" w:rsidP="00AD3C6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13992688" w14:textId="77777777" w:rsidR="0010200F" w:rsidRPr="008C650B" w:rsidRDefault="0010200F" w:rsidP="00AD3C6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2DC56648" w14:textId="77777777" w:rsidR="0010200F" w:rsidRPr="008C650B" w:rsidRDefault="0010200F" w:rsidP="00AD3C6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3BCA8F5C" w14:textId="77777777" w:rsidR="0010200F" w:rsidRPr="008C650B" w:rsidRDefault="0010200F" w:rsidP="00AD3C6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16D856E9" w14:textId="77777777" w:rsidR="0010200F" w:rsidRPr="008C650B" w:rsidRDefault="0010200F" w:rsidP="00AD3C6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608707C6" w14:textId="77777777" w:rsidR="0010200F" w:rsidRPr="008C650B" w:rsidRDefault="0010200F" w:rsidP="00AD3C6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7F028AC8" w14:textId="77777777" w:rsidR="0010200F" w:rsidRPr="008C650B" w:rsidRDefault="0010200F" w:rsidP="00AD3C6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6B856421" w14:textId="77777777" w:rsidR="0010200F" w:rsidRPr="008C650B" w:rsidRDefault="0010200F" w:rsidP="00AD3C6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A72F68E" w14:textId="1F93287F" w:rsidR="0010200F" w:rsidRPr="008C650B" w:rsidRDefault="0010200F" w:rsidP="00AD3C6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</w:tbl>
    <w:p w14:paraId="0A72F690" w14:textId="77777777" w:rsidR="00F23E1C" w:rsidRPr="008C650B" w:rsidRDefault="00F23E1C" w:rsidP="00AD3C69">
      <w:pPr>
        <w:widowControl/>
        <w:jc w:val="left"/>
        <w:rPr>
          <w:rFonts w:ascii="Meiryo UI" w:eastAsia="Meiryo UI" w:hAnsi="Meiryo UI" w:cs="Arial"/>
          <w:sz w:val="20"/>
          <w:szCs w:val="20"/>
        </w:rPr>
      </w:pPr>
    </w:p>
    <w:p w14:paraId="14D018B3" w14:textId="6080D2B7" w:rsidR="00047EDB" w:rsidRPr="0051194F" w:rsidRDefault="00047EDB" w:rsidP="00047EDB">
      <w:pPr>
        <w:pStyle w:val="a5"/>
        <w:widowControl/>
        <w:numPr>
          <w:ilvl w:val="0"/>
          <w:numId w:val="22"/>
        </w:numPr>
        <w:spacing w:line="240" w:lineRule="exact"/>
        <w:ind w:leftChars="0"/>
        <w:jc w:val="left"/>
        <w:rPr>
          <w:rFonts w:ascii="Meiryo UI" w:eastAsia="Meiryo UI" w:hAnsi="Meiryo UI" w:cs="Arial"/>
          <w:sz w:val="22"/>
        </w:rPr>
      </w:pPr>
      <w:r w:rsidRPr="0051194F">
        <w:rPr>
          <w:rFonts w:ascii="Meiryo UI" w:eastAsia="Meiryo UI" w:hAnsi="Meiryo UI" w:cs="Arial" w:hint="eastAsia"/>
          <w:sz w:val="22"/>
        </w:rPr>
        <w:lastRenderedPageBreak/>
        <w:t>Measur</w:t>
      </w:r>
      <w:r w:rsidR="0051194F">
        <w:rPr>
          <w:rFonts w:ascii="Meiryo UI" w:eastAsia="Meiryo UI" w:hAnsi="Meiryo UI" w:cs="Arial"/>
          <w:sz w:val="22"/>
        </w:rPr>
        <w:t xml:space="preserve">e </w:t>
      </w:r>
      <w:r w:rsidRPr="0051194F">
        <w:rPr>
          <w:rFonts w:ascii="Meiryo UI" w:eastAsia="Meiryo UI" w:hAnsi="Meiryo UI" w:cs="Arial" w:hint="eastAsia"/>
          <w:sz w:val="22"/>
        </w:rPr>
        <w:t>the Effects of Medical Education Project</w:t>
      </w:r>
      <w:r w:rsidR="009C0103">
        <w:rPr>
          <w:rFonts w:ascii="Meiryo UI" w:eastAsia="Meiryo UI" w:hAnsi="Meiryo UI" w:cs="Arial"/>
          <w:sz w:val="22"/>
        </w:rPr>
        <w:t xml:space="preserve"> </w:t>
      </w:r>
      <w:r w:rsidRPr="0051194F">
        <w:rPr>
          <w:rFonts w:ascii="Meiryo UI" w:eastAsia="Meiryo UI" w:hAnsi="Meiryo UI" w:cs="Arial" w:hint="eastAsia"/>
          <w:sz w:val="22"/>
        </w:rPr>
        <w:t xml:space="preserve">(Approximate 200 </w:t>
      </w:r>
      <w:r w:rsidR="0051194F">
        <w:rPr>
          <w:rFonts w:ascii="Meiryo UI" w:eastAsia="Meiryo UI" w:hAnsi="Meiryo UI" w:cs="Arial"/>
          <w:sz w:val="22"/>
        </w:rPr>
        <w:t>words</w:t>
      </w:r>
      <w:r w:rsidRPr="0051194F">
        <w:rPr>
          <w:rFonts w:ascii="Meiryo UI" w:eastAsia="Meiryo UI" w:hAnsi="Meiryo UI" w:cs="Arial" w:hint="eastAsia"/>
          <w:sz w:val="22"/>
        </w:rPr>
        <w:t>)</w:t>
      </w:r>
    </w:p>
    <w:p w14:paraId="02D7704D" w14:textId="70A9DE85" w:rsidR="0010200F" w:rsidRPr="0051194F" w:rsidRDefault="007941AC" w:rsidP="00047EDB">
      <w:pPr>
        <w:widowControl/>
        <w:spacing w:line="240" w:lineRule="exact"/>
        <w:ind w:firstLineChars="150" w:firstLine="330"/>
        <w:jc w:val="left"/>
        <w:rPr>
          <w:rFonts w:ascii="Meiryo UI" w:eastAsia="Meiryo UI" w:hAnsi="Meiryo UI" w:cs="Arial"/>
          <w:sz w:val="22"/>
        </w:rPr>
      </w:pPr>
      <w:r w:rsidRPr="0051194F">
        <w:rPr>
          <w:rFonts w:ascii="Meiryo UI" w:eastAsia="Meiryo UI" w:hAnsi="Meiryo UI" w:cs="Arial"/>
          <w:sz w:val="22"/>
        </w:rPr>
        <w:t>医学教育事業</w:t>
      </w:r>
      <w:r w:rsidR="003C36CF" w:rsidRPr="0051194F">
        <w:rPr>
          <w:rFonts w:ascii="Meiryo UI" w:eastAsia="Meiryo UI" w:hAnsi="Meiryo UI" w:cs="Arial"/>
          <w:sz w:val="22"/>
        </w:rPr>
        <w:t>の</w:t>
      </w:r>
      <w:r w:rsidR="003C36CF" w:rsidRPr="0051194F">
        <w:rPr>
          <w:rFonts w:ascii="Meiryo UI" w:eastAsia="Meiryo UI" w:hAnsi="Meiryo UI" w:cs="Arial" w:hint="eastAsia"/>
          <w:sz w:val="22"/>
        </w:rPr>
        <w:t>効果</w:t>
      </w:r>
      <w:r w:rsidR="00545597" w:rsidRPr="0051194F">
        <w:rPr>
          <w:rFonts w:ascii="Meiryo UI" w:eastAsia="Meiryo UI" w:hAnsi="Meiryo UI" w:cs="Arial"/>
          <w:sz w:val="22"/>
        </w:rPr>
        <w:t>の測定方法</w:t>
      </w:r>
      <w:r w:rsidR="00492D77" w:rsidRPr="0051194F">
        <w:rPr>
          <w:rFonts w:ascii="Meiryo UI" w:eastAsia="Meiryo UI" w:hAnsi="Meiryo UI" w:cs="Arial" w:hint="eastAsia"/>
          <w:sz w:val="22"/>
        </w:rPr>
        <w:t xml:space="preserve">　（</w:t>
      </w:r>
      <w:r w:rsidR="00DA5D6F" w:rsidRPr="0051194F">
        <w:rPr>
          <w:rFonts w:ascii="Meiryo UI" w:eastAsia="Meiryo UI" w:hAnsi="Meiryo UI" w:cs="Arial" w:hint="eastAsia"/>
          <w:sz w:val="22"/>
        </w:rPr>
        <w:t>文字</w:t>
      </w:r>
      <w:r w:rsidR="008F1705" w:rsidRPr="0051194F">
        <w:rPr>
          <w:rFonts w:ascii="Meiryo UI" w:eastAsia="Meiryo UI" w:hAnsi="Meiryo UI" w:cs="Arial" w:hint="eastAsia"/>
          <w:sz w:val="22"/>
        </w:rPr>
        <w:t>数</w:t>
      </w:r>
      <w:r w:rsidR="00DA5D6F" w:rsidRPr="0051194F">
        <w:rPr>
          <w:rFonts w:ascii="Meiryo UI" w:eastAsia="Meiryo UI" w:hAnsi="Meiryo UI" w:cs="Arial" w:hint="eastAsia"/>
          <w:sz w:val="22"/>
        </w:rPr>
        <w:t xml:space="preserve">の目安　</w:t>
      </w:r>
      <w:r w:rsidR="00492D77" w:rsidRPr="0051194F">
        <w:rPr>
          <w:rFonts w:ascii="Meiryo UI" w:eastAsia="Meiryo UI" w:hAnsi="Meiryo UI" w:cs="Arial" w:hint="eastAsia"/>
          <w:sz w:val="22"/>
        </w:rPr>
        <w:t>200</w:t>
      </w:r>
      <w:r w:rsidR="00C8799D" w:rsidRPr="0051194F">
        <w:rPr>
          <w:rFonts w:ascii="Meiryo UI" w:eastAsia="Meiryo UI" w:hAnsi="Meiryo UI" w:cs="Arial" w:hint="eastAsia"/>
          <w:sz w:val="22"/>
        </w:rPr>
        <w:t>文字</w:t>
      </w:r>
      <w:r w:rsidR="00492D77" w:rsidRPr="0051194F">
        <w:rPr>
          <w:rFonts w:ascii="Meiryo UI" w:eastAsia="Meiryo UI" w:hAnsi="Meiryo UI" w:cs="Arial" w:hint="eastAsia"/>
          <w:sz w:val="22"/>
        </w:rPr>
        <w:t>）</w:t>
      </w:r>
    </w:p>
    <w:tbl>
      <w:tblPr>
        <w:tblStyle w:val="a6"/>
        <w:tblW w:w="10349" w:type="dxa"/>
        <w:tblInd w:w="-5" w:type="dxa"/>
        <w:tblLook w:val="04A0" w:firstRow="1" w:lastRow="0" w:firstColumn="1" w:lastColumn="0" w:noHBand="0" w:noVBand="1"/>
      </w:tblPr>
      <w:tblGrid>
        <w:gridCol w:w="10349"/>
      </w:tblGrid>
      <w:tr w:rsidR="00F23E1C" w:rsidRPr="008C650B" w14:paraId="0A72F695" w14:textId="77777777" w:rsidTr="004C616C">
        <w:tc>
          <w:tcPr>
            <w:tcW w:w="10349" w:type="dxa"/>
          </w:tcPr>
          <w:p w14:paraId="0A72F692" w14:textId="7180148D" w:rsidR="00F23E1C" w:rsidRDefault="00F23E1C" w:rsidP="00C279C6">
            <w:pPr>
              <w:spacing w:line="240" w:lineRule="exact"/>
              <w:rPr>
                <w:rFonts w:ascii="Meiryo UI" w:eastAsia="Meiryo UI" w:hAnsi="Meiryo UI" w:cs="Arial"/>
                <w:sz w:val="16"/>
                <w:szCs w:val="16"/>
              </w:rPr>
            </w:pPr>
          </w:p>
          <w:p w14:paraId="59A15577" w14:textId="77777777" w:rsidR="0051194F" w:rsidRPr="008C650B" w:rsidRDefault="0051194F" w:rsidP="00C279C6">
            <w:pPr>
              <w:spacing w:line="240" w:lineRule="exact"/>
              <w:rPr>
                <w:rFonts w:ascii="Meiryo UI" w:eastAsia="Meiryo UI" w:hAnsi="Meiryo UI" w:cs="Arial"/>
                <w:sz w:val="16"/>
                <w:szCs w:val="16"/>
              </w:rPr>
            </w:pPr>
          </w:p>
          <w:p w14:paraId="0A72F693" w14:textId="77777777" w:rsidR="00F23E1C" w:rsidRPr="008C650B" w:rsidRDefault="00F23E1C" w:rsidP="00C279C6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1CFE415" w14:textId="77777777" w:rsidR="00F23E1C" w:rsidRPr="008C650B" w:rsidRDefault="00F23E1C" w:rsidP="00C60500">
            <w:pPr>
              <w:spacing w:line="240" w:lineRule="exact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</w:p>
          <w:p w14:paraId="4E8B0B7D" w14:textId="77777777" w:rsidR="0010200F" w:rsidRPr="008C650B" w:rsidRDefault="0010200F" w:rsidP="00C60500">
            <w:pPr>
              <w:spacing w:line="240" w:lineRule="exact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</w:p>
          <w:p w14:paraId="2F98CEA9" w14:textId="77777777" w:rsidR="0010200F" w:rsidRPr="008C650B" w:rsidRDefault="0010200F" w:rsidP="00C60500">
            <w:pPr>
              <w:spacing w:line="240" w:lineRule="exact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</w:p>
          <w:p w14:paraId="0A72F694" w14:textId="4744A5C8" w:rsidR="0010200F" w:rsidRPr="008C650B" w:rsidRDefault="0010200F" w:rsidP="00C60500">
            <w:pPr>
              <w:spacing w:line="240" w:lineRule="exact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</w:p>
        </w:tc>
      </w:tr>
    </w:tbl>
    <w:p w14:paraId="0A72F696" w14:textId="77777777" w:rsidR="00F23E1C" w:rsidRPr="008C650B" w:rsidRDefault="00F23E1C" w:rsidP="00C60500">
      <w:pPr>
        <w:rPr>
          <w:rFonts w:ascii="Meiryo UI" w:eastAsia="Meiryo UI" w:hAnsi="Meiryo UI" w:cs="Arial"/>
          <w:sz w:val="20"/>
          <w:szCs w:val="20"/>
        </w:rPr>
      </w:pPr>
    </w:p>
    <w:p w14:paraId="46BD00C5" w14:textId="3CCE4C17" w:rsidR="00047EDB" w:rsidRPr="0051194F" w:rsidRDefault="00047EDB" w:rsidP="00047EDB">
      <w:pPr>
        <w:pStyle w:val="a5"/>
        <w:widowControl/>
        <w:numPr>
          <w:ilvl w:val="0"/>
          <w:numId w:val="22"/>
        </w:numPr>
        <w:spacing w:line="240" w:lineRule="exact"/>
        <w:ind w:leftChars="0"/>
        <w:jc w:val="left"/>
        <w:rPr>
          <w:rFonts w:ascii="Meiryo UI" w:eastAsia="Meiryo UI" w:hAnsi="Meiryo UI" w:cs="Arial"/>
          <w:sz w:val="22"/>
        </w:rPr>
      </w:pPr>
      <w:r w:rsidRPr="0051194F">
        <w:rPr>
          <w:rFonts w:ascii="Meiryo UI" w:eastAsia="Meiryo UI" w:hAnsi="Meiryo UI" w:cs="Arial" w:hint="eastAsia"/>
          <w:sz w:val="22"/>
        </w:rPr>
        <w:t>Methods for publicizing medical education programs inside and outside academic societies and for sharing the results (Approximate 400</w:t>
      </w:r>
      <w:r w:rsidR="0051194F">
        <w:rPr>
          <w:rFonts w:ascii="Meiryo UI" w:eastAsia="Meiryo UI" w:hAnsi="Meiryo UI" w:cs="Arial"/>
          <w:sz w:val="22"/>
        </w:rPr>
        <w:t xml:space="preserve"> words</w:t>
      </w:r>
      <w:r w:rsidRPr="0051194F">
        <w:rPr>
          <w:rFonts w:ascii="Meiryo UI" w:eastAsia="Meiryo UI" w:hAnsi="Meiryo UI" w:cs="Arial" w:hint="eastAsia"/>
          <w:sz w:val="22"/>
        </w:rPr>
        <w:t>)</w:t>
      </w:r>
    </w:p>
    <w:p w14:paraId="0A72F697" w14:textId="72E7B982" w:rsidR="003849D0" w:rsidRPr="0051194F" w:rsidRDefault="00802EA2" w:rsidP="00047EDB">
      <w:pPr>
        <w:pStyle w:val="a5"/>
        <w:widowControl/>
        <w:spacing w:line="240" w:lineRule="exact"/>
        <w:ind w:leftChars="0" w:left="360"/>
        <w:jc w:val="left"/>
        <w:rPr>
          <w:rFonts w:ascii="Meiryo UI" w:eastAsia="Meiryo UI" w:hAnsi="Meiryo UI" w:cs="Arial"/>
          <w:sz w:val="22"/>
        </w:rPr>
      </w:pPr>
      <w:r w:rsidRPr="0051194F">
        <w:rPr>
          <w:rFonts w:ascii="Meiryo UI" w:eastAsia="Meiryo UI" w:hAnsi="Meiryo UI" w:cs="Arial"/>
          <w:sz w:val="22"/>
        </w:rPr>
        <w:t>医学</w:t>
      </w:r>
      <w:r w:rsidR="007941AC" w:rsidRPr="0051194F">
        <w:rPr>
          <w:rFonts w:ascii="Meiryo UI" w:eastAsia="Meiryo UI" w:hAnsi="Meiryo UI" w:cs="Arial"/>
          <w:sz w:val="22"/>
        </w:rPr>
        <w:t>教育事業</w:t>
      </w:r>
      <w:r w:rsidR="00975702" w:rsidRPr="0051194F">
        <w:rPr>
          <w:rFonts w:ascii="Meiryo UI" w:eastAsia="Meiryo UI" w:hAnsi="Meiryo UI" w:cs="Arial"/>
          <w:sz w:val="22"/>
        </w:rPr>
        <w:t>の</w:t>
      </w:r>
      <w:r w:rsidR="007F111E" w:rsidRPr="0051194F">
        <w:rPr>
          <w:rFonts w:ascii="Meiryo UI" w:eastAsia="Meiryo UI" w:hAnsi="Meiryo UI" w:cs="Arial" w:hint="eastAsia"/>
          <w:sz w:val="22"/>
        </w:rPr>
        <w:t>学会内外への周知方法と</w:t>
      </w:r>
      <w:r w:rsidR="00975702" w:rsidRPr="0051194F">
        <w:rPr>
          <w:rFonts w:ascii="Meiryo UI" w:eastAsia="Meiryo UI" w:hAnsi="Meiryo UI" w:cs="Arial"/>
          <w:sz w:val="22"/>
        </w:rPr>
        <w:t>成果</w:t>
      </w:r>
      <w:r w:rsidR="008531F7" w:rsidRPr="0051194F">
        <w:rPr>
          <w:rFonts w:ascii="Meiryo UI" w:eastAsia="Meiryo UI" w:hAnsi="Meiryo UI" w:cs="Arial" w:hint="eastAsia"/>
          <w:sz w:val="22"/>
        </w:rPr>
        <w:t>の共有方法</w:t>
      </w:r>
      <w:r w:rsidR="00492D77" w:rsidRPr="0051194F">
        <w:rPr>
          <w:rFonts w:ascii="Meiryo UI" w:eastAsia="Meiryo UI" w:hAnsi="Meiryo UI" w:cs="Arial" w:hint="eastAsia"/>
          <w:sz w:val="22"/>
        </w:rPr>
        <w:t>（</w:t>
      </w:r>
      <w:r w:rsidR="00DA5D6F" w:rsidRPr="0051194F">
        <w:rPr>
          <w:rFonts w:ascii="Meiryo UI" w:eastAsia="Meiryo UI" w:hAnsi="Meiryo UI" w:cs="Arial" w:hint="eastAsia"/>
          <w:sz w:val="22"/>
        </w:rPr>
        <w:t>文字</w:t>
      </w:r>
      <w:r w:rsidR="008F1705" w:rsidRPr="0051194F">
        <w:rPr>
          <w:rFonts w:ascii="Meiryo UI" w:eastAsia="Meiryo UI" w:hAnsi="Meiryo UI" w:cs="Arial" w:hint="eastAsia"/>
          <w:sz w:val="22"/>
        </w:rPr>
        <w:t>数</w:t>
      </w:r>
      <w:r w:rsidR="00DA5D6F" w:rsidRPr="0051194F">
        <w:rPr>
          <w:rFonts w:ascii="Meiryo UI" w:eastAsia="Meiryo UI" w:hAnsi="Meiryo UI" w:cs="Arial" w:hint="eastAsia"/>
          <w:sz w:val="22"/>
        </w:rPr>
        <w:t xml:space="preserve">の目安　</w:t>
      </w:r>
      <w:r w:rsidR="007F111E" w:rsidRPr="0051194F">
        <w:rPr>
          <w:rFonts w:ascii="Meiryo UI" w:eastAsia="Meiryo UI" w:hAnsi="Meiryo UI" w:cs="Arial"/>
          <w:sz w:val="22"/>
        </w:rPr>
        <w:t>4</w:t>
      </w:r>
      <w:r w:rsidR="00492D77" w:rsidRPr="0051194F">
        <w:rPr>
          <w:rFonts w:ascii="Meiryo UI" w:eastAsia="Meiryo UI" w:hAnsi="Meiryo UI" w:cs="Arial" w:hint="eastAsia"/>
          <w:sz w:val="22"/>
        </w:rPr>
        <w:t>00</w:t>
      </w:r>
      <w:r w:rsidR="00C8799D" w:rsidRPr="0051194F">
        <w:rPr>
          <w:rFonts w:ascii="Meiryo UI" w:eastAsia="Meiryo UI" w:hAnsi="Meiryo UI" w:cs="Arial" w:hint="eastAsia"/>
          <w:sz w:val="22"/>
        </w:rPr>
        <w:t>文字</w:t>
      </w:r>
      <w:r w:rsidR="00492D77" w:rsidRPr="0051194F">
        <w:rPr>
          <w:rFonts w:ascii="Meiryo UI" w:eastAsia="Meiryo UI" w:hAnsi="Meiryo UI" w:cs="Arial" w:hint="eastAsia"/>
          <w:sz w:val="22"/>
        </w:rPr>
        <w:t>）</w:t>
      </w:r>
    </w:p>
    <w:tbl>
      <w:tblPr>
        <w:tblStyle w:val="a6"/>
        <w:tblpPr w:leftFromText="142" w:rightFromText="142" w:vertAnchor="text" w:horzAnchor="margin" w:tblpY="138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4C616C" w:rsidRPr="008C650B" w14:paraId="62A9AE97" w14:textId="77777777" w:rsidTr="004C616C">
        <w:tc>
          <w:tcPr>
            <w:tcW w:w="10207" w:type="dxa"/>
          </w:tcPr>
          <w:p w14:paraId="36DC4A0D" w14:textId="77777777" w:rsidR="004C616C" w:rsidRPr="008C650B" w:rsidRDefault="004C616C" w:rsidP="004C616C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3C1192EA" w14:textId="77777777" w:rsidR="004C616C" w:rsidRPr="008C650B" w:rsidRDefault="004C616C" w:rsidP="004C616C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93DEBB6" w14:textId="77777777" w:rsidR="004C616C" w:rsidRPr="008C650B" w:rsidRDefault="004C616C" w:rsidP="004C616C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27884A49" w14:textId="77777777" w:rsidR="004C616C" w:rsidRPr="008C650B" w:rsidRDefault="004C616C" w:rsidP="004C616C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32968998" w14:textId="77777777" w:rsidR="004C616C" w:rsidRPr="008C650B" w:rsidRDefault="004C616C" w:rsidP="004C616C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5429531A" w14:textId="77777777" w:rsidR="004C616C" w:rsidRPr="008C650B" w:rsidRDefault="004C616C" w:rsidP="004C616C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5065DFD7" w14:textId="77777777" w:rsidR="004C616C" w:rsidRPr="008C650B" w:rsidRDefault="004C616C" w:rsidP="004C616C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6F491B50" w14:textId="77777777" w:rsidR="004C616C" w:rsidRPr="008C650B" w:rsidRDefault="004C616C" w:rsidP="004C616C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</w:tbl>
    <w:p w14:paraId="0A72F69C" w14:textId="77777777" w:rsidR="00711246" w:rsidRPr="008C650B" w:rsidRDefault="00711246" w:rsidP="00711246">
      <w:pPr>
        <w:rPr>
          <w:rFonts w:ascii="Meiryo UI" w:eastAsia="Meiryo UI" w:hAnsi="Meiryo UI" w:cs="Arial"/>
          <w:sz w:val="20"/>
          <w:szCs w:val="20"/>
        </w:rPr>
      </w:pPr>
    </w:p>
    <w:p w14:paraId="0752605F" w14:textId="4347A9EA" w:rsidR="0010200F" w:rsidRPr="009C0103" w:rsidRDefault="0010200F" w:rsidP="00711246">
      <w:pPr>
        <w:pStyle w:val="a5"/>
        <w:numPr>
          <w:ilvl w:val="0"/>
          <w:numId w:val="22"/>
        </w:numPr>
        <w:spacing w:line="240" w:lineRule="exact"/>
        <w:ind w:leftChars="0" w:left="357" w:hanging="357"/>
        <w:rPr>
          <w:rFonts w:ascii="Meiryo UI" w:eastAsia="Meiryo UI" w:hAnsi="Meiryo UI" w:cs="Arial"/>
          <w:sz w:val="22"/>
        </w:rPr>
      </w:pPr>
      <w:r w:rsidRPr="009C0103">
        <w:rPr>
          <w:rFonts w:ascii="Meiryo UI" w:eastAsia="Meiryo UI" w:hAnsi="Meiryo UI" w:cs="Arial"/>
          <w:kern w:val="0"/>
          <w:sz w:val="22"/>
        </w:rPr>
        <w:t>A</w:t>
      </w:r>
      <w:r w:rsidRPr="009C0103">
        <w:rPr>
          <w:rFonts w:ascii="Meiryo UI" w:eastAsia="Meiryo UI" w:hAnsi="Meiryo UI" w:cs="Arial" w:hint="eastAsia"/>
          <w:kern w:val="0"/>
          <w:sz w:val="22"/>
        </w:rPr>
        <w:t xml:space="preserve">gree to </w:t>
      </w:r>
      <w:r w:rsidR="0051194F" w:rsidRPr="009C0103">
        <w:rPr>
          <w:rFonts w:ascii="Meiryo UI" w:eastAsia="Meiryo UI" w:hAnsi="Meiryo UI" w:cs="Arial"/>
          <w:kern w:val="0"/>
          <w:sz w:val="22"/>
        </w:rPr>
        <w:t>update</w:t>
      </w:r>
      <w:r w:rsidRPr="009C0103">
        <w:rPr>
          <w:rFonts w:ascii="Meiryo UI" w:eastAsia="Meiryo UI" w:hAnsi="Meiryo UI" w:cs="Arial" w:hint="eastAsia"/>
          <w:kern w:val="0"/>
          <w:sz w:val="22"/>
        </w:rPr>
        <w:t xml:space="preserve"> the medical education project on the Takeda JMO website.</w:t>
      </w:r>
    </w:p>
    <w:p w14:paraId="517475B7" w14:textId="226E94E2" w:rsidR="00EF4EDF" w:rsidRPr="009C0103" w:rsidRDefault="00B96311" w:rsidP="0010200F">
      <w:pPr>
        <w:pStyle w:val="a5"/>
        <w:spacing w:line="240" w:lineRule="exact"/>
        <w:ind w:leftChars="0" w:left="357"/>
        <w:rPr>
          <w:rFonts w:ascii="Meiryo UI" w:eastAsia="Meiryo UI" w:hAnsi="Meiryo UI" w:cs="Arial"/>
          <w:sz w:val="22"/>
        </w:rPr>
      </w:pPr>
      <w:r w:rsidRPr="009C0103">
        <w:rPr>
          <w:rFonts w:ascii="Meiryo UI" w:eastAsia="Meiryo UI" w:hAnsi="Meiryo UI" w:cs="Arial"/>
          <w:sz w:val="22"/>
        </w:rPr>
        <w:t>医学</w:t>
      </w:r>
      <w:r w:rsidR="008B2188" w:rsidRPr="009C0103">
        <w:rPr>
          <w:rFonts w:ascii="Meiryo UI" w:eastAsia="Meiryo UI" w:hAnsi="Meiryo UI" w:cs="Arial"/>
          <w:sz w:val="22"/>
        </w:rPr>
        <w:t>教育事業内容の概要を</w:t>
      </w:r>
      <w:r w:rsidR="00EF4EDF" w:rsidRPr="009C0103">
        <w:rPr>
          <w:rFonts w:ascii="Meiryo UI" w:eastAsia="Meiryo UI" w:hAnsi="Meiryo UI" w:cs="Arial" w:hint="eastAsia"/>
          <w:sz w:val="22"/>
        </w:rPr>
        <w:t>T</w:t>
      </w:r>
      <w:r w:rsidR="00EF4EDF" w:rsidRPr="009C0103">
        <w:rPr>
          <w:rFonts w:ascii="Meiryo UI" w:eastAsia="Meiryo UI" w:hAnsi="Meiryo UI" w:cs="Arial"/>
          <w:sz w:val="22"/>
        </w:rPr>
        <w:t>akeda JMO</w:t>
      </w:r>
      <w:r w:rsidR="008B2188" w:rsidRPr="009C0103">
        <w:rPr>
          <w:rFonts w:ascii="Meiryo UI" w:eastAsia="Meiryo UI" w:hAnsi="Meiryo UI" w:cs="Arial"/>
          <w:sz w:val="22"/>
        </w:rPr>
        <w:t>ホームページ上で公開することに合意し</w:t>
      </w:r>
      <w:r w:rsidR="00107FF7" w:rsidRPr="009C0103">
        <w:rPr>
          <w:rFonts w:ascii="Meiryo UI" w:eastAsia="Meiryo UI" w:hAnsi="Meiryo UI" w:cs="Arial"/>
          <w:sz w:val="22"/>
        </w:rPr>
        <w:t>ます</w:t>
      </w:r>
      <w:r w:rsidR="008B2188" w:rsidRPr="009C0103">
        <w:rPr>
          <w:rFonts w:ascii="Meiryo UI" w:eastAsia="Meiryo UI" w:hAnsi="Meiryo UI" w:cs="Arial"/>
          <w:sz w:val="22"/>
        </w:rPr>
        <w:t>。</w:t>
      </w:r>
    </w:p>
    <w:p w14:paraId="0A72F69E" w14:textId="31E78F7C" w:rsidR="006021BD" w:rsidRPr="009C0103" w:rsidRDefault="003849D0" w:rsidP="0051194F">
      <w:pPr>
        <w:pStyle w:val="a5"/>
        <w:spacing w:line="240" w:lineRule="exact"/>
        <w:ind w:leftChars="0" w:left="357"/>
        <w:rPr>
          <w:rFonts w:ascii="Meiryo UI" w:eastAsia="Meiryo UI" w:hAnsi="Meiryo UI" w:cs="Arial"/>
          <w:sz w:val="22"/>
        </w:rPr>
      </w:pPr>
      <w:r w:rsidRPr="009C0103">
        <w:rPr>
          <w:rFonts w:ascii="Meiryo UI" w:eastAsia="Meiryo UI" w:hAnsi="Meiryo UI" w:cs="Arial" w:hint="eastAsia"/>
          <w:sz w:val="22"/>
        </w:rPr>
        <w:t xml:space="preserve">　</w:t>
      </w:r>
      <w:sdt>
        <w:sdtPr>
          <w:rPr>
            <w:rFonts w:ascii="Meiryo UI" w:eastAsia="Meiryo UI" w:hAnsi="Meiryo UI" w:hint="eastAsia"/>
            <w:sz w:val="22"/>
          </w:rPr>
          <w:id w:val="532464592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3301B0" w:rsidRPr="009C0103">
            <w:rPr>
              <w:rFonts w:ascii="Meiryo UI" w:eastAsia="Meiryo UI" w:hAnsi="Meiryo UI" w:hint="eastAsia"/>
              <w:sz w:val="22"/>
            </w:rPr>
            <w:t>☐</w:t>
          </w:r>
        </w:sdtContent>
      </w:sdt>
      <w:r w:rsidR="00E60FD5" w:rsidRPr="009C0103">
        <w:rPr>
          <w:rFonts w:ascii="Meiryo UI" w:eastAsia="Meiryo UI" w:hAnsi="Meiryo UI" w:hint="eastAsia"/>
          <w:sz w:val="22"/>
        </w:rPr>
        <w:t xml:space="preserve">　</w:t>
      </w:r>
      <w:r w:rsidR="0010200F" w:rsidRPr="009C0103">
        <w:rPr>
          <w:rFonts w:ascii="Meiryo UI" w:eastAsia="Meiryo UI" w:hAnsi="Meiryo UI" w:cs="Arial"/>
          <w:sz w:val="22"/>
        </w:rPr>
        <w:t>Y</w:t>
      </w:r>
      <w:r w:rsidR="00047EDB" w:rsidRPr="009C0103">
        <w:rPr>
          <w:rFonts w:ascii="Meiryo UI" w:eastAsia="Meiryo UI" w:hAnsi="Meiryo UI" w:cs="Arial"/>
          <w:sz w:val="22"/>
        </w:rPr>
        <w:t>ES</w:t>
      </w:r>
    </w:p>
    <w:p w14:paraId="5FC53AF9" w14:textId="5A9460DA" w:rsidR="0010200F" w:rsidRPr="009C0103" w:rsidRDefault="00166E03" w:rsidP="00047EDB">
      <w:pPr>
        <w:pStyle w:val="a5"/>
        <w:numPr>
          <w:ilvl w:val="0"/>
          <w:numId w:val="22"/>
        </w:numPr>
        <w:ind w:leftChars="0"/>
        <w:rPr>
          <w:rFonts w:ascii="Meiryo UI" w:eastAsia="Meiryo UI" w:hAnsi="Meiryo UI" w:cs="Arial"/>
          <w:sz w:val="22"/>
        </w:rPr>
      </w:pPr>
      <w:r w:rsidRPr="009C0103">
        <w:rPr>
          <w:rFonts w:ascii="Meiryo UI" w:eastAsia="Meiryo UI" w:hAnsi="Meiryo UI" w:cs="Arial" w:hint="eastAsia"/>
          <w:sz w:val="22"/>
        </w:rPr>
        <w:t xml:space="preserve"> </w:t>
      </w:r>
      <w:r w:rsidR="0010200F" w:rsidRPr="009C0103">
        <w:rPr>
          <w:rFonts w:ascii="Meiryo UI" w:eastAsia="Meiryo UI" w:hAnsi="Meiryo UI" w:cs="Arial" w:hint="eastAsia"/>
          <w:kern w:val="0"/>
          <w:sz w:val="22"/>
        </w:rPr>
        <w:t>Statement of income and expenditure</w:t>
      </w:r>
      <w:r w:rsidR="00047EDB" w:rsidRPr="009C0103">
        <w:rPr>
          <w:rFonts w:ascii="Meiryo UI" w:eastAsia="Meiryo UI" w:hAnsi="Meiryo UI" w:cs="Arial"/>
          <w:sz w:val="22"/>
        </w:rPr>
        <w:t>収支明細（予定</w:t>
      </w:r>
      <w:r w:rsidR="0051194F" w:rsidRPr="009C0103">
        <w:rPr>
          <w:rFonts w:ascii="Meiryo UI" w:eastAsia="Meiryo UI" w:hAnsi="Meiryo UI" w:cs="Arial"/>
          <w:sz w:val="22"/>
        </w:rPr>
        <w:t>）</w:t>
      </w:r>
    </w:p>
    <w:p w14:paraId="0A72F6A0" w14:textId="2D7F667F" w:rsidR="00012406" w:rsidRPr="009C0103" w:rsidRDefault="001C5E52" w:rsidP="001C5E52">
      <w:pPr>
        <w:spacing w:line="240" w:lineRule="exact"/>
        <w:rPr>
          <w:rFonts w:ascii="Meiryo UI" w:eastAsia="Meiryo UI" w:hAnsi="Meiryo UI" w:cs="Arial"/>
          <w:sz w:val="22"/>
        </w:rPr>
      </w:pPr>
      <w:r w:rsidRPr="009C0103">
        <w:rPr>
          <w:rFonts w:ascii="Meiryo UI" w:eastAsia="Meiryo UI" w:hAnsi="Meiryo UI" w:cs="Arial" w:hint="eastAsia"/>
          <w:sz w:val="22"/>
        </w:rPr>
        <w:t>（</w:t>
      </w:r>
      <w:r w:rsidR="002502BE" w:rsidRPr="009C0103">
        <w:rPr>
          <w:rFonts w:ascii="Meiryo UI" w:eastAsia="Meiryo UI" w:hAnsi="Meiryo UI" w:cs="Arial" w:hint="eastAsia"/>
          <w:sz w:val="22"/>
        </w:rPr>
        <w:t>1</w:t>
      </w:r>
      <w:r w:rsidRPr="009C0103">
        <w:rPr>
          <w:rFonts w:ascii="Meiryo UI" w:eastAsia="Meiryo UI" w:hAnsi="Meiryo UI" w:cs="Arial" w:hint="eastAsia"/>
          <w:sz w:val="22"/>
        </w:rPr>
        <w:t>）</w:t>
      </w:r>
      <w:r w:rsidR="00047EDB" w:rsidRPr="009C0103">
        <w:rPr>
          <w:rFonts w:ascii="Meiryo UI" w:eastAsia="Meiryo UI" w:hAnsi="Meiryo UI" w:cs="Arial"/>
          <w:sz w:val="22"/>
        </w:rPr>
        <w:t>Cash Flow</w:t>
      </w:r>
    </w:p>
    <w:p w14:paraId="0A72F6A1" w14:textId="7AAD7C24" w:rsidR="00012406" w:rsidRPr="009C0103" w:rsidRDefault="00012406" w:rsidP="00520CDD">
      <w:pPr>
        <w:spacing w:line="240" w:lineRule="exact"/>
        <w:ind w:firstLineChars="200" w:firstLine="360"/>
        <w:rPr>
          <w:rFonts w:ascii="Meiryo UI" w:eastAsia="Meiryo UI" w:hAnsi="Meiryo UI" w:cs="Arial"/>
          <w:sz w:val="18"/>
          <w:szCs w:val="18"/>
        </w:rPr>
      </w:pPr>
      <w:r w:rsidRPr="009C0103">
        <w:rPr>
          <w:rFonts w:ascii="Meiryo UI" w:eastAsia="Meiryo UI" w:hAnsi="Meiryo UI" w:cs="Arial"/>
          <w:sz w:val="18"/>
          <w:szCs w:val="18"/>
        </w:rPr>
        <w:t>※申請事業全体に関して資金の内訳を記載してください。</w:t>
      </w:r>
      <w:r w:rsidR="00DF2D78" w:rsidRPr="009C0103">
        <w:rPr>
          <w:rFonts w:ascii="Meiryo UI" w:eastAsia="Meiryo UI" w:hAnsi="Meiryo UI" w:cs="Arial"/>
          <w:sz w:val="18"/>
          <w:szCs w:val="18"/>
        </w:rPr>
        <w:t>金額は半角算用数字にて記載</w:t>
      </w:r>
      <w:r w:rsidR="00166E03" w:rsidRPr="009C0103">
        <w:rPr>
          <w:rFonts w:ascii="Meiryo UI" w:eastAsia="Meiryo UI" w:hAnsi="Meiryo UI" w:cs="Arial" w:hint="eastAsia"/>
          <w:sz w:val="18"/>
          <w:szCs w:val="18"/>
        </w:rPr>
        <w:t>して</w:t>
      </w:r>
      <w:r w:rsidR="00DF2D78" w:rsidRPr="009C0103">
        <w:rPr>
          <w:rFonts w:ascii="Meiryo UI" w:eastAsia="Meiryo UI" w:hAnsi="Meiryo UI" w:cs="Arial"/>
          <w:sz w:val="18"/>
          <w:szCs w:val="18"/>
        </w:rPr>
        <w:t>ください。</w:t>
      </w:r>
    </w:p>
    <w:p w14:paraId="4E87E64B" w14:textId="77777777" w:rsidR="00DD6B20" w:rsidRPr="008C650B" w:rsidRDefault="00DD6B20" w:rsidP="00520CDD">
      <w:pPr>
        <w:spacing w:line="240" w:lineRule="exact"/>
        <w:ind w:firstLineChars="200" w:firstLine="320"/>
        <w:rPr>
          <w:rFonts w:ascii="Meiryo UI" w:eastAsia="Meiryo UI" w:hAnsi="Meiryo UI" w:cs="Arial"/>
          <w:sz w:val="16"/>
          <w:szCs w:val="16"/>
        </w:rPr>
      </w:pPr>
    </w:p>
    <w:tbl>
      <w:tblPr>
        <w:tblW w:w="10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3732"/>
        <w:gridCol w:w="4080"/>
      </w:tblGrid>
      <w:tr w:rsidR="00567228" w:rsidRPr="008C650B" w14:paraId="0A72F6A5" w14:textId="77777777" w:rsidTr="004C616C">
        <w:trPr>
          <w:trHeight w:val="387"/>
        </w:trPr>
        <w:tc>
          <w:tcPr>
            <w:tcW w:w="2542" w:type="dxa"/>
            <w:tcBorders>
              <w:bottom w:val="single" w:sz="4" w:space="0" w:color="auto"/>
            </w:tcBorders>
          </w:tcPr>
          <w:p w14:paraId="0A72F6A2" w14:textId="77777777" w:rsidR="00567228" w:rsidRPr="008C650B" w:rsidRDefault="00567228" w:rsidP="004360C0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0A72F6A3" w14:textId="3A470948" w:rsidR="00567228" w:rsidRPr="008C650B" w:rsidRDefault="00047EDB" w:rsidP="004360C0">
            <w:pPr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 xml:space="preserve">TOTAL </w:t>
            </w:r>
            <w:r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B</w:t>
            </w: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udget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A72F6A4" w14:textId="5F60B817" w:rsidR="00567228" w:rsidRPr="008C650B" w:rsidRDefault="0002401E" w:rsidP="0002401E">
            <w:pPr>
              <w:rPr>
                <w:rFonts w:ascii="Meiryo UI" w:eastAsia="Meiryo UI" w:hAnsi="Meiryo UI" w:cs="Arial"/>
                <w:sz w:val="20"/>
                <w:szCs w:val="20"/>
                <w:lang w:val="pt-BR"/>
              </w:rPr>
            </w:pPr>
            <w:r w:rsidRPr="008C650B">
              <w:rPr>
                <w:rFonts w:ascii="Meiryo UI" w:eastAsia="Meiryo UI" w:hAnsi="Meiryo UI" w:cs="Arial"/>
                <w:sz w:val="20"/>
                <w:szCs w:val="20"/>
                <w:lang w:val="pt-BR"/>
              </w:rPr>
              <w:t>JMO</w:t>
            </w:r>
            <w:r w:rsidR="00047EDB" w:rsidRPr="008C650B">
              <w:rPr>
                <w:rFonts w:ascii="Meiryo UI" w:eastAsia="Meiryo UI" w:hAnsi="Meiryo UI" w:cs="Arial"/>
                <w:sz w:val="20"/>
                <w:szCs w:val="20"/>
                <w:lang w:val="pt-BR"/>
              </w:rPr>
              <w:t xml:space="preserve"> Medical Educacional Grant </w:t>
            </w:r>
          </w:p>
        </w:tc>
      </w:tr>
      <w:tr w:rsidR="00567228" w:rsidRPr="008C650B" w14:paraId="0A72F6A9" w14:textId="77777777" w:rsidTr="004C616C">
        <w:trPr>
          <w:trHeight w:val="387"/>
        </w:trPr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2F6A6" w14:textId="05C2AF8B" w:rsidR="00567228" w:rsidRPr="008C650B" w:rsidRDefault="007F111E" w:rsidP="00CC5774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/>
                <w:sz w:val="20"/>
                <w:szCs w:val="20"/>
              </w:rPr>
              <w:t>20</w:t>
            </w:r>
            <w:r w:rsidR="003D2DD3">
              <w:rPr>
                <w:rFonts w:ascii="Meiryo UI" w:eastAsia="Meiryo UI" w:hAnsi="Meiryo UI" w:cs="Arial" w:hint="eastAsia"/>
                <w:sz w:val="20"/>
                <w:szCs w:val="20"/>
              </w:rPr>
              <w:t>2</w:t>
            </w:r>
            <w:r w:rsidR="003D2DD3">
              <w:rPr>
                <w:rFonts w:ascii="Meiryo UI" w:eastAsia="Meiryo UI" w:hAnsi="Meiryo UI" w:cs="Arial"/>
                <w:sz w:val="20"/>
                <w:szCs w:val="20"/>
              </w:rPr>
              <w:t>1</w:t>
            </w:r>
            <w:r w:rsidR="00567228" w:rsidRPr="008C650B">
              <w:rPr>
                <w:rFonts w:ascii="Meiryo UI" w:eastAsia="Meiryo UI" w:hAnsi="Meiryo UI" w:cs="Arial"/>
                <w:sz w:val="20"/>
                <w:szCs w:val="20"/>
              </w:rPr>
              <w:t>年</w:t>
            </w:r>
          </w:p>
        </w:tc>
        <w:tc>
          <w:tcPr>
            <w:tcW w:w="3732" w:type="dxa"/>
            <w:tcBorders>
              <w:top w:val="dotted" w:sz="4" w:space="0" w:color="auto"/>
              <w:bottom w:val="dotted" w:sz="4" w:space="0" w:color="auto"/>
            </w:tcBorders>
          </w:tcPr>
          <w:p w14:paraId="0A72F6A7" w14:textId="18D52A1C" w:rsidR="00567228" w:rsidRPr="008C650B" w:rsidRDefault="00567228" w:rsidP="004360C0">
            <w:pPr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  <w:tc>
          <w:tcPr>
            <w:tcW w:w="4080" w:type="dxa"/>
            <w:tcBorders>
              <w:top w:val="dotted" w:sz="4" w:space="0" w:color="auto"/>
              <w:bottom w:val="dotted" w:sz="4" w:space="0" w:color="auto"/>
            </w:tcBorders>
          </w:tcPr>
          <w:p w14:paraId="0A72F6A8" w14:textId="2A671D4B" w:rsidR="00567228" w:rsidRPr="008C650B" w:rsidRDefault="00567228" w:rsidP="000D664B">
            <w:pPr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567228" w:rsidRPr="008C650B" w14:paraId="0A72F6B5" w14:textId="77777777" w:rsidTr="004C616C">
        <w:trPr>
          <w:trHeight w:val="374"/>
        </w:trPr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14:paraId="0A72F6B2" w14:textId="0F686D8E" w:rsidR="00567228" w:rsidRPr="008C650B" w:rsidRDefault="00047EDB" w:rsidP="00254881">
            <w:pPr>
              <w:jc w:val="center"/>
              <w:rPr>
                <w:rFonts w:ascii="Meiryo UI" w:eastAsia="Meiryo UI" w:hAnsi="Meiryo UI" w:cs="Arial"/>
                <w:b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b/>
                <w:sz w:val="20"/>
                <w:szCs w:val="20"/>
              </w:rPr>
              <w:t>T</w:t>
            </w:r>
            <w:r w:rsidRPr="008C650B">
              <w:rPr>
                <w:rFonts w:ascii="Meiryo UI" w:eastAsia="Meiryo UI" w:hAnsi="Meiryo UI" w:cs="Arial"/>
                <w:b/>
                <w:sz w:val="20"/>
                <w:szCs w:val="20"/>
              </w:rPr>
              <w:t>OTAL</w:t>
            </w:r>
          </w:p>
        </w:tc>
        <w:tc>
          <w:tcPr>
            <w:tcW w:w="3732" w:type="dxa"/>
            <w:tcBorders>
              <w:top w:val="single" w:sz="4" w:space="0" w:color="auto"/>
            </w:tcBorders>
          </w:tcPr>
          <w:p w14:paraId="0A72F6B3" w14:textId="44BD3A01" w:rsidR="00567228" w:rsidRPr="008C650B" w:rsidRDefault="00567228" w:rsidP="004360C0">
            <w:pPr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A72F6B4" w14:textId="50DB936C" w:rsidR="00567228" w:rsidRPr="008C650B" w:rsidRDefault="00567228" w:rsidP="004360C0">
            <w:pPr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8C650B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</w:tbl>
    <w:p w14:paraId="0A72F6B9" w14:textId="77777777" w:rsidR="006021BD" w:rsidRPr="008C650B" w:rsidRDefault="006021BD">
      <w:pPr>
        <w:widowControl/>
        <w:jc w:val="left"/>
        <w:rPr>
          <w:rFonts w:ascii="Meiryo UI" w:eastAsia="Meiryo UI" w:hAnsi="Meiryo UI" w:cs="Arial"/>
          <w:strike/>
          <w:sz w:val="20"/>
          <w:szCs w:val="20"/>
        </w:rPr>
        <w:sectPr w:rsidR="006021BD" w:rsidRPr="008C650B" w:rsidSect="004C616C">
          <w:headerReference w:type="default" r:id="rId8"/>
          <w:footerReference w:type="default" r:id="rId9"/>
          <w:pgSz w:w="11906" w:h="16838"/>
          <w:pgMar w:top="720" w:right="720" w:bottom="720" w:left="720" w:header="851" w:footer="227" w:gutter="0"/>
          <w:cols w:space="425"/>
          <w:docGrid w:type="lines" w:linePitch="360"/>
        </w:sectPr>
      </w:pPr>
    </w:p>
    <w:p w14:paraId="0A72F6BA" w14:textId="6CBFD0D3" w:rsidR="00383512" w:rsidRPr="001A7F2F" w:rsidRDefault="00012406" w:rsidP="001A7F2F">
      <w:pPr>
        <w:rPr>
          <w:rFonts w:ascii="Meiryo UI" w:eastAsia="Meiryo UI" w:hAnsi="Meiryo UI"/>
        </w:rPr>
      </w:pPr>
      <w:r w:rsidRPr="001A7F2F">
        <w:rPr>
          <w:rFonts w:ascii="Meiryo UI" w:eastAsia="Meiryo UI" w:hAnsi="Meiryo UI"/>
        </w:rPr>
        <w:lastRenderedPageBreak/>
        <w:t>（2）</w:t>
      </w:r>
      <w:r w:rsidR="001C5E52" w:rsidRPr="001A7F2F">
        <w:rPr>
          <w:rFonts w:ascii="Meiryo UI" w:eastAsia="Meiryo UI" w:hAnsi="Meiryo UI" w:hint="eastAsia"/>
        </w:rPr>
        <w:t xml:space="preserve"> </w:t>
      </w:r>
      <w:r w:rsidR="00930CA9" w:rsidRPr="001A7F2F">
        <w:rPr>
          <w:rFonts w:ascii="Meiryo UI" w:eastAsia="Meiryo UI" w:hAnsi="Meiryo UI"/>
        </w:rPr>
        <w:t>E</w:t>
      </w:r>
      <w:r w:rsidR="00930CA9" w:rsidRPr="001A7F2F">
        <w:rPr>
          <w:rFonts w:ascii="Meiryo UI" w:eastAsia="Meiryo UI" w:hAnsi="Meiryo UI" w:hint="eastAsia"/>
        </w:rPr>
        <w:t>xpenditure</w:t>
      </w:r>
      <w:r w:rsidR="00383512" w:rsidRPr="001A7F2F">
        <w:rPr>
          <w:rFonts w:ascii="Meiryo UI" w:eastAsia="Meiryo UI" w:hAnsi="Meiryo UI"/>
        </w:rPr>
        <w:t>支出</w:t>
      </w:r>
      <w:r w:rsidR="0010200F" w:rsidRPr="001A7F2F">
        <w:rPr>
          <w:rFonts w:ascii="Meiryo UI" w:eastAsia="Meiryo UI" w:hAnsi="Meiryo UI" w:hint="eastAsia"/>
        </w:rPr>
        <w:t xml:space="preserve"> </w:t>
      </w:r>
    </w:p>
    <w:p w14:paraId="2C0CCD86" w14:textId="22C31979" w:rsidR="004C616C" w:rsidRPr="00EA4549" w:rsidRDefault="006F0E8C" w:rsidP="001A7F2F">
      <w:pPr>
        <w:rPr>
          <w:rFonts w:ascii="Meiryo UI" w:eastAsia="Meiryo UI" w:hAnsi="Meiryo UI"/>
          <w:sz w:val="18"/>
          <w:szCs w:val="18"/>
        </w:rPr>
      </w:pPr>
      <w:r w:rsidRPr="00EA4549">
        <w:rPr>
          <w:rFonts w:ascii="Meiryo UI" w:eastAsia="Meiryo UI" w:hAnsi="Meiryo UI" w:cs="ＭＳ 明朝" w:hint="eastAsia"/>
          <w:sz w:val="18"/>
          <w:szCs w:val="18"/>
        </w:rPr>
        <w:t>※</w:t>
      </w:r>
      <w:r w:rsidR="00042AC4" w:rsidRPr="00EA4549">
        <w:rPr>
          <w:rFonts w:ascii="Meiryo UI" w:eastAsia="Meiryo UI" w:hAnsi="Meiryo UI"/>
          <w:sz w:val="18"/>
          <w:szCs w:val="18"/>
        </w:rPr>
        <w:t>申請</w:t>
      </w:r>
      <w:r w:rsidR="00F714DE" w:rsidRPr="00EA4549">
        <w:rPr>
          <w:rFonts w:ascii="Meiryo UI" w:eastAsia="Meiryo UI" w:hAnsi="Meiryo UI"/>
          <w:sz w:val="18"/>
          <w:szCs w:val="18"/>
        </w:rPr>
        <w:t>事業</w:t>
      </w:r>
      <w:r w:rsidR="00F23E1C" w:rsidRPr="00EA4549">
        <w:rPr>
          <w:rFonts w:ascii="Meiryo UI" w:eastAsia="Meiryo UI" w:hAnsi="Meiryo UI"/>
          <w:sz w:val="18"/>
          <w:szCs w:val="18"/>
        </w:rPr>
        <w:t>全体に関して必要な経費を記載</w:t>
      </w:r>
      <w:r w:rsidR="00166E03" w:rsidRPr="00EA4549">
        <w:rPr>
          <w:rFonts w:ascii="Meiryo UI" w:eastAsia="Meiryo UI" w:hAnsi="Meiryo UI" w:hint="eastAsia"/>
          <w:sz w:val="18"/>
          <w:szCs w:val="18"/>
        </w:rPr>
        <w:t>して</w:t>
      </w:r>
      <w:r w:rsidR="00F23E1C" w:rsidRPr="00EA4549">
        <w:rPr>
          <w:rFonts w:ascii="Meiryo UI" w:eastAsia="Meiryo UI" w:hAnsi="Meiryo UI"/>
          <w:sz w:val="18"/>
          <w:szCs w:val="18"/>
        </w:rPr>
        <w:t>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4C616C" w14:paraId="53CFB2D7" w14:textId="77777777" w:rsidTr="00EA4549">
        <w:tc>
          <w:tcPr>
            <w:tcW w:w="7792" w:type="dxa"/>
          </w:tcPr>
          <w:p w14:paraId="2066C62B" w14:textId="014C1A17" w:rsidR="004C616C" w:rsidRPr="001A7F2F" w:rsidRDefault="004C616C" w:rsidP="004C616C">
            <w:pPr>
              <w:spacing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項目</w:t>
            </w:r>
          </w:p>
        </w:tc>
        <w:tc>
          <w:tcPr>
            <w:tcW w:w="2664" w:type="dxa"/>
          </w:tcPr>
          <w:p w14:paraId="21CD15F2" w14:textId="517DC28E" w:rsidR="004C616C" w:rsidRPr="001A7F2F" w:rsidRDefault="004C616C" w:rsidP="001A7F2F">
            <w:pPr>
              <w:spacing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金額</w:t>
            </w:r>
          </w:p>
        </w:tc>
      </w:tr>
      <w:tr w:rsidR="004C616C" w14:paraId="7EEFED20" w14:textId="77777777" w:rsidTr="00EA4549">
        <w:trPr>
          <w:trHeight w:val="510"/>
        </w:trPr>
        <w:tc>
          <w:tcPr>
            <w:tcW w:w="7792" w:type="dxa"/>
          </w:tcPr>
          <w:p w14:paraId="620CB859" w14:textId="79117AF6" w:rsidR="004C616C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運営費用等</w:t>
            </w:r>
          </w:p>
        </w:tc>
        <w:tc>
          <w:tcPr>
            <w:tcW w:w="2664" w:type="dxa"/>
          </w:tcPr>
          <w:p w14:paraId="1D090ACC" w14:textId="1736DD41" w:rsidR="004C616C" w:rsidRPr="001A7F2F" w:rsidRDefault="004C616C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4C616C" w14:paraId="1A7B208A" w14:textId="77777777" w:rsidTr="00EA4549">
        <w:trPr>
          <w:trHeight w:val="510"/>
        </w:trPr>
        <w:tc>
          <w:tcPr>
            <w:tcW w:w="7792" w:type="dxa"/>
          </w:tcPr>
          <w:p w14:paraId="5568ED98" w14:textId="77777777" w:rsidR="004C616C" w:rsidRPr="001A7F2F" w:rsidRDefault="004C616C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5CB27B44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356FBB8F" w14:textId="40FA483F" w:rsidR="004C616C" w:rsidRPr="001A7F2F" w:rsidRDefault="004C616C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4C616C" w14:paraId="6A581153" w14:textId="77777777" w:rsidTr="00EA4549">
        <w:trPr>
          <w:trHeight w:val="510"/>
        </w:trPr>
        <w:tc>
          <w:tcPr>
            <w:tcW w:w="7792" w:type="dxa"/>
          </w:tcPr>
          <w:p w14:paraId="009BFB78" w14:textId="7CA3EEDF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医学教育プログラム案内に関する費用等</w:t>
            </w:r>
          </w:p>
        </w:tc>
        <w:tc>
          <w:tcPr>
            <w:tcW w:w="2664" w:type="dxa"/>
          </w:tcPr>
          <w:p w14:paraId="32C51A73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7B0AD9F2" w14:textId="462FCC80" w:rsidR="004C616C" w:rsidRPr="001A7F2F" w:rsidRDefault="004C616C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4C616C" w14:paraId="46E0B127" w14:textId="77777777" w:rsidTr="00EA4549">
        <w:trPr>
          <w:trHeight w:val="510"/>
        </w:trPr>
        <w:tc>
          <w:tcPr>
            <w:tcW w:w="7792" w:type="dxa"/>
          </w:tcPr>
          <w:p w14:paraId="4F9D7EA2" w14:textId="77777777" w:rsidR="004C616C" w:rsidRPr="001A7F2F" w:rsidRDefault="004C616C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320CB69E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680FF2C0" w14:textId="4E948059" w:rsidR="004C616C" w:rsidRPr="001A7F2F" w:rsidRDefault="004C616C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4C616C" w14:paraId="6CE84E9C" w14:textId="77777777" w:rsidTr="00EA4549">
        <w:trPr>
          <w:trHeight w:val="510"/>
        </w:trPr>
        <w:tc>
          <w:tcPr>
            <w:tcW w:w="7792" w:type="dxa"/>
          </w:tcPr>
          <w:p w14:paraId="34F8F33F" w14:textId="13475EEA" w:rsidR="004C616C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教育資材・作成費等</w:t>
            </w:r>
          </w:p>
        </w:tc>
        <w:tc>
          <w:tcPr>
            <w:tcW w:w="2664" w:type="dxa"/>
          </w:tcPr>
          <w:p w14:paraId="5856EE04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4D9875B4" w14:textId="2CC68E89" w:rsidR="004C616C" w:rsidRPr="001A7F2F" w:rsidRDefault="004C616C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4C616C" w14:paraId="31CD596B" w14:textId="77777777" w:rsidTr="00EA4549">
        <w:trPr>
          <w:trHeight w:val="510"/>
        </w:trPr>
        <w:tc>
          <w:tcPr>
            <w:tcW w:w="7792" w:type="dxa"/>
          </w:tcPr>
          <w:p w14:paraId="271C96CF" w14:textId="77777777" w:rsidR="004C616C" w:rsidRPr="001A7F2F" w:rsidRDefault="004C616C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0D1A305B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ED2387A" w14:textId="19F5FDE6" w:rsidR="004C616C" w:rsidRPr="001A7F2F" w:rsidRDefault="004C616C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5874C711" w14:textId="77777777" w:rsidTr="00EA4549">
        <w:trPr>
          <w:trHeight w:val="510"/>
        </w:trPr>
        <w:tc>
          <w:tcPr>
            <w:tcW w:w="7792" w:type="dxa"/>
          </w:tcPr>
          <w:p w14:paraId="1A59C47E" w14:textId="77777777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4E0889D3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0D3CD39" w14:textId="40BDD7B1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562D66B4" w14:textId="77777777" w:rsidTr="00EA4549">
        <w:trPr>
          <w:trHeight w:val="510"/>
        </w:trPr>
        <w:tc>
          <w:tcPr>
            <w:tcW w:w="7792" w:type="dxa"/>
          </w:tcPr>
          <w:p w14:paraId="2C38BEB8" w14:textId="7E08860C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設備費用等</w:t>
            </w:r>
          </w:p>
        </w:tc>
        <w:tc>
          <w:tcPr>
            <w:tcW w:w="2664" w:type="dxa"/>
          </w:tcPr>
          <w:p w14:paraId="5F2BE2B5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17F96892" w14:textId="389C4C67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5157167C" w14:textId="77777777" w:rsidTr="00EA4549">
        <w:trPr>
          <w:trHeight w:val="510"/>
        </w:trPr>
        <w:tc>
          <w:tcPr>
            <w:tcW w:w="7792" w:type="dxa"/>
          </w:tcPr>
          <w:p w14:paraId="26ADC5C2" w14:textId="77777777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2871376A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73885CA5" w14:textId="31A52B0C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6EF8808C" w14:textId="77777777" w:rsidTr="00EA4549">
        <w:trPr>
          <w:trHeight w:val="510"/>
        </w:trPr>
        <w:tc>
          <w:tcPr>
            <w:tcW w:w="7792" w:type="dxa"/>
          </w:tcPr>
          <w:p w14:paraId="5A6C3BBA" w14:textId="77777777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144B6D0A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053C2232" w14:textId="1A679EFF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58F39E15" w14:textId="77777777" w:rsidTr="00EA4549">
        <w:trPr>
          <w:trHeight w:val="510"/>
        </w:trPr>
        <w:tc>
          <w:tcPr>
            <w:tcW w:w="7792" w:type="dxa"/>
            <w:tcBorders>
              <w:bottom w:val="single" w:sz="4" w:space="0" w:color="auto"/>
            </w:tcBorders>
          </w:tcPr>
          <w:p w14:paraId="0E33778A" w14:textId="7AD20FD3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講師費用等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7BEA8670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677D9CC2" w14:textId="2CA2C84A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34FE94B0" w14:textId="77777777" w:rsidTr="00EA4549">
        <w:trPr>
          <w:trHeight w:val="510"/>
        </w:trPr>
        <w:tc>
          <w:tcPr>
            <w:tcW w:w="7792" w:type="dxa"/>
          </w:tcPr>
          <w:p w14:paraId="52CE35F8" w14:textId="77777777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47B11DF5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4BF945FB" w14:textId="6F34626F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4BBD85FC" w14:textId="77777777" w:rsidTr="00EA4549">
        <w:trPr>
          <w:trHeight w:val="510"/>
        </w:trPr>
        <w:tc>
          <w:tcPr>
            <w:tcW w:w="7792" w:type="dxa"/>
            <w:tcBorders>
              <w:bottom w:val="nil"/>
            </w:tcBorders>
          </w:tcPr>
          <w:p w14:paraId="259AE9FF" w14:textId="77777777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nil"/>
            </w:tcBorders>
          </w:tcPr>
          <w:p w14:paraId="052FDA5B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430FAF1B" w14:textId="70D70D8D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1E4D1408" w14:textId="77777777" w:rsidTr="00EA4549">
        <w:trPr>
          <w:trHeight w:val="510"/>
        </w:trPr>
        <w:tc>
          <w:tcPr>
            <w:tcW w:w="7792" w:type="dxa"/>
            <w:tcBorders>
              <w:bottom w:val="nil"/>
            </w:tcBorders>
          </w:tcPr>
          <w:p w14:paraId="5B040AEF" w14:textId="26B7C939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認定費</w:t>
            </w:r>
          </w:p>
        </w:tc>
        <w:tc>
          <w:tcPr>
            <w:tcW w:w="2664" w:type="dxa"/>
            <w:tcBorders>
              <w:bottom w:val="nil"/>
            </w:tcBorders>
          </w:tcPr>
          <w:p w14:paraId="66BBDB4E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452457E7" w14:textId="17D8798D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6A4D7CD5" w14:textId="77777777" w:rsidTr="00EA4549">
        <w:trPr>
          <w:trHeight w:val="510"/>
        </w:trPr>
        <w:tc>
          <w:tcPr>
            <w:tcW w:w="7792" w:type="dxa"/>
            <w:tcBorders>
              <w:bottom w:val="nil"/>
            </w:tcBorders>
          </w:tcPr>
          <w:p w14:paraId="0E064BF4" w14:textId="77777777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nil"/>
            </w:tcBorders>
          </w:tcPr>
          <w:p w14:paraId="595F45B9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229C8956" w14:textId="4FD92B4F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43C23FD1" w14:textId="77777777" w:rsidTr="00EA4549">
        <w:trPr>
          <w:trHeight w:val="510"/>
        </w:trPr>
        <w:tc>
          <w:tcPr>
            <w:tcW w:w="7792" w:type="dxa"/>
            <w:tcBorders>
              <w:bottom w:val="single" w:sz="4" w:space="0" w:color="auto"/>
            </w:tcBorders>
          </w:tcPr>
          <w:p w14:paraId="39BAFA5B" w14:textId="721D6BC9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その他の費用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7B50B28C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55233C04" w14:textId="3702A3BF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3052417C" w14:textId="77777777" w:rsidTr="00EA4549">
        <w:trPr>
          <w:trHeight w:val="510"/>
        </w:trPr>
        <w:tc>
          <w:tcPr>
            <w:tcW w:w="7792" w:type="dxa"/>
            <w:tcBorders>
              <w:bottom w:val="single" w:sz="4" w:space="0" w:color="auto"/>
            </w:tcBorders>
          </w:tcPr>
          <w:p w14:paraId="0E171104" w14:textId="77777777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32168F19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25F482FF" w14:textId="61DE8EBB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711CE689" w14:textId="77777777" w:rsidTr="00EA4549">
        <w:trPr>
          <w:trHeight w:val="510"/>
        </w:trPr>
        <w:tc>
          <w:tcPr>
            <w:tcW w:w="7792" w:type="dxa"/>
            <w:tcBorders>
              <w:bottom w:val="single" w:sz="4" w:space="0" w:color="auto"/>
            </w:tcBorders>
          </w:tcPr>
          <w:p w14:paraId="41BB2C15" w14:textId="77777777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141C0262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4497080E" w14:textId="267C92E4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076BEB03" w14:textId="77777777" w:rsidTr="00EA4549">
        <w:trPr>
          <w:trHeight w:val="510"/>
        </w:trPr>
        <w:tc>
          <w:tcPr>
            <w:tcW w:w="7792" w:type="dxa"/>
            <w:tcBorders>
              <w:bottom w:val="single" w:sz="4" w:space="0" w:color="auto"/>
            </w:tcBorders>
          </w:tcPr>
          <w:p w14:paraId="2355199B" w14:textId="77777777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7A297A10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12C41525" w14:textId="11941D01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2C8383B8" w14:textId="77777777" w:rsidTr="00EA4549">
        <w:trPr>
          <w:trHeight w:val="510"/>
        </w:trPr>
        <w:tc>
          <w:tcPr>
            <w:tcW w:w="7792" w:type="dxa"/>
            <w:tcBorders>
              <w:bottom w:val="single" w:sz="4" w:space="0" w:color="auto"/>
            </w:tcBorders>
          </w:tcPr>
          <w:p w14:paraId="3D079133" w14:textId="77777777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48F91CCA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665A2D2A" w14:textId="243CBBB0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67A5A822" w14:textId="77777777" w:rsidTr="00EA4549">
        <w:trPr>
          <w:trHeight w:val="510"/>
        </w:trPr>
        <w:tc>
          <w:tcPr>
            <w:tcW w:w="7792" w:type="dxa"/>
            <w:tcBorders>
              <w:bottom w:val="single" w:sz="4" w:space="0" w:color="auto"/>
            </w:tcBorders>
          </w:tcPr>
          <w:p w14:paraId="0138B94D" w14:textId="77777777" w:rsidR="001A7F2F" w:rsidRPr="001A7F2F" w:rsidRDefault="001A7F2F" w:rsidP="00EA4549">
            <w:pPr>
              <w:spacing w:line="240" w:lineRule="exact"/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78074D9C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782968C8" w14:textId="17D240A9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  <w:tr w:rsidR="001A7F2F" w14:paraId="5126BDCB" w14:textId="77777777" w:rsidTr="00EA4549">
        <w:trPr>
          <w:trHeight w:val="567"/>
        </w:trPr>
        <w:tc>
          <w:tcPr>
            <w:tcW w:w="7792" w:type="dxa"/>
            <w:tcBorders>
              <w:top w:val="single" w:sz="4" w:space="0" w:color="auto"/>
            </w:tcBorders>
          </w:tcPr>
          <w:p w14:paraId="2DEC2115" w14:textId="64510834" w:rsidR="001A7F2F" w:rsidRPr="001A7F2F" w:rsidRDefault="001A7F2F" w:rsidP="001A7F2F">
            <w:pPr>
              <w:spacing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計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73000F1F" w14:textId="77777777" w:rsid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</w:p>
          <w:p w14:paraId="56BDF9D8" w14:textId="4B395F0B" w:rsidR="001A7F2F" w:rsidRPr="001A7F2F" w:rsidRDefault="001A7F2F" w:rsidP="00EA4549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  <w:szCs w:val="20"/>
              </w:rPr>
            </w:pPr>
            <w:r w:rsidRPr="001A7F2F">
              <w:rPr>
                <w:rFonts w:ascii="Meiryo UI" w:eastAsia="Meiryo UI" w:hAnsi="Meiryo UI" w:cs="Arial" w:hint="eastAsia"/>
                <w:sz w:val="20"/>
                <w:szCs w:val="20"/>
              </w:rPr>
              <w:t>円</w:t>
            </w:r>
          </w:p>
        </w:tc>
      </w:tr>
    </w:tbl>
    <w:p w14:paraId="6856FABB" w14:textId="77777777" w:rsidR="00EA4549" w:rsidRPr="003D2DD3" w:rsidRDefault="00EA4549" w:rsidP="00EA4549">
      <w:pPr>
        <w:jc w:val="left"/>
        <w:rPr>
          <w:rFonts w:ascii="Meiryo UI" w:eastAsia="Meiryo UI" w:hAnsi="Meiryo UI" w:cs="Arial"/>
          <w:sz w:val="18"/>
          <w:szCs w:val="18"/>
        </w:rPr>
      </w:pPr>
      <w:r w:rsidRPr="003D2DD3">
        <w:rPr>
          <w:rFonts w:ascii="Meiryo UI" w:eastAsia="Meiryo UI" w:hAnsi="Meiryo UI" w:cs="Arial" w:hint="eastAsia"/>
          <w:sz w:val="18"/>
          <w:szCs w:val="18"/>
        </w:rPr>
        <w:t>※</w:t>
      </w:r>
      <w:r w:rsidRPr="003D2DD3">
        <w:rPr>
          <w:rFonts w:ascii="Meiryo UI" w:eastAsia="Meiryo UI" w:hAnsi="Meiryo UI" w:cs="Arial"/>
          <w:sz w:val="18"/>
          <w:szCs w:val="18"/>
        </w:rPr>
        <w:t>この助成金によ</w:t>
      </w:r>
      <w:r w:rsidRPr="003D2DD3">
        <w:rPr>
          <w:rFonts w:ascii="Meiryo UI" w:eastAsia="Meiryo UI" w:hAnsi="Meiryo UI" w:cs="Arial" w:hint="eastAsia"/>
          <w:sz w:val="18"/>
          <w:szCs w:val="18"/>
        </w:rPr>
        <w:t>り使用できない経費は以下の通りです。</w:t>
      </w:r>
    </w:p>
    <w:p w14:paraId="6BDDB6F1" w14:textId="77777777" w:rsidR="00EA4549" w:rsidRPr="00EA4549" w:rsidRDefault="00EA4549" w:rsidP="00EA4549">
      <w:pPr>
        <w:jc w:val="left"/>
        <w:rPr>
          <w:rFonts w:ascii="Meiryo UI" w:eastAsia="Meiryo UI" w:hAnsi="Meiryo UI" w:cs="Arial"/>
          <w:sz w:val="18"/>
          <w:szCs w:val="18"/>
        </w:rPr>
      </w:pPr>
      <w:r w:rsidRPr="00EA4549">
        <w:rPr>
          <w:rFonts w:ascii="Meiryo UI" w:eastAsia="Meiryo UI" w:hAnsi="Meiryo UI" w:cs="Arial" w:hint="eastAsia"/>
          <w:sz w:val="18"/>
          <w:szCs w:val="18"/>
        </w:rPr>
        <w:t>・施設等の建築費（増改築を含む）・恒常的に使用する取得価格50万円以上かつ耐用年数1年以上の什器備品</w:t>
      </w:r>
    </w:p>
    <w:p w14:paraId="33C021AE" w14:textId="77777777" w:rsidR="00EA4549" w:rsidRPr="00EA4549" w:rsidRDefault="00EA4549" w:rsidP="00EA4549">
      <w:pPr>
        <w:jc w:val="left"/>
        <w:rPr>
          <w:rFonts w:ascii="Meiryo UI" w:eastAsia="Meiryo UI" w:hAnsi="Meiryo UI" w:cs="Arial"/>
          <w:sz w:val="18"/>
          <w:szCs w:val="18"/>
        </w:rPr>
      </w:pPr>
      <w:r w:rsidRPr="00EA4549">
        <w:rPr>
          <w:rFonts w:ascii="Meiryo UI" w:eastAsia="Meiryo UI" w:hAnsi="Meiryo UI" w:cs="Arial" w:hint="eastAsia"/>
          <w:sz w:val="18"/>
          <w:szCs w:val="18"/>
        </w:rPr>
        <w:t>・ホームページ管理費/学会会員管理システム費・常勤または非常勤の職員の人件費・学会事務局員の旅費、宿泊費等</w:t>
      </w:r>
    </w:p>
    <w:p w14:paraId="55ABCCAB" w14:textId="77777777" w:rsidR="004C616C" w:rsidRPr="00EA4549" w:rsidRDefault="004C616C" w:rsidP="004C616C">
      <w:pPr>
        <w:spacing w:line="240" w:lineRule="exact"/>
        <w:rPr>
          <w:rFonts w:ascii="Meiryo UI" w:eastAsia="Meiryo UI" w:hAnsi="Meiryo UI" w:cs="Arial"/>
          <w:sz w:val="16"/>
          <w:szCs w:val="16"/>
        </w:rPr>
      </w:pPr>
    </w:p>
    <w:p w14:paraId="0A72F6C6" w14:textId="1D61CABA" w:rsidR="00237FB6" w:rsidRPr="008C650B" w:rsidRDefault="00237FB6" w:rsidP="005C62D1">
      <w:pPr>
        <w:wordWrap w:val="0"/>
        <w:ind w:right="100"/>
        <w:jc w:val="right"/>
        <w:rPr>
          <w:rFonts w:ascii="Meiryo UI" w:eastAsia="Meiryo UI" w:hAnsi="Meiryo UI" w:cs="Arial"/>
          <w:sz w:val="20"/>
          <w:szCs w:val="20"/>
        </w:rPr>
      </w:pPr>
    </w:p>
    <w:sectPr w:rsidR="00237FB6" w:rsidRPr="008C650B" w:rsidSect="004C616C">
      <w:pgSz w:w="11906" w:h="16838"/>
      <w:pgMar w:top="720" w:right="720" w:bottom="72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F6CE" w14:textId="77777777" w:rsidR="00C6658A" w:rsidRDefault="00C6658A" w:rsidP="00C151DC">
      <w:r>
        <w:separator/>
      </w:r>
    </w:p>
  </w:endnote>
  <w:endnote w:type="continuationSeparator" w:id="0">
    <w:p w14:paraId="0A72F6CF" w14:textId="77777777" w:rsidR="00C6658A" w:rsidRDefault="00C6658A" w:rsidP="00C1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F6D3" w14:textId="77777777" w:rsidR="004360C0" w:rsidRPr="00304026" w:rsidRDefault="00355DE4" w:rsidP="006D2710">
    <w:pPr>
      <w:pStyle w:val="a9"/>
      <w:jc w:val="right"/>
      <w:rPr>
        <w:rFonts w:asciiTheme="majorHAnsi" w:hAnsiTheme="majorHAnsi" w:cstheme="majorHAnsi"/>
        <w:sz w:val="16"/>
        <w:szCs w:val="16"/>
      </w:rPr>
    </w:pPr>
    <w:r w:rsidRPr="00304026">
      <w:rPr>
        <w:rFonts w:asciiTheme="majorHAnsi" w:hAnsiTheme="majorHAnsi" w:cstheme="majorHAnsi"/>
        <w:sz w:val="16"/>
        <w:szCs w:val="16"/>
      </w:rPr>
      <w:fldChar w:fldCharType="begin"/>
    </w:r>
    <w:r w:rsidR="004360C0" w:rsidRPr="00304026">
      <w:rPr>
        <w:rFonts w:asciiTheme="majorHAnsi" w:hAnsiTheme="majorHAnsi" w:cstheme="majorHAnsi"/>
        <w:sz w:val="16"/>
        <w:szCs w:val="16"/>
      </w:rPr>
      <w:instrText xml:space="preserve"> PAGE   \* MERGEFORMAT </w:instrText>
    </w:r>
    <w:r w:rsidRPr="00304026">
      <w:rPr>
        <w:rFonts w:asciiTheme="majorHAnsi" w:hAnsiTheme="majorHAnsi" w:cstheme="majorHAnsi"/>
        <w:sz w:val="16"/>
        <w:szCs w:val="16"/>
      </w:rPr>
      <w:fldChar w:fldCharType="separate"/>
    </w:r>
    <w:r w:rsidR="00E970FE" w:rsidRPr="00E970FE">
      <w:rPr>
        <w:rFonts w:asciiTheme="majorHAnsi" w:hAnsiTheme="majorHAnsi" w:cstheme="majorHAnsi"/>
        <w:noProof/>
        <w:sz w:val="16"/>
        <w:szCs w:val="16"/>
        <w:lang w:val="ja-JP"/>
      </w:rPr>
      <w:t>2</w:t>
    </w:r>
    <w:r w:rsidRPr="00304026">
      <w:rPr>
        <w:rFonts w:asciiTheme="majorHAnsi" w:hAnsiTheme="majorHAnsi" w:cstheme="majorHAnsi"/>
        <w:sz w:val="16"/>
        <w:szCs w:val="16"/>
      </w:rPr>
      <w:fldChar w:fldCharType="end"/>
    </w:r>
  </w:p>
  <w:p w14:paraId="0A72F6D4" w14:textId="77777777" w:rsidR="004360C0" w:rsidRDefault="004360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F6CC" w14:textId="77777777" w:rsidR="00C6658A" w:rsidRDefault="00C6658A" w:rsidP="00C151DC">
      <w:r>
        <w:separator/>
      </w:r>
    </w:p>
  </w:footnote>
  <w:footnote w:type="continuationSeparator" w:id="0">
    <w:p w14:paraId="0A72F6CD" w14:textId="77777777" w:rsidR="00C6658A" w:rsidRDefault="00C6658A" w:rsidP="00C1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68" w:type="dxa"/>
      <w:tblInd w:w="6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40"/>
      <w:gridCol w:w="2628"/>
    </w:tblGrid>
    <w:tr w:rsidR="00871096" w:rsidRPr="00DD6B20" w14:paraId="525D79D6" w14:textId="77777777" w:rsidTr="001A7F2F">
      <w:trPr>
        <w:trHeight w:val="564"/>
      </w:trPr>
      <w:tc>
        <w:tcPr>
          <w:tcW w:w="1540" w:type="dxa"/>
          <w:vAlign w:val="center"/>
        </w:tcPr>
        <w:p w14:paraId="46894401" w14:textId="77777777" w:rsidR="00871096" w:rsidRPr="00DD6B20" w:rsidRDefault="00871096" w:rsidP="00871096">
          <w:pPr>
            <w:jc w:val="center"/>
            <w:rPr>
              <w:rFonts w:ascii="Meiryo UI" w:eastAsia="Meiryo UI" w:hAnsi="Meiryo UI" w:cs="Arial"/>
              <w:sz w:val="20"/>
              <w:szCs w:val="20"/>
            </w:rPr>
          </w:pPr>
          <w:r w:rsidRPr="00DD6B20">
            <w:rPr>
              <w:rFonts w:ascii="Meiryo UI" w:eastAsia="Meiryo UI" w:hAnsi="Meiryo UI" w:cs="Arial"/>
              <w:sz w:val="20"/>
              <w:szCs w:val="20"/>
            </w:rPr>
            <w:t>受付番号</w:t>
          </w:r>
        </w:p>
      </w:tc>
      <w:tc>
        <w:tcPr>
          <w:tcW w:w="2628" w:type="dxa"/>
          <w:vAlign w:val="center"/>
        </w:tcPr>
        <w:p w14:paraId="1B02B81A" w14:textId="77777777" w:rsidR="00871096" w:rsidRPr="00DD6B20" w:rsidRDefault="00871096" w:rsidP="00871096">
          <w:pPr>
            <w:jc w:val="center"/>
            <w:rPr>
              <w:rFonts w:ascii="Meiryo UI" w:eastAsia="Meiryo UI" w:hAnsi="Meiryo UI" w:cs="Arial"/>
              <w:sz w:val="20"/>
              <w:szCs w:val="20"/>
            </w:rPr>
          </w:pPr>
        </w:p>
      </w:tc>
    </w:tr>
  </w:tbl>
  <w:p w14:paraId="71D3C242" w14:textId="77777777" w:rsidR="00871096" w:rsidRDefault="008710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4FB"/>
    <w:multiLevelType w:val="hybridMultilevel"/>
    <w:tmpl w:val="3FFACFC4"/>
    <w:lvl w:ilvl="0" w:tplc="D270C7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D434F"/>
    <w:multiLevelType w:val="hybridMultilevel"/>
    <w:tmpl w:val="FBDC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E21"/>
    <w:multiLevelType w:val="hybridMultilevel"/>
    <w:tmpl w:val="AB0A1C76"/>
    <w:lvl w:ilvl="0" w:tplc="F0FECBB0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BE5213"/>
    <w:multiLevelType w:val="hybridMultilevel"/>
    <w:tmpl w:val="2EE0CB5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0DC908B2"/>
    <w:multiLevelType w:val="hybridMultilevel"/>
    <w:tmpl w:val="560213BA"/>
    <w:lvl w:ilvl="0" w:tplc="7B40E1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DA25E6"/>
    <w:multiLevelType w:val="hybridMultilevel"/>
    <w:tmpl w:val="2E0CF16E"/>
    <w:lvl w:ilvl="0" w:tplc="05FCF1EE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  <w:sz w:val="20"/>
        <w:szCs w:val="20"/>
      </w:rPr>
    </w:lvl>
    <w:lvl w:ilvl="1" w:tplc="53160B4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2" w:tplc="93ACA6D6">
      <w:start w:val="1"/>
      <w:numFmt w:val="decimalFullWidth"/>
      <w:lvlText w:val="（%3）"/>
      <w:lvlJc w:val="left"/>
      <w:pPr>
        <w:ind w:left="1560" w:hanging="720"/>
      </w:pPr>
      <w:rPr>
        <w:rFonts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73282"/>
    <w:multiLevelType w:val="hybridMultilevel"/>
    <w:tmpl w:val="AD6C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0CB"/>
    <w:multiLevelType w:val="hybridMultilevel"/>
    <w:tmpl w:val="4B66E360"/>
    <w:lvl w:ilvl="0" w:tplc="ABFA3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C01B86"/>
    <w:multiLevelType w:val="hybridMultilevel"/>
    <w:tmpl w:val="B2D67094"/>
    <w:lvl w:ilvl="0" w:tplc="72C6827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A75CD"/>
    <w:multiLevelType w:val="hybridMultilevel"/>
    <w:tmpl w:val="FEE2E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B14C0"/>
    <w:multiLevelType w:val="hybridMultilevel"/>
    <w:tmpl w:val="8CAAFA40"/>
    <w:lvl w:ilvl="0" w:tplc="CC56A5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C06A23"/>
    <w:multiLevelType w:val="hybridMultilevel"/>
    <w:tmpl w:val="1C24D922"/>
    <w:lvl w:ilvl="0" w:tplc="3DF8E274">
      <w:start w:val="1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32EA704A"/>
    <w:multiLevelType w:val="hybridMultilevel"/>
    <w:tmpl w:val="3B14BA84"/>
    <w:lvl w:ilvl="0" w:tplc="91F61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C48EB"/>
    <w:multiLevelType w:val="hybridMultilevel"/>
    <w:tmpl w:val="E20A1A5C"/>
    <w:lvl w:ilvl="0" w:tplc="A894ABF8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481561C"/>
    <w:multiLevelType w:val="hybridMultilevel"/>
    <w:tmpl w:val="56AC6AC6"/>
    <w:lvl w:ilvl="0" w:tplc="CC56A5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8977FE"/>
    <w:multiLevelType w:val="hybridMultilevel"/>
    <w:tmpl w:val="AB0CA098"/>
    <w:lvl w:ilvl="0" w:tplc="5D4C95FE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5C1467"/>
    <w:multiLevelType w:val="hybridMultilevel"/>
    <w:tmpl w:val="F7541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6B2E92"/>
    <w:multiLevelType w:val="hybridMultilevel"/>
    <w:tmpl w:val="0D302508"/>
    <w:lvl w:ilvl="0" w:tplc="08C4B76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144D93"/>
    <w:multiLevelType w:val="hybridMultilevel"/>
    <w:tmpl w:val="1034DB58"/>
    <w:lvl w:ilvl="0" w:tplc="2752E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B46D06"/>
    <w:multiLevelType w:val="hybridMultilevel"/>
    <w:tmpl w:val="F49CB4D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D15626"/>
    <w:multiLevelType w:val="hybridMultilevel"/>
    <w:tmpl w:val="B022B456"/>
    <w:lvl w:ilvl="0" w:tplc="CC56A5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CF3E54"/>
    <w:multiLevelType w:val="hybridMultilevel"/>
    <w:tmpl w:val="FA6CC16A"/>
    <w:lvl w:ilvl="0" w:tplc="67C45826">
      <w:start w:val="14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2" w15:restartNumberingAfterBreak="0">
    <w:nsid w:val="5D8A3D30"/>
    <w:multiLevelType w:val="hybridMultilevel"/>
    <w:tmpl w:val="1166B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D0894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ECEE89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C8A6344A">
      <w:start w:val="1"/>
      <w:numFmt w:val="decimalFullWidth"/>
      <w:lvlText w:val="注%4）"/>
      <w:lvlJc w:val="left"/>
      <w:pPr>
        <w:ind w:left="198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D579EF"/>
    <w:multiLevelType w:val="hybridMultilevel"/>
    <w:tmpl w:val="3F028D8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66A067DB"/>
    <w:multiLevelType w:val="hybridMultilevel"/>
    <w:tmpl w:val="739CA156"/>
    <w:lvl w:ilvl="0" w:tplc="864811C0">
      <w:start w:val="1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6CB23DED"/>
    <w:multiLevelType w:val="hybridMultilevel"/>
    <w:tmpl w:val="D0140BF0"/>
    <w:lvl w:ilvl="0" w:tplc="5C3AB8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BB3CDC"/>
    <w:multiLevelType w:val="hybridMultilevel"/>
    <w:tmpl w:val="252EB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9B55B7"/>
    <w:multiLevelType w:val="hybridMultilevel"/>
    <w:tmpl w:val="2A6E3DA0"/>
    <w:lvl w:ilvl="0" w:tplc="777C5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2E37E7"/>
    <w:multiLevelType w:val="hybridMultilevel"/>
    <w:tmpl w:val="7C1A63B6"/>
    <w:lvl w:ilvl="0" w:tplc="694ABE3C">
      <w:start w:val="1"/>
      <w:numFmt w:val="decimal"/>
      <w:lvlText w:val="（%1）"/>
      <w:lvlJc w:val="left"/>
      <w:pPr>
        <w:ind w:left="720" w:hanging="720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0"/>
  </w:num>
  <w:num w:numId="5">
    <w:abstractNumId w:val="26"/>
  </w:num>
  <w:num w:numId="6">
    <w:abstractNumId w:val="8"/>
  </w:num>
  <w:num w:numId="7">
    <w:abstractNumId w:val="22"/>
  </w:num>
  <w:num w:numId="8">
    <w:abstractNumId w:val="7"/>
  </w:num>
  <w:num w:numId="9">
    <w:abstractNumId w:val="12"/>
  </w:num>
  <w:num w:numId="10">
    <w:abstractNumId w:val="27"/>
  </w:num>
  <w:num w:numId="11">
    <w:abstractNumId w:val="17"/>
  </w:num>
  <w:num w:numId="12">
    <w:abstractNumId w:val="18"/>
  </w:num>
  <w:num w:numId="13">
    <w:abstractNumId w:val="11"/>
  </w:num>
  <w:num w:numId="14">
    <w:abstractNumId w:val="24"/>
  </w:num>
  <w:num w:numId="15">
    <w:abstractNumId w:val="13"/>
  </w:num>
  <w:num w:numId="16">
    <w:abstractNumId w:val="21"/>
  </w:num>
  <w:num w:numId="17">
    <w:abstractNumId w:val="16"/>
  </w:num>
  <w:num w:numId="18">
    <w:abstractNumId w:val="3"/>
  </w:num>
  <w:num w:numId="19">
    <w:abstractNumId w:val="23"/>
  </w:num>
  <w:num w:numId="20">
    <w:abstractNumId w:val="2"/>
  </w:num>
  <w:num w:numId="21">
    <w:abstractNumId w:val="15"/>
  </w:num>
  <w:num w:numId="22">
    <w:abstractNumId w:val="5"/>
  </w:num>
  <w:num w:numId="23">
    <w:abstractNumId w:val="28"/>
  </w:num>
  <w:num w:numId="24">
    <w:abstractNumId w:val="4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9"/>
  </w:num>
  <w:num w:numId="29">
    <w:abstractNumId w:val="0"/>
  </w:num>
  <w:num w:numId="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60"/>
    <w:rsid w:val="00002647"/>
    <w:rsid w:val="000053D8"/>
    <w:rsid w:val="0001102F"/>
    <w:rsid w:val="00012406"/>
    <w:rsid w:val="00012655"/>
    <w:rsid w:val="00021DFB"/>
    <w:rsid w:val="000233CF"/>
    <w:rsid w:val="0002401E"/>
    <w:rsid w:val="00024103"/>
    <w:rsid w:val="000245BE"/>
    <w:rsid w:val="0003332D"/>
    <w:rsid w:val="00034C9E"/>
    <w:rsid w:val="000359C0"/>
    <w:rsid w:val="00035D73"/>
    <w:rsid w:val="00040C6B"/>
    <w:rsid w:val="000411EF"/>
    <w:rsid w:val="000413F9"/>
    <w:rsid w:val="0004163E"/>
    <w:rsid w:val="00042AC4"/>
    <w:rsid w:val="00043E43"/>
    <w:rsid w:val="00047EDB"/>
    <w:rsid w:val="00047FF4"/>
    <w:rsid w:val="00054BD0"/>
    <w:rsid w:val="0005567B"/>
    <w:rsid w:val="00061F1A"/>
    <w:rsid w:val="00065F7D"/>
    <w:rsid w:val="00066CFF"/>
    <w:rsid w:val="00070FD8"/>
    <w:rsid w:val="00071B45"/>
    <w:rsid w:val="00073FAD"/>
    <w:rsid w:val="0007599E"/>
    <w:rsid w:val="000807A5"/>
    <w:rsid w:val="00085D3F"/>
    <w:rsid w:val="00086C1D"/>
    <w:rsid w:val="000912CE"/>
    <w:rsid w:val="00092010"/>
    <w:rsid w:val="0009524F"/>
    <w:rsid w:val="000972D4"/>
    <w:rsid w:val="000A135C"/>
    <w:rsid w:val="000A6121"/>
    <w:rsid w:val="000B1EB6"/>
    <w:rsid w:val="000B2847"/>
    <w:rsid w:val="000B4E18"/>
    <w:rsid w:val="000B4F2A"/>
    <w:rsid w:val="000C122B"/>
    <w:rsid w:val="000C1E0C"/>
    <w:rsid w:val="000C6B47"/>
    <w:rsid w:val="000D0075"/>
    <w:rsid w:val="000D1059"/>
    <w:rsid w:val="000D12F2"/>
    <w:rsid w:val="000D13BB"/>
    <w:rsid w:val="000D28AD"/>
    <w:rsid w:val="000D3550"/>
    <w:rsid w:val="000D489A"/>
    <w:rsid w:val="000D664B"/>
    <w:rsid w:val="000D7D6E"/>
    <w:rsid w:val="000E0C1F"/>
    <w:rsid w:val="000F0FD9"/>
    <w:rsid w:val="000F3BAA"/>
    <w:rsid w:val="000F4784"/>
    <w:rsid w:val="000F5D1A"/>
    <w:rsid w:val="000F792F"/>
    <w:rsid w:val="000F7C87"/>
    <w:rsid w:val="0010200F"/>
    <w:rsid w:val="00107FF7"/>
    <w:rsid w:val="00110789"/>
    <w:rsid w:val="00110982"/>
    <w:rsid w:val="00110C75"/>
    <w:rsid w:val="00111624"/>
    <w:rsid w:val="0011164F"/>
    <w:rsid w:val="0011176A"/>
    <w:rsid w:val="001119DC"/>
    <w:rsid w:val="00113B57"/>
    <w:rsid w:val="001140F8"/>
    <w:rsid w:val="00131D6C"/>
    <w:rsid w:val="0013221D"/>
    <w:rsid w:val="00134472"/>
    <w:rsid w:val="00134A85"/>
    <w:rsid w:val="0013554D"/>
    <w:rsid w:val="00135B90"/>
    <w:rsid w:val="00142623"/>
    <w:rsid w:val="00142993"/>
    <w:rsid w:val="00143FB4"/>
    <w:rsid w:val="001507D1"/>
    <w:rsid w:val="00150A6A"/>
    <w:rsid w:val="001517B5"/>
    <w:rsid w:val="00155C20"/>
    <w:rsid w:val="0015630F"/>
    <w:rsid w:val="001648F8"/>
    <w:rsid w:val="00165CD6"/>
    <w:rsid w:val="00165E26"/>
    <w:rsid w:val="001663DC"/>
    <w:rsid w:val="00166E03"/>
    <w:rsid w:val="00173AEC"/>
    <w:rsid w:val="0017670B"/>
    <w:rsid w:val="0018417E"/>
    <w:rsid w:val="00185732"/>
    <w:rsid w:val="001919E6"/>
    <w:rsid w:val="001A18E7"/>
    <w:rsid w:val="001A1C59"/>
    <w:rsid w:val="001A7751"/>
    <w:rsid w:val="001A7F2F"/>
    <w:rsid w:val="001B1924"/>
    <w:rsid w:val="001B53C9"/>
    <w:rsid w:val="001C0B6F"/>
    <w:rsid w:val="001C153D"/>
    <w:rsid w:val="001C28CB"/>
    <w:rsid w:val="001C5E52"/>
    <w:rsid w:val="001C790C"/>
    <w:rsid w:val="001D1D17"/>
    <w:rsid w:val="001D5BB0"/>
    <w:rsid w:val="001E1358"/>
    <w:rsid w:val="001E2319"/>
    <w:rsid w:val="001E3613"/>
    <w:rsid w:val="001E412B"/>
    <w:rsid w:val="001E60C1"/>
    <w:rsid w:val="001E64B7"/>
    <w:rsid w:val="001E6A71"/>
    <w:rsid w:val="001E6FDD"/>
    <w:rsid w:val="001F585A"/>
    <w:rsid w:val="001F6975"/>
    <w:rsid w:val="001F6F65"/>
    <w:rsid w:val="00200E11"/>
    <w:rsid w:val="00201F4E"/>
    <w:rsid w:val="0020485B"/>
    <w:rsid w:val="0020662D"/>
    <w:rsid w:val="00207082"/>
    <w:rsid w:val="002102AC"/>
    <w:rsid w:val="00212833"/>
    <w:rsid w:val="00213DEB"/>
    <w:rsid w:val="00214ECA"/>
    <w:rsid w:val="0021522B"/>
    <w:rsid w:val="002173DD"/>
    <w:rsid w:val="0022048F"/>
    <w:rsid w:val="00221F86"/>
    <w:rsid w:val="0022452D"/>
    <w:rsid w:val="00224EDC"/>
    <w:rsid w:val="00225797"/>
    <w:rsid w:val="00225CC4"/>
    <w:rsid w:val="00227BFB"/>
    <w:rsid w:val="0023023D"/>
    <w:rsid w:val="002304B3"/>
    <w:rsid w:val="002308C3"/>
    <w:rsid w:val="0023554A"/>
    <w:rsid w:val="00236BC3"/>
    <w:rsid w:val="00237FB6"/>
    <w:rsid w:val="00240A22"/>
    <w:rsid w:val="002425F1"/>
    <w:rsid w:val="0024597F"/>
    <w:rsid w:val="00246B3D"/>
    <w:rsid w:val="00247B63"/>
    <w:rsid w:val="002502BE"/>
    <w:rsid w:val="002514D1"/>
    <w:rsid w:val="00251587"/>
    <w:rsid w:val="002517A0"/>
    <w:rsid w:val="00251B45"/>
    <w:rsid w:val="0025386F"/>
    <w:rsid w:val="00254881"/>
    <w:rsid w:val="002632AE"/>
    <w:rsid w:val="002639F2"/>
    <w:rsid w:val="002702C9"/>
    <w:rsid w:val="002709AD"/>
    <w:rsid w:val="00270AA8"/>
    <w:rsid w:val="00271C6A"/>
    <w:rsid w:val="00271CD1"/>
    <w:rsid w:val="00273C58"/>
    <w:rsid w:val="00275803"/>
    <w:rsid w:val="00277E6C"/>
    <w:rsid w:val="00282605"/>
    <w:rsid w:val="002860CF"/>
    <w:rsid w:val="002904FA"/>
    <w:rsid w:val="00291F0B"/>
    <w:rsid w:val="00294071"/>
    <w:rsid w:val="00294D4E"/>
    <w:rsid w:val="00297A12"/>
    <w:rsid w:val="002A105E"/>
    <w:rsid w:val="002B366E"/>
    <w:rsid w:val="002B450B"/>
    <w:rsid w:val="002B528B"/>
    <w:rsid w:val="002B5382"/>
    <w:rsid w:val="002B5592"/>
    <w:rsid w:val="002C02F8"/>
    <w:rsid w:val="002C2365"/>
    <w:rsid w:val="002C34D5"/>
    <w:rsid w:val="002C7275"/>
    <w:rsid w:val="002C762B"/>
    <w:rsid w:val="002D1032"/>
    <w:rsid w:val="002D1345"/>
    <w:rsid w:val="002D35A1"/>
    <w:rsid w:val="002D4938"/>
    <w:rsid w:val="002D6727"/>
    <w:rsid w:val="002D6E52"/>
    <w:rsid w:val="002D7538"/>
    <w:rsid w:val="002E1401"/>
    <w:rsid w:val="002E2BBD"/>
    <w:rsid w:val="002E3FAA"/>
    <w:rsid w:val="002E7DFD"/>
    <w:rsid w:val="002F0CB6"/>
    <w:rsid w:val="002F0DC6"/>
    <w:rsid w:val="002F1E16"/>
    <w:rsid w:val="002F3F48"/>
    <w:rsid w:val="002F4979"/>
    <w:rsid w:val="00301FC3"/>
    <w:rsid w:val="003020BB"/>
    <w:rsid w:val="00304026"/>
    <w:rsid w:val="003060EE"/>
    <w:rsid w:val="003076F1"/>
    <w:rsid w:val="00310BA5"/>
    <w:rsid w:val="00310C9D"/>
    <w:rsid w:val="00312957"/>
    <w:rsid w:val="00317C0E"/>
    <w:rsid w:val="003214A8"/>
    <w:rsid w:val="00321615"/>
    <w:rsid w:val="0032289A"/>
    <w:rsid w:val="00322C9A"/>
    <w:rsid w:val="00323E1E"/>
    <w:rsid w:val="0032596E"/>
    <w:rsid w:val="00326529"/>
    <w:rsid w:val="003301B0"/>
    <w:rsid w:val="00330592"/>
    <w:rsid w:val="00330F2F"/>
    <w:rsid w:val="0033140E"/>
    <w:rsid w:val="00333494"/>
    <w:rsid w:val="00333D02"/>
    <w:rsid w:val="00333F08"/>
    <w:rsid w:val="00334209"/>
    <w:rsid w:val="00334D9E"/>
    <w:rsid w:val="00347309"/>
    <w:rsid w:val="003501A2"/>
    <w:rsid w:val="003522EC"/>
    <w:rsid w:val="00354D6C"/>
    <w:rsid w:val="00355DE4"/>
    <w:rsid w:val="00360940"/>
    <w:rsid w:val="0036204C"/>
    <w:rsid w:val="00364516"/>
    <w:rsid w:val="003649E3"/>
    <w:rsid w:val="00372CAE"/>
    <w:rsid w:val="00373B5D"/>
    <w:rsid w:val="00376C77"/>
    <w:rsid w:val="00377333"/>
    <w:rsid w:val="00377E4B"/>
    <w:rsid w:val="00381C9E"/>
    <w:rsid w:val="00383512"/>
    <w:rsid w:val="003849D0"/>
    <w:rsid w:val="0038511D"/>
    <w:rsid w:val="00387251"/>
    <w:rsid w:val="003913C7"/>
    <w:rsid w:val="00394DA3"/>
    <w:rsid w:val="00395800"/>
    <w:rsid w:val="003A1902"/>
    <w:rsid w:val="003A3368"/>
    <w:rsid w:val="003A537B"/>
    <w:rsid w:val="003A6BDB"/>
    <w:rsid w:val="003A7100"/>
    <w:rsid w:val="003B3917"/>
    <w:rsid w:val="003B41C3"/>
    <w:rsid w:val="003B6806"/>
    <w:rsid w:val="003B7305"/>
    <w:rsid w:val="003B7A4F"/>
    <w:rsid w:val="003C0F7E"/>
    <w:rsid w:val="003C2275"/>
    <w:rsid w:val="003C2A8F"/>
    <w:rsid w:val="003C36CF"/>
    <w:rsid w:val="003C7C6B"/>
    <w:rsid w:val="003D29F2"/>
    <w:rsid w:val="003D2DD3"/>
    <w:rsid w:val="003D3A6E"/>
    <w:rsid w:val="003D5CB2"/>
    <w:rsid w:val="003F2E92"/>
    <w:rsid w:val="003F7EE3"/>
    <w:rsid w:val="00401D7B"/>
    <w:rsid w:val="00402B00"/>
    <w:rsid w:val="00405CA4"/>
    <w:rsid w:val="00407795"/>
    <w:rsid w:val="00407C82"/>
    <w:rsid w:val="004170FB"/>
    <w:rsid w:val="0041789F"/>
    <w:rsid w:val="00427CD6"/>
    <w:rsid w:val="0043104B"/>
    <w:rsid w:val="00431FF0"/>
    <w:rsid w:val="00432A74"/>
    <w:rsid w:val="004360C0"/>
    <w:rsid w:val="0043665D"/>
    <w:rsid w:val="00437DB6"/>
    <w:rsid w:val="00442228"/>
    <w:rsid w:val="00442C6D"/>
    <w:rsid w:val="00443A9E"/>
    <w:rsid w:val="00452630"/>
    <w:rsid w:val="0045377B"/>
    <w:rsid w:val="00454147"/>
    <w:rsid w:val="0045479C"/>
    <w:rsid w:val="00461F09"/>
    <w:rsid w:val="00464B23"/>
    <w:rsid w:val="00466460"/>
    <w:rsid w:val="00471628"/>
    <w:rsid w:val="004737E2"/>
    <w:rsid w:val="00474259"/>
    <w:rsid w:val="00475B48"/>
    <w:rsid w:val="00477956"/>
    <w:rsid w:val="00477C9A"/>
    <w:rsid w:val="00480342"/>
    <w:rsid w:val="0048100D"/>
    <w:rsid w:val="004829AD"/>
    <w:rsid w:val="004845C5"/>
    <w:rsid w:val="00485A8E"/>
    <w:rsid w:val="0049141B"/>
    <w:rsid w:val="00492D77"/>
    <w:rsid w:val="00494DC3"/>
    <w:rsid w:val="004A03A3"/>
    <w:rsid w:val="004A22E1"/>
    <w:rsid w:val="004A2DE1"/>
    <w:rsid w:val="004A2F1C"/>
    <w:rsid w:val="004A3D70"/>
    <w:rsid w:val="004A50AD"/>
    <w:rsid w:val="004A5B5C"/>
    <w:rsid w:val="004A6B63"/>
    <w:rsid w:val="004B153D"/>
    <w:rsid w:val="004B3082"/>
    <w:rsid w:val="004B650E"/>
    <w:rsid w:val="004B6998"/>
    <w:rsid w:val="004C41A4"/>
    <w:rsid w:val="004C4531"/>
    <w:rsid w:val="004C543D"/>
    <w:rsid w:val="004C616C"/>
    <w:rsid w:val="004C7962"/>
    <w:rsid w:val="004E0D4B"/>
    <w:rsid w:val="004E4BF8"/>
    <w:rsid w:val="004E55F7"/>
    <w:rsid w:val="004E5A96"/>
    <w:rsid w:val="004E7481"/>
    <w:rsid w:val="004F2F17"/>
    <w:rsid w:val="004F77AE"/>
    <w:rsid w:val="00502159"/>
    <w:rsid w:val="0050220D"/>
    <w:rsid w:val="00504525"/>
    <w:rsid w:val="005052BB"/>
    <w:rsid w:val="00507AE9"/>
    <w:rsid w:val="0051194F"/>
    <w:rsid w:val="00511956"/>
    <w:rsid w:val="00512127"/>
    <w:rsid w:val="00513F57"/>
    <w:rsid w:val="005144A6"/>
    <w:rsid w:val="00520CDD"/>
    <w:rsid w:val="005221C5"/>
    <w:rsid w:val="00526129"/>
    <w:rsid w:val="00530441"/>
    <w:rsid w:val="00537290"/>
    <w:rsid w:val="00537D3B"/>
    <w:rsid w:val="0054075C"/>
    <w:rsid w:val="00545597"/>
    <w:rsid w:val="00550F82"/>
    <w:rsid w:val="005523CD"/>
    <w:rsid w:val="005555A3"/>
    <w:rsid w:val="005555E1"/>
    <w:rsid w:val="00560149"/>
    <w:rsid w:val="00560D31"/>
    <w:rsid w:val="00561756"/>
    <w:rsid w:val="00562563"/>
    <w:rsid w:val="00562B08"/>
    <w:rsid w:val="00563C8F"/>
    <w:rsid w:val="00564411"/>
    <w:rsid w:val="00566A0F"/>
    <w:rsid w:val="00567228"/>
    <w:rsid w:val="0057064E"/>
    <w:rsid w:val="00573188"/>
    <w:rsid w:val="00581DF0"/>
    <w:rsid w:val="00587CE2"/>
    <w:rsid w:val="0059247C"/>
    <w:rsid w:val="00594747"/>
    <w:rsid w:val="005A1A63"/>
    <w:rsid w:val="005A581F"/>
    <w:rsid w:val="005A769A"/>
    <w:rsid w:val="005B2C22"/>
    <w:rsid w:val="005B5D0A"/>
    <w:rsid w:val="005B7286"/>
    <w:rsid w:val="005B7D8E"/>
    <w:rsid w:val="005C4FCF"/>
    <w:rsid w:val="005C51CE"/>
    <w:rsid w:val="005C57FB"/>
    <w:rsid w:val="005C62D1"/>
    <w:rsid w:val="005C6A60"/>
    <w:rsid w:val="005C7E88"/>
    <w:rsid w:val="005D10A4"/>
    <w:rsid w:val="005E4851"/>
    <w:rsid w:val="005E4973"/>
    <w:rsid w:val="005E5649"/>
    <w:rsid w:val="005E735F"/>
    <w:rsid w:val="005E75E3"/>
    <w:rsid w:val="005F19FB"/>
    <w:rsid w:val="005F6845"/>
    <w:rsid w:val="006021BD"/>
    <w:rsid w:val="0060285D"/>
    <w:rsid w:val="00602CCB"/>
    <w:rsid w:val="00603BB9"/>
    <w:rsid w:val="00605066"/>
    <w:rsid w:val="00611AED"/>
    <w:rsid w:val="0061598D"/>
    <w:rsid w:val="00617B76"/>
    <w:rsid w:val="00624828"/>
    <w:rsid w:val="00625C64"/>
    <w:rsid w:val="00632A5A"/>
    <w:rsid w:val="00640E34"/>
    <w:rsid w:val="00642543"/>
    <w:rsid w:val="006433AE"/>
    <w:rsid w:val="00652A82"/>
    <w:rsid w:val="00660386"/>
    <w:rsid w:val="00661570"/>
    <w:rsid w:val="006621A8"/>
    <w:rsid w:val="00663C3D"/>
    <w:rsid w:val="00663F84"/>
    <w:rsid w:val="0066520E"/>
    <w:rsid w:val="006656FB"/>
    <w:rsid w:val="00665B13"/>
    <w:rsid w:val="00666EE8"/>
    <w:rsid w:val="00670A9A"/>
    <w:rsid w:val="006718A1"/>
    <w:rsid w:val="006749A2"/>
    <w:rsid w:val="00676D1A"/>
    <w:rsid w:val="006806C6"/>
    <w:rsid w:val="006807F4"/>
    <w:rsid w:val="00683008"/>
    <w:rsid w:val="00683F04"/>
    <w:rsid w:val="00686175"/>
    <w:rsid w:val="00687796"/>
    <w:rsid w:val="0069125B"/>
    <w:rsid w:val="006A3B7C"/>
    <w:rsid w:val="006A548F"/>
    <w:rsid w:val="006A666F"/>
    <w:rsid w:val="006A6A1A"/>
    <w:rsid w:val="006B01C4"/>
    <w:rsid w:val="006B2403"/>
    <w:rsid w:val="006B3E48"/>
    <w:rsid w:val="006B57BE"/>
    <w:rsid w:val="006B5B74"/>
    <w:rsid w:val="006C3CFD"/>
    <w:rsid w:val="006C4194"/>
    <w:rsid w:val="006C49FA"/>
    <w:rsid w:val="006C4D6F"/>
    <w:rsid w:val="006C55C2"/>
    <w:rsid w:val="006C6B0E"/>
    <w:rsid w:val="006D018C"/>
    <w:rsid w:val="006D2710"/>
    <w:rsid w:val="006D5DDF"/>
    <w:rsid w:val="006D720B"/>
    <w:rsid w:val="006E2631"/>
    <w:rsid w:val="006E3B00"/>
    <w:rsid w:val="006E3EEC"/>
    <w:rsid w:val="006E5805"/>
    <w:rsid w:val="006E7607"/>
    <w:rsid w:val="006F0E8C"/>
    <w:rsid w:val="006F5B3C"/>
    <w:rsid w:val="006F7103"/>
    <w:rsid w:val="00702466"/>
    <w:rsid w:val="00711246"/>
    <w:rsid w:val="00712063"/>
    <w:rsid w:val="007120F9"/>
    <w:rsid w:val="0071311E"/>
    <w:rsid w:val="00715A3D"/>
    <w:rsid w:val="0071714C"/>
    <w:rsid w:val="0072026F"/>
    <w:rsid w:val="007203FD"/>
    <w:rsid w:val="0072113C"/>
    <w:rsid w:val="00723BB3"/>
    <w:rsid w:val="00725A90"/>
    <w:rsid w:val="0072666A"/>
    <w:rsid w:val="00726953"/>
    <w:rsid w:val="00732AD8"/>
    <w:rsid w:val="007423D7"/>
    <w:rsid w:val="00747133"/>
    <w:rsid w:val="007478E1"/>
    <w:rsid w:val="007563A9"/>
    <w:rsid w:val="00761DAD"/>
    <w:rsid w:val="0076294A"/>
    <w:rsid w:val="00781A7C"/>
    <w:rsid w:val="00782A36"/>
    <w:rsid w:val="00783B0C"/>
    <w:rsid w:val="0078409B"/>
    <w:rsid w:val="007861F6"/>
    <w:rsid w:val="00786DC8"/>
    <w:rsid w:val="007909D3"/>
    <w:rsid w:val="00791008"/>
    <w:rsid w:val="00793C25"/>
    <w:rsid w:val="007941AC"/>
    <w:rsid w:val="007943DD"/>
    <w:rsid w:val="007A0143"/>
    <w:rsid w:val="007A067D"/>
    <w:rsid w:val="007A21DA"/>
    <w:rsid w:val="007A21F0"/>
    <w:rsid w:val="007A43F5"/>
    <w:rsid w:val="007B002C"/>
    <w:rsid w:val="007B09BB"/>
    <w:rsid w:val="007B2AC8"/>
    <w:rsid w:val="007B3721"/>
    <w:rsid w:val="007B411E"/>
    <w:rsid w:val="007C342F"/>
    <w:rsid w:val="007C369B"/>
    <w:rsid w:val="007C6D3D"/>
    <w:rsid w:val="007D0035"/>
    <w:rsid w:val="007D2D67"/>
    <w:rsid w:val="007D7AFC"/>
    <w:rsid w:val="007F024A"/>
    <w:rsid w:val="007F111E"/>
    <w:rsid w:val="007F7623"/>
    <w:rsid w:val="007F7E56"/>
    <w:rsid w:val="00802EA2"/>
    <w:rsid w:val="00805347"/>
    <w:rsid w:val="00805B3E"/>
    <w:rsid w:val="00806A39"/>
    <w:rsid w:val="00806D5D"/>
    <w:rsid w:val="00816D5D"/>
    <w:rsid w:val="00816DF5"/>
    <w:rsid w:val="00822D0F"/>
    <w:rsid w:val="00827296"/>
    <w:rsid w:val="008301FE"/>
    <w:rsid w:val="008307A6"/>
    <w:rsid w:val="00830867"/>
    <w:rsid w:val="0083680F"/>
    <w:rsid w:val="00841ABF"/>
    <w:rsid w:val="00843E6D"/>
    <w:rsid w:val="00843FC9"/>
    <w:rsid w:val="00850248"/>
    <w:rsid w:val="008531F7"/>
    <w:rsid w:val="00854597"/>
    <w:rsid w:val="00854FFA"/>
    <w:rsid w:val="008602A0"/>
    <w:rsid w:val="00860C92"/>
    <w:rsid w:val="00862652"/>
    <w:rsid w:val="008628C6"/>
    <w:rsid w:val="008632D5"/>
    <w:rsid w:val="00871096"/>
    <w:rsid w:val="008734A7"/>
    <w:rsid w:val="008745AB"/>
    <w:rsid w:val="00882331"/>
    <w:rsid w:val="008837AF"/>
    <w:rsid w:val="00884A72"/>
    <w:rsid w:val="00890709"/>
    <w:rsid w:val="008919A6"/>
    <w:rsid w:val="00892D05"/>
    <w:rsid w:val="00893C54"/>
    <w:rsid w:val="008942C8"/>
    <w:rsid w:val="008959C9"/>
    <w:rsid w:val="008A08D9"/>
    <w:rsid w:val="008A1601"/>
    <w:rsid w:val="008A6C82"/>
    <w:rsid w:val="008A7010"/>
    <w:rsid w:val="008A79E0"/>
    <w:rsid w:val="008B0017"/>
    <w:rsid w:val="008B105C"/>
    <w:rsid w:val="008B2188"/>
    <w:rsid w:val="008B53B9"/>
    <w:rsid w:val="008B6953"/>
    <w:rsid w:val="008B7170"/>
    <w:rsid w:val="008C01E2"/>
    <w:rsid w:val="008C2B5D"/>
    <w:rsid w:val="008C650B"/>
    <w:rsid w:val="008D76D3"/>
    <w:rsid w:val="008E78C3"/>
    <w:rsid w:val="008E7FA8"/>
    <w:rsid w:val="008F1705"/>
    <w:rsid w:val="008F2306"/>
    <w:rsid w:val="008F2389"/>
    <w:rsid w:val="008F533C"/>
    <w:rsid w:val="008F7D63"/>
    <w:rsid w:val="009053BF"/>
    <w:rsid w:val="00905946"/>
    <w:rsid w:val="00907D77"/>
    <w:rsid w:val="00907F86"/>
    <w:rsid w:val="009161BE"/>
    <w:rsid w:val="00916F81"/>
    <w:rsid w:val="00924BCE"/>
    <w:rsid w:val="00925578"/>
    <w:rsid w:val="00925C1B"/>
    <w:rsid w:val="009263DB"/>
    <w:rsid w:val="00927384"/>
    <w:rsid w:val="00930CA9"/>
    <w:rsid w:val="00933200"/>
    <w:rsid w:val="00935A77"/>
    <w:rsid w:val="00940570"/>
    <w:rsid w:val="00942FB5"/>
    <w:rsid w:val="00946EC0"/>
    <w:rsid w:val="00946F4A"/>
    <w:rsid w:val="0094759D"/>
    <w:rsid w:val="009502E9"/>
    <w:rsid w:val="0095066C"/>
    <w:rsid w:val="00952595"/>
    <w:rsid w:val="00953B9D"/>
    <w:rsid w:val="00955BBD"/>
    <w:rsid w:val="00957580"/>
    <w:rsid w:val="00961CF8"/>
    <w:rsid w:val="00962E6C"/>
    <w:rsid w:val="00970420"/>
    <w:rsid w:val="00970579"/>
    <w:rsid w:val="0097189F"/>
    <w:rsid w:val="00972776"/>
    <w:rsid w:val="00975101"/>
    <w:rsid w:val="00975702"/>
    <w:rsid w:val="009801CD"/>
    <w:rsid w:val="0098182E"/>
    <w:rsid w:val="00982BF4"/>
    <w:rsid w:val="009862EA"/>
    <w:rsid w:val="0099053C"/>
    <w:rsid w:val="00990E3E"/>
    <w:rsid w:val="0099168F"/>
    <w:rsid w:val="00991CF5"/>
    <w:rsid w:val="009922DE"/>
    <w:rsid w:val="00995462"/>
    <w:rsid w:val="00996797"/>
    <w:rsid w:val="00997290"/>
    <w:rsid w:val="00997370"/>
    <w:rsid w:val="00997EE1"/>
    <w:rsid w:val="009A022C"/>
    <w:rsid w:val="009A09BA"/>
    <w:rsid w:val="009A1C76"/>
    <w:rsid w:val="009A2AAD"/>
    <w:rsid w:val="009A61C6"/>
    <w:rsid w:val="009B0738"/>
    <w:rsid w:val="009B1830"/>
    <w:rsid w:val="009B1A07"/>
    <w:rsid w:val="009B7389"/>
    <w:rsid w:val="009C0103"/>
    <w:rsid w:val="009C04C3"/>
    <w:rsid w:val="009C27AC"/>
    <w:rsid w:val="009C4606"/>
    <w:rsid w:val="009D0FEC"/>
    <w:rsid w:val="009D260A"/>
    <w:rsid w:val="009D3BCB"/>
    <w:rsid w:val="009E12B7"/>
    <w:rsid w:val="009E3D21"/>
    <w:rsid w:val="009F740E"/>
    <w:rsid w:val="00A03F80"/>
    <w:rsid w:val="00A06C41"/>
    <w:rsid w:val="00A06DCD"/>
    <w:rsid w:val="00A06E1E"/>
    <w:rsid w:val="00A077B9"/>
    <w:rsid w:val="00A14333"/>
    <w:rsid w:val="00A16641"/>
    <w:rsid w:val="00A17FDC"/>
    <w:rsid w:val="00A20740"/>
    <w:rsid w:val="00A21EBB"/>
    <w:rsid w:val="00A2428B"/>
    <w:rsid w:val="00A2445D"/>
    <w:rsid w:val="00A328CF"/>
    <w:rsid w:val="00A36B60"/>
    <w:rsid w:val="00A41A61"/>
    <w:rsid w:val="00A4309E"/>
    <w:rsid w:val="00A43122"/>
    <w:rsid w:val="00A44956"/>
    <w:rsid w:val="00A47B8E"/>
    <w:rsid w:val="00A52039"/>
    <w:rsid w:val="00A52D57"/>
    <w:rsid w:val="00A54AEB"/>
    <w:rsid w:val="00A56850"/>
    <w:rsid w:val="00A577D1"/>
    <w:rsid w:val="00A637EF"/>
    <w:rsid w:val="00A64373"/>
    <w:rsid w:val="00A64F3D"/>
    <w:rsid w:val="00A7252E"/>
    <w:rsid w:val="00A727E7"/>
    <w:rsid w:val="00A73C88"/>
    <w:rsid w:val="00A75C06"/>
    <w:rsid w:val="00A8282E"/>
    <w:rsid w:val="00A82D0D"/>
    <w:rsid w:val="00A838A8"/>
    <w:rsid w:val="00A842E9"/>
    <w:rsid w:val="00A85808"/>
    <w:rsid w:val="00A87794"/>
    <w:rsid w:val="00A91423"/>
    <w:rsid w:val="00A9173F"/>
    <w:rsid w:val="00A93DA0"/>
    <w:rsid w:val="00A94D98"/>
    <w:rsid w:val="00A94FFE"/>
    <w:rsid w:val="00AA13B4"/>
    <w:rsid w:val="00AA2C5D"/>
    <w:rsid w:val="00AA4611"/>
    <w:rsid w:val="00AB1EF5"/>
    <w:rsid w:val="00AC0AD9"/>
    <w:rsid w:val="00AC46B3"/>
    <w:rsid w:val="00AC5508"/>
    <w:rsid w:val="00AC7F50"/>
    <w:rsid w:val="00AD1EBA"/>
    <w:rsid w:val="00AD3C69"/>
    <w:rsid w:val="00AD47A4"/>
    <w:rsid w:val="00AD4D3E"/>
    <w:rsid w:val="00AD5E5F"/>
    <w:rsid w:val="00AE2266"/>
    <w:rsid w:val="00AE2BD3"/>
    <w:rsid w:val="00AE311E"/>
    <w:rsid w:val="00AE6C5F"/>
    <w:rsid w:val="00AF24D7"/>
    <w:rsid w:val="00AF515E"/>
    <w:rsid w:val="00AF5BCA"/>
    <w:rsid w:val="00B006B9"/>
    <w:rsid w:val="00B07D22"/>
    <w:rsid w:val="00B1273A"/>
    <w:rsid w:val="00B14040"/>
    <w:rsid w:val="00B1481D"/>
    <w:rsid w:val="00B17C3E"/>
    <w:rsid w:val="00B21FAE"/>
    <w:rsid w:val="00B223F2"/>
    <w:rsid w:val="00B232AE"/>
    <w:rsid w:val="00B24F94"/>
    <w:rsid w:val="00B269E6"/>
    <w:rsid w:val="00B3644C"/>
    <w:rsid w:val="00B43F65"/>
    <w:rsid w:val="00B4604A"/>
    <w:rsid w:val="00B46A67"/>
    <w:rsid w:val="00B51812"/>
    <w:rsid w:val="00B57896"/>
    <w:rsid w:val="00B61DF7"/>
    <w:rsid w:val="00B625DE"/>
    <w:rsid w:val="00B6263A"/>
    <w:rsid w:val="00B63959"/>
    <w:rsid w:val="00B65EE2"/>
    <w:rsid w:val="00B70EDE"/>
    <w:rsid w:val="00B73DC6"/>
    <w:rsid w:val="00B77121"/>
    <w:rsid w:val="00B7764D"/>
    <w:rsid w:val="00B82295"/>
    <w:rsid w:val="00B8316B"/>
    <w:rsid w:val="00B924FB"/>
    <w:rsid w:val="00B9424A"/>
    <w:rsid w:val="00B96311"/>
    <w:rsid w:val="00BA1483"/>
    <w:rsid w:val="00BA1DF6"/>
    <w:rsid w:val="00BA31C0"/>
    <w:rsid w:val="00BA50C2"/>
    <w:rsid w:val="00BA7D44"/>
    <w:rsid w:val="00BB10D8"/>
    <w:rsid w:val="00BB1FA9"/>
    <w:rsid w:val="00BB6FA5"/>
    <w:rsid w:val="00BC5508"/>
    <w:rsid w:val="00BC7878"/>
    <w:rsid w:val="00BC7EE1"/>
    <w:rsid w:val="00BD298C"/>
    <w:rsid w:val="00BD3A44"/>
    <w:rsid w:val="00BD7C75"/>
    <w:rsid w:val="00BE2B9C"/>
    <w:rsid w:val="00BE624F"/>
    <w:rsid w:val="00BF6192"/>
    <w:rsid w:val="00C00654"/>
    <w:rsid w:val="00C01B0F"/>
    <w:rsid w:val="00C02513"/>
    <w:rsid w:val="00C02996"/>
    <w:rsid w:val="00C04E6E"/>
    <w:rsid w:val="00C10E3E"/>
    <w:rsid w:val="00C1333C"/>
    <w:rsid w:val="00C151DC"/>
    <w:rsid w:val="00C15D07"/>
    <w:rsid w:val="00C1606D"/>
    <w:rsid w:val="00C17370"/>
    <w:rsid w:val="00C2068F"/>
    <w:rsid w:val="00C214F4"/>
    <w:rsid w:val="00C2264C"/>
    <w:rsid w:val="00C25479"/>
    <w:rsid w:val="00C25488"/>
    <w:rsid w:val="00C2710D"/>
    <w:rsid w:val="00C279C6"/>
    <w:rsid w:val="00C30CA9"/>
    <w:rsid w:val="00C30F3D"/>
    <w:rsid w:val="00C34017"/>
    <w:rsid w:val="00C344AE"/>
    <w:rsid w:val="00C34BD7"/>
    <w:rsid w:val="00C40F09"/>
    <w:rsid w:val="00C41EAA"/>
    <w:rsid w:val="00C42807"/>
    <w:rsid w:val="00C472C4"/>
    <w:rsid w:val="00C5228B"/>
    <w:rsid w:val="00C548CB"/>
    <w:rsid w:val="00C60500"/>
    <w:rsid w:val="00C6264B"/>
    <w:rsid w:val="00C63018"/>
    <w:rsid w:val="00C636C7"/>
    <w:rsid w:val="00C63826"/>
    <w:rsid w:val="00C6658A"/>
    <w:rsid w:val="00C74806"/>
    <w:rsid w:val="00C81CE7"/>
    <w:rsid w:val="00C82E2E"/>
    <w:rsid w:val="00C84E12"/>
    <w:rsid w:val="00C8620F"/>
    <w:rsid w:val="00C8799D"/>
    <w:rsid w:val="00C90D9A"/>
    <w:rsid w:val="00C94F18"/>
    <w:rsid w:val="00C95158"/>
    <w:rsid w:val="00C974F5"/>
    <w:rsid w:val="00CA14CA"/>
    <w:rsid w:val="00CA18C1"/>
    <w:rsid w:val="00CA1C08"/>
    <w:rsid w:val="00CA3BB6"/>
    <w:rsid w:val="00CB07A1"/>
    <w:rsid w:val="00CB18D9"/>
    <w:rsid w:val="00CB4F89"/>
    <w:rsid w:val="00CC17CE"/>
    <w:rsid w:val="00CC2002"/>
    <w:rsid w:val="00CC5774"/>
    <w:rsid w:val="00CC6D23"/>
    <w:rsid w:val="00CD0822"/>
    <w:rsid w:val="00CD1861"/>
    <w:rsid w:val="00CD1CBD"/>
    <w:rsid w:val="00CD223B"/>
    <w:rsid w:val="00CE31AA"/>
    <w:rsid w:val="00CF01C5"/>
    <w:rsid w:val="00CF2ED2"/>
    <w:rsid w:val="00CF4764"/>
    <w:rsid w:val="00CF4D57"/>
    <w:rsid w:val="00CF667F"/>
    <w:rsid w:val="00D03615"/>
    <w:rsid w:val="00D03DE0"/>
    <w:rsid w:val="00D11064"/>
    <w:rsid w:val="00D15B91"/>
    <w:rsid w:val="00D16CCD"/>
    <w:rsid w:val="00D17F6F"/>
    <w:rsid w:val="00D20425"/>
    <w:rsid w:val="00D20497"/>
    <w:rsid w:val="00D20ED0"/>
    <w:rsid w:val="00D2237B"/>
    <w:rsid w:val="00D22E7F"/>
    <w:rsid w:val="00D267E8"/>
    <w:rsid w:val="00D27527"/>
    <w:rsid w:val="00D321C0"/>
    <w:rsid w:val="00D32BD9"/>
    <w:rsid w:val="00D33076"/>
    <w:rsid w:val="00D338BB"/>
    <w:rsid w:val="00D34EBE"/>
    <w:rsid w:val="00D35559"/>
    <w:rsid w:val="00D40C9A"/>
    <w:rsid w:val="00D451E5"/>
    <w:rsid w:val="00D513A2"/>
    <w:rsid w:val="00D51E92"/>
    <w:rsid w:val="00D523C1"/>
    <w:rsid w:val="00D524D6"/>
    <w:rsid w:val="00D52EEF"/>
    <w:rsid w:val="00D54A03"/>
    <w:rsid w:val="00D605E5"/>
    <w:rsid w:val="00D60772"/>
    <w:rsid w:val="00D63412"/>
    <w:rsid w:val="00D63EC7"/>
    <w:rsid w:val="00D665AF"/>
    <w:rsid w:val="00D75310"/>
    <w:rsid w:val="00D83326"/>
    <w:rsid w:val="00D90146"/>
    <w:rsid w:val="00D90646"/>
    <w:rsid w:val="00D91153"/>
    <w:rsid w:val="00D92979"/>
    <w:rsid w:val="00D937B5"/>
    <w:rsid w:val="00D93EA4"/>
    <w:rsid w:val="00D97E91"/>
    <w:rsid w:val="00DA1229"/>
    <w:rsid w:val="00DA2F2E"/>
    <w:rsid w:val="00DA5D6F"/>
    <w:rsid w:val="00DA64F2"/>
    <w:rsid w:val="00DA70DA"/>
    <w:rsid w:val="00DB0DD7"/>
    <w:rsid w:val="00DB62CD"/>
    <w:rsid w:val="00DB6961"/>
    <w:rsid w:val="00DB7911"/>
    <w:rsid w:val="00DC171F"/>
    <w:rsid w:val="00DC3C1A"/>
    <w:rsid w:val="00DC3E1A"/>
    <w:rsid w:val="00DC4256"/>
    <w:rsid w:val="00DC7130"/>
    <w:rsid w:val="00DD1D0C"/>
    <w:rsid w:val="00DD6B20"/>
    <w:rsid w:val="00DE105D"/>
    <w:rsid w:val="00DE7CA4"/>
    <w:rsid w:val="00DF084F"/>
    <w:rsid w:val="00DF0F09"/>
    <w:rsid w:val="00DF2D78"/>
    <w:rsid w:val="00DF2FB2"/>
    <w:rsid w:val="00DF402E"/>
    <w:rsid w:val="00E03CAA"/>
    <w:rsid w:val="00E15360"/>
    <w:rsid w:val="00E16DC9"/>
    <w:rsid w:val="00E21381"/>
    <w:rsid w:val="00E2355E"/>
    <w:rsid w:val="00E24B80"/>
    <w:rsid w:val="00E3305D"/>
    <w:rsid w:val="00E34A31"/>
    <w:rsid w:val="00E35A04"/>
    <w:rsid w:val="00E40DA9"/>
    <w:rsid w:val="00E4302E"/>
    <w:rsid w:val="00E431A1"/>
    <w:rsid w:val="00E44402"/>
    <w:rsid w:val="00E50348"/>
    <w:rsid w:val="00E51869"/>
    <w:rsid w:val="00E5353C"/>
    <w:rsid w:val="00E60FD5"/>
    <w:rsid w:val="00E611B5"/>
    <w:rsid w:val="00E630D6"/>
    <w:rsid w:val="00E635AB"/>
    <w:rsid w:val="00E63757"/>
    <w:rsid w:val="00E67B1B"/>
    <w:rsid w:val="00E713AB"/>
    <w:rsid w:val="00E728D9"/>
    <w:rsid w:val="00E72BC4"/>
    <w:rsid w:val="00E73303"/>
    <w:rsid w:val="00E77E5D"/>
    <w:rsid w:val="00E808C5"/>
    <w:rsid w:val="00E81ECF"/>
    <w:rsid w:val="00E87DA3"/>
    <w:rsid w:val="00E9505B"/>
    <w:rsid w:val="00E970FE"/>
    <w:rsid w:val="00E974C1"/>
    <w:rsid w:val="00EA255A"/>
    <w:rsid w:val="00EA25EF"/>
    <w:rsid w:val="00EA4549"/>
    <w:rsid w:val="00EA4581"/>
    <w:rsid w:val="00EA5F65"/>
    <w:rsid w:val="00EA6B04"/>
    <w:rsid w:val="00EA7E66"/>
    <w:rsid w:val="00EB132C"/>
    <w:rsid w:val="00EB703D"/>
    <w:rsid w:val="00EB79C8"/>
    <w:rsid w:val="00EC4565"/>
    <w:rsid w:val="00EC739A"/>
    <w:rsid w:val="00ED1373"/>
    <w:rsid w:val="00ED2517"/>
    <w:rsid w:val="00ED4D7C"/>
    <w:rsid w:val="00ED6436"/>
    <w:rsid w:val="00ED66EB"/>
    <w:rsid w:val="00ED7521"/>
    <w:rsid w:val="00EE2D6E"/>
    <w:rsid w:val="00EE4F93"/>
    <w:rsid w:val="00EE540C"/>
    <w:rsid w:val="00EE7DB8"/>
    <w:rsid w:val="00EF128F"/>
    <w:rsid w:val="00EF4EDF"/>
    <w:rsid w:val="00EF5F5F"/>
    <w:rsid w:val="00EF76B4"/>
    <w:rsid w:val="00F02B02"/>
    <w:rsid w:val="00F035FD"/>
    <w:rsid w:val="00F067C6"/>
    <w:rsid w:val="00F11FB5"/>
    <w:rsid w:val="00F12490"/>
    <w:rsid w:val="00F15364"/>
    <w:rsid w:val="00F15F18"/>
    <w:rsid w:val="00F16CBD"/>
    <w:rsid w:val="00F229C4"/>
    <w:rsid w:val="00F23E1C"/>
    <w:rsid w:val="00F2573C"/>
    <w:rsid w:val="00F263A3"/>
    <w:rsid w:val="00F27C3A"/>
    <w:rsid w:val="00F3248A"/>
    <w:rsid w:val="00F33637"/>
    <w:rsid w:val="00F3369B"/>
    <w:rsid w:val="00F36FC8"/>
    <w:rsid w:val="00F37A1C"/>
    <w:rsid w:val="00F42623"/>
    <w:rsid w:val="00F42978"/>
    <w:rsid w:val="00F42D83"/>
    <w:rsid w:val="00F440EA"/>
    <w:rsid w:val="00F4779E"/>
    <w:rsid w:val="00F51260"/>
    <w:rsid w:val="00F52B65"/>
    <w:rsid w:val="00F552B5"/>
    <w:rsid w:val="00F55988"/>
    <w:rsid w:val="00F604DC"/>
    <w:rsid w:val="00F60DAA"/>
    <w:rsid w:val="00F612FE"/>
    <w:rsid w:val="00F62AAB"/>
    <w:rsid w:val="00F64697"/>
    <w:rsid w:val="00F65849"/>
    <w:rsid w:val="00F65C23"/>
    <w:rsid w:val="00F70398"/>
    <w:rsid w:val="00F714DE"/>
    <w:rsid w:val="00F71D28"/>
    <w:rsid w:val="00F73963"/>
    <w:rsid w:val="00F739B3"/>
    <w:rsid w:val="00F76951"/>
    <w:rsid w:val="00F77E44"/>
    <w:rsid w:val="00F8158E"/>
    <w:rsid w:val="00F8185C"/>
    <w:rsid w:val="00F82EB8"/>
    <w:rsid w:val="00F832D1"/>
    <w:rsid w:val="00F84435"/>
    <w:rsid w:val="00F861F2"/>
    <w:rsid w:val="00F86671"/>
    <w:rsid w:val="00F90082"/>
    <w:rsid w:val="00F9681E"/>
    <w:rsid w:val="00F977E6"/>
    <w:rsid w:val="00FA3A09"/>
    <w:rsid w:val="00FA5FA8"/>
    <w:rsid w:val="00FB4E6F"/>
    <w:rsid w:val="00FC23E2"/>
    <w:rsid w:val="00FC381A"/>
    <w:rsid w:val="00FC6760"/>
    <w:rsid w:val="00FC6A32"/>
    <w:rsid w:val="00FD0BBB"/>
    <w:rsid w:val="00FD1DC3"/>
    <w:rsid w:val="00FD1FFF"/>
    <w:rsid w:val="00FD4FB3"/>
    <w:rsid w:val="00FE0DB4"/>
    <w:rsid w:val="00FE1CDA"/>
    <w:rsid w:val="00FE57C6"/>
    <w:rsid w:val="00FE58A0"/>
    <w:rsid w:val="00FF155F"/>
    <w:rsid w:val="00FF33EB"/>
    <w:rsid w:val="00FF6783"/>
    <w:rsid w:val="00FF7202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A72F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7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6B60"/>
  </w:style>
  <w:style w:type="character" w:customStyle="1" w:styleId="a4">
    <w:name w:val="日付 (文字)"/>
    <w:basedOn w:val="a0"/>
    <w:link w:val="a3"/>
    <w:uiPriority w:val="99"/>
    <w:semiHidden/>
    <w:rsid w:val="00A36B60"/>
  </w:style>
  <w:style w:type="paragraph" w:styleId="a5">
    <w:name w:val="List Paragraph"/>
    <w:basedOn w:val="a"/>
    <w:uiPriority w:val="34"/>
    <w:qFormat/>
    <w:rsid w:val="00A36B60"/>
    <w:pPr>
      <w:ind w:leftChars="400" w:left="840"/>
    </w:pPr>
  </w:style>
  <w:style w:type="table" w:styleId="a6">
    <w:name w:val="Table Grid"/>
    <w:basedOn w:val="a1"/>
    <w:uiPriority w:val="59"/>
    <w:rsid w:val="00A3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5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51DC"/>
  </w:style>
  <w:style w:type="paragraph" w:styleId="a9">
    <w:name w:val="footer"/>
    <w:basedOn w:val="a"/>
    <w:link w:val="aa"/>
    <w:uiPriority w:val="99"/>
    <w:unhideWhenUsed/>
    <w:rsid w:val="00C151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51DC"/>
  </w:style>
  <w:style w:type="paragraph" w:styleId="ab">
    <w:name w:val="Balloon Text"/>
    <w:basedOn w:val="a"/>
    <w:link w:val="ac"/>
    <w:uiPriority w:val="99"/>
    <w:semiHidden/>
    <w:unhideWhenUsed/>
    <w:rsid w:val="005221C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21C5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270AA8"/>
    <w:rPr>
      <w:color w:val="0000FF"/>
      <w:u w:val="single"/>
    </w:rPr>
  </w:style>
  <w:style w:type="paragraph" w:customStyle="1" w:styleId="Default">
    <w:name w:val="Default"/>
    <w:rsid w:val="00B626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72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72113C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Placeholder Text"/>
    <w:basedOn w:val="a0"/>
    <w:uiPriority w:val="99"/>
    <w:semiHidden/>
    <w:rsid w:val="00BB6FA5"/>
    <w:rPr>
      <w:color w:val="808080"/>
    </w:rPr>
  </w:style>
  <w:style w:type="character" w:customStyle="1" w:styleId="1">
    <w:name w:val="スタイル1"/>
    <w:basedOn w:val="a0"/>
    <w:uiPriority w:val="1"/>
    <w:rsid w:val="00A842E9"/>
    <w:rPr>
      <w:rFonts w:eastAsia="Arial"/>
      <w:sz w:val="20"/>
    </w:rPr>
  </w:style>
  <w:style w:type="character" w:customStyle="1" w:styleId="2">
    <w:name w:val="スタイル2"/>
    <w:basedOn w:val="a0"/>
    <w:uiPriority w:val="1"/>
    <w:rsid w:val="00C02513"/>
  </w:style>
  <w:style w:type="character" w:styleId="af1">
    <w:name w:val="annotation reference"/>
    <w:basedOn w:val="a0"/>
    <w:uiPriority w:val="99"/>
    <w:semiHidden/>
    <w:unhideWhenUsed/>
    <w:rsid w:val="009C27A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C27A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C27A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7A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C27AC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1E6FD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76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3248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4613">
                      <w:marLeft w:val="300"/>
                      <w:marRight w:val="300"/>
                      <w:marTop w:val="3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367">
              <w:marLeft w:val="0"/>
              <w:marRight w:val="15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8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458">
                              <w:blockQuote w:val="1"/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6" w:color="F8F8F8"/>
                                <w:left w:val="single" w:sz="6" w:space="9" w:color="F8F8F8"/>
                                <w:bottom w:val="single" w:sz="6" w:space="6" w:color="F8F8F8"/>
                                <w:right w:val="single" w:sz="6" w:space="9" w:color="F8F8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5433D-EBA9-492E-B6F1-2E3F8062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03:01:00Z</dcterms:created>
  <dcterms:modified xsi:type="dcterms:W3CDTF">2020-12-16T01:57:00Z</dcterms:modified>
</cp:coreProperties>
</file>